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0D" w:rsidRPr="005D0F4A" w:rsidRDefault="004B000D" w:rsidP="005071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2B5B" w:rsidRPr="005D0F4A" w:rsidRDefault="00572B5B" w:rsidP="00572B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00D" w:rsidRPr="005D0F4A" w:rsidRDefault="004B000D" w:rsidP="005071C4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0F4A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4130C5" w:rsidRPr="005D0F4A" w:rsidRDefault="004B000D" w:rsidP="00BC6E5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F4A">
        <w:rPr>
          <w:rFonts w:ascii="Times New Roman" w:hAnsi="Times New Roman" w:cs="Times New Roman"/>
          <w:i/>
          <w:sz w:val="28"/>
          <w:szCs w:val="28"/>
        </w:rPr>
        <w:t>Рекомендуется форм</w:t>
      </w:r>
      <w:r w:rsidR="00FD5D7C" w:rsidRPr="005D0F4A">
        <w:rPr>
          <w:rFonts w:ascii="Times New Roman" w:hAnsi="Times New Roman" w:cs="Times New Roman"/>
          <w:i/>
          <w:sz w:val="28"/>
          <w:szCs w:val="28"/>
        </w:rPr>
        <w:t>ули</w:t>
      </w:r>
      <w:r w:rsidRPr="005D0F4A">
        <w:rPr>
          <w:rFonts w:ascii="Times New Roman" w:hAnsi="Times New Roman" w:cs="Times New Roman"/>
          <w:i/>
          <w:sz w:val="28"/>
          <w:szCs w:val="28"/>
        </w:rPr>
        <w:t>ровать цель программы как</w:t>
      </w:r>
      <w:r w:rsidR="004130C5" w:rsidRPr="005D0F4A">
        <w:rPr>
          <w:rFonts w:ascii="Times New Roman" w:hAnsi="Times New Roman" w:cs="Times New Roman"/>
          <w:i/>
          <w:sz w:val="28"/>
          <w:szCs w:val="28"/>
        </w:rPr>
        <w:t>:</w:t>
      </w:r>
    </w:p>
    <w:p w:rsidR="00572B5B" w:rsidRPr="005E0B70" w:rsidRDefault="005E0B70" w:rsidP="00BC6E5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тре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Pr="005E0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ти в мир информационных технологий через освоение основ компьютерной грамотности.</w:t>
      </w:r>
    </w:p>
    <w:p w:rsidR="004B000D" w:rsidRPr="005D0F4A" w:rsidRDefault="00BC6E59" w:rsidP="00BC6E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4A">
        <w:rPr>
          <w:rFonts w:ascii="Times New Roman" w:hAnsi="Times New Roman" w:cs="Times New Roman"/>
          <w:b/>
          <w:sz w:val="28"/>
          <w:szCs w:val="28"/>
        </w:rPr>
        <w:t>1.2.</w:t>
      </w:r>
      <w:r w:rsidR="004B000D" w:rsidRPr="005D0F4A">
        <w:rPr>
          <w:rFonts w:ascii="Times New Roman" w:hAnsi="Times New Roman" w:cs="Times New Roman"/>
          <w:b/>
          <w:sz w:val="28"/>
          <w:szCs w:val="28"/>
        </w:rPr>
        <w:t>Категория слушателей и требования к уровню их подготовки:</w:t>
      </w:r>
    </w:p>
    <w:p w:rsidR="00BC6E59" w:rsidRPr="001817B1" w:rsidRDefault="001817B1" w:rsidP="00BC6E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1">
        <w:rPr>
          <w:rFonts w:ascii="Times New Roman" w:hAnsi="Times New Roman" w:cs="Times New Roman"/>
          <w:sz w:val="28"/>
          <w:szCs w:val="28"/>
        </w:rPr>
        <w:t>На</w:t>
      </w:r>
      <w:r w:rsidRPr="001817B1">
        <w:rPr>
          <w:rFonts w:ascii="Times New Roman" w:hAnsi="Times New Roman" w:cs="Times New Roman"/>
          <w:sz w:val="28"/>
          <w:szCs w:val="28"/>
          <w:lang w:eastAsia="ar-SA"/>
        </w:rPr>
        <w:t xml:space="preserve">стоящая программа предназначена для подготовки на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юбой </w:t>
      </w:r>
      <w:r w:rsidRPr="001817B1">
        <w:rPr>
          <w:rFonts w:ascii="Times New Roman" w:hAnsi="Times New Roman" w:cs="Times New Roman"/>
          <w:sz w:val="28"/>
          <w:szCs w:val="28"/>
          <w:lang w:eastAsia="ar-SA"/>
        </w:rPr>
        <w:t>возрастной категории</w:t>
      </w:r>
    </w:p>
    <w:p w:rsidR="004B000D" w:rsidRPr="005D0F4A" w:rsidRDefault="00BC6E59" w:rsidP="00BC6E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4A">
        <w:rPr>
          <w:rFonts w:ascii="Times New Roman" w:hAnsi="Times New Roman" w:cs="Times New Roman"/>
          <w:b/>
          <w:sz w:val="28"/>
          <w:szCs w:val="28"/>
        </w:rPr>
        <w:t>1.3.</w:t>
      </w:r>
      <w:r w:rsidR="004B000D" w:rsidRPr="005D0F4A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</w:p>
    <w:p w:rsidR="004B000D" w:rsidRPr="005D0F4A" w:rsidRDefault="001817B1" w:rsidP="00BC6E5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BC6E59" w:rsidRPr="005D0F4A" w:rsidRDefault="00BC6E59" w:rsidP="00BC6E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00D" w:rsidRPr="005D0F4A" w:rsidRDefault="00BC6E59" w:rsidP="00BC6E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4A">
        <w:rPr>
          <w:rFonts w:ascii="Times New Roman" w:hAnsi="Times New Roman" w:cs="Times New Roman"/>
          <w:b/>
          <w:sz w:val="28"/>
          <w:szCs w:val="28"/>
        </w:rPr>
        <w:t>1.4.</w:t>
      </w:r>
      <w:r w:rsidR="004B000D" w:rsidRPr="005D0F4A">
        <w:rPr>
          <w:rFonts w:ascii="Times New Roman" w:hAnsi="Times New Roman" w:cs="Times New Roman"/>
          <w:b/>
          <w:sz w:val="28"/>
          <w:szCs w:val="28"/>
        </w:rPr>
        <w:t xml:space="preserve">Трудоемкость и </w:t>
      </w:r>
      <w:r w:rsidR="00FD5D7C" w:rsidRPr="005D0F4A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4B000D" w:rsidRPr="005D0F4A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B67D02" w:rsidRPr="005D0F4A" w:rsidRDefault="001817B1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4A">
        <w:rPr>
          <w:rFonts w:ascii="Times New Roman" w:hAnsi="Times New Roman" w:cs="Times New Roman"/>
          <w:sz w:val="28"/>
          <w:szCs w:val="28"/>
        </w:rPr>
        <w:t xml:space="preserve"> </w:t>
      </w:r>
      <w:r w:rsidR="00437C67" w:rsidRPr="005D0F4A">
        <w:rPr>
          <w:rFonts w:ascii="Times New Roman" w:hAnsi="Times New Roman" w:cs="Times New Roman"/>
          <w:sz w:val="28"/>
          <w:szCs w:val="28"/>
        </w:rPr>
        <w:t xml:space="preserve">«Трудоемкость программы составляет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437C67" w:rsidRPr="005D0F4A">
        <w:rPr>
          <w:rFonts w:ascii="Times New Roman" w:hAnsi="Times New Roman" w:cs="Times New Roman"/>
          <w:sz w:val="28"/>
          <w:szCs w:val="28"/>
        </w:rPr>
        <w:t xml:space="preserve"> час</w:t>
      </w:r>
      <w:r w:rsidR="00414AD5" w:rsidRPr="005D0F4A">
        <w:rPr>
          <w:rFonts w:ascii="Times New Roman" w:hAnsi="Times New Roman" w:cs="Times New Roman"/>
          <w:sz w:val="28"/>
          <w:szCs w:val="28"/>
        </w:rPr>
        <w:t>ов.</w:t>
      </w:r>
      <w:r w:rsidR="00437C67" w:rsidRPr="005D0F4A">
        <w:rPr>
          <w:rFonts w:ascii="Times New Roman" w:hAnsi="Times New Roman" w:cs="Times New Roman"/>
          <w:sz w:val="28"/>
          <w:szCs w:val="28"/>
        </w:rPr>
        <w:t xml:space="preserve"> </w:t>
      </w:r>
      <w:r w:rsidR="00414AD5" w:rsidRPr="005D0F4A">
        <w:rPr>
          <w:rFonts w:ascii="Times New Roman" w:hAnsi="Times New Roman" w:cs="Times New Roman"/>
          <w:sz w:val="28"/>
          <w:szCs w:val="28"/>
        </w:rPr>
        <w:t>Продолжительность обучения составляет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AD5" w:rsidRPr="005D0F4A">
        <w:rPr>
          <w:rFonts w:ascii="Times New Roman" w:hAnsi="Times New Roman" w:cs="Times New Roman"/>
          <w:sz w:val="28"/>
          <w:szCs w:val="28"/>
        </w:rPr>
        <w:t xml:space="preserve"> недель. В</w:t>
      </w:r>
      <w:r w:rsidR="00437C67" w:rsidRPr="005D0F4A">
        <w:rPr>
          <w:rFonts w:ascii="Times New Roman" w:hAnsi="Times New Roman" w:cs="Times New Roman"/>
          <w:sz w:val="28"/>
          <w:szCs w:val="28"/>
        </w:rPr>
        <w:t xml:space="preserve"> указанный срок вход</w:t>
      </w:r>
      <w:r w:rsidR="00B67D02" w:rsidRPr="005D0F4A">
        <w:rPr>
          <w:rFonts w:ascii="Times New Roman" w:hAnsi="Times New Roman" w:cs="Times New Roman"/>
          <w:sz w:val="28"/>
          <w:szCs w:val="28"/>
        </w:rPr>
        <w:t xml:space="preserve">ят все виды учебных занятий и учебных работ слушателя, практики/стажировки и время, отводимое на контроль качества </w:t>
      </w:r>
      <w:proofErr w:type="gramStart"/>
      <w:r w:rsidR="00B67D02" w:rsidRPr="005D0F4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B67D02" w:rsidRPr="005D0F4A">
        <w:rPr>
          <w:rFonts w:ascii="Times New Roman" w:hAnsi="Times New Roman" w:cs="Times New Roman"/>
          <w:sz w:val="28"/>
          <w:szCs w:val="28"/>
        </w:rPr>
        <w:t xml:space="preserve"> слушателем программы</w:t>
      </w:r>
      <w:r w:rsidR="00414AD5" w:rsidRPr="005D0F4A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>итоговую аттестацию</w:t>
      </w:r>
      <w:r w:rsidR="00437C67" w:rsidRPr="005D0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D02" w:rsidRPr="005D0F4A" w:rsidRDefault="00437C67" w:rsidP="00437C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4A">
        <w:rPr>
          <w:rFonts w:ascii="Times New Roman" w:hAnsi="Times New Roman" w:cs="Times New Roman"/>
          <w:sz w:val="28"/>
          <w:szCs w:val="28"/>
        </w:rPr>
        <w:t>Сроки начала и окончания профессионального обучения определяются в соответствии с учебным планом и устанавливаются в приказе на зачисление слушателей</w:t>
      </w:r>
      <w:r w:rsidR="00B67D02" w:rsidRPr="005D0F4A">
        <w:rPr>
          <w:rFonts w:ascii="Times New Roman" w:hAnsi="Times New Roman" w:cs="Times New Roman"/>
          <w:sz w:val="28"/>
          <w:szCs w:val="28"/>
        </w:rPr>
        <w:t>.</w:t>
      </w:r>
    </w:p>
    <w:p w:rsidR="00437C67" w:rsidRPr="005D0F4A" w:rsidRDefault="00B67D02" w:rsidP="00437C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4A">
        <w:rPr>
          <w:rFonts w:ascii="Times New Roman" w:hAnsi="Times New Roman" w:cs="Times New Roman"/>
          <w:sz w:val="28"/>
          <w:szCs w:val="28"/>
        </w:rPr>
        <w:t>Обучение организуется в соответствии с учебным планом, календарным учебным графиком и расписанием</w:t>
      </w:r>
      <w:r w:rsidR="00437C67" w:rsidRPr="005D0F4A">
        <w:rPr>
          <w:rFonts w:ascii="Times New Roman" w:hAnsi="Times New Roman" w:cs="Times New Roman"/>
          <w:sz w:val="28"/>
          <w:szCs w:val="28"/>
        </w:rPr>
        <w:t>».</w:t>
      </w:r>
    </w:p>
    <w:p w:rsidR="00437C67" w:rsidRPr="005D0F4A" w:rsidRDefault="00437C67" w:rsidP="001817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E59" w:rsidRPr="005D0F4A" w:rsidRDefault="00BC6E59" w:rsidP="00BC6E5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000D" w:rsidRPr="005D0F4A" w:rsidRDefault="00BC6E59" w:rsidP="00BC6E59">
      <w:pPr>
        <w:spacing w:after="0"/>
        <w:ind w:firstLine="709"/>
        <w:rPr>
          <w:rStyle w:val="FontStyle30"/>
          <w:sz w:val="28"/>
          <w:szCs w:val="28"/>
        </w:rPr>
      </w:pPr>
      <w:r w:rsidRPr="005D0F4A">
        <w:rPr>
          <w:rStyle w:val="FontStyle30"/>
          <w:sz w:val="28"/>
          <w:szCs w:val="28"/>
        </w:rPr>
        <w:t>1.5.</w:t>
      </w:r>
      <w:r w:rsidR="00B67D02" w:rsidRPr="005D0F4A">
        <w:rPr>
          <w:rStyle w:val="FontStyle30"/>
          <w:sz w:val="28"/>
          <w:szCs w:val="28"/>
        </w:rPr>
        <w:t xml:space="preserve"> </w:t>
      </w:r>
      <w:r w:rsidR="00743C55" w:rsidRPr="005D0F4A">
        <w:rPr>
          <w:rStyle w:val="FontStyle30"/>
          <w:sz w:val="28"/>
          <w:szCs w:val="28"/>
        </w:rPr>
        <w:t xml:space="preserve">СОДЕРЖАНИЕ ПРОФЕССИОНАЛЬНОГО ОБУЧЕНИЯ. </w:t>
      </w:r>
      <w:r w:rsidR="004B000D" w:rsidRPr="005D0F4A">
        <w:rPr>
          <w:rStyle w:val="FontStyle30"/>
          <w:sz w:val="28"/>
          <w:szCs w:val="28"/>
        </w:rPr>
        <w:t>ПЛАНИРУЕМЫЕ РЕЗУЛЬТАТЫ ОБУЧЕНИЯ</w:t>
      </w:r>
    </w:p>
    <w:p w:rsidR="00414AD5" w:rsidRPr="005D0F4A" w:rsidRDefault="00414AD5" w:rsidP="00414A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E288A" w:rsidRPr="00ED7822" w:rsidRDefault="00CE288A" w:rsidP="00CE288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7822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ая основа разработки программы: </w:t>
      </w:r>
    </w:p>
    <w:p w:rsidR="00CE288A" w:rsidRPr="00ED7822" w:rsidRDefault="00CE288A" w:rsidP="00CE288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22">
        <w:rPr>
          <w:rFonts w:ascii="Times New Roman" w:eastAsia="Times New Roman" w:hAnsi="Times New Roman" w:cs="Times New Roman"/>
          <w:sz w:val="28"/>
          <w:szCs w:val="28"/>
        </w:rPr>
        <w:t>-Федеральный закон Российской Федерации: «Об образовании в РФ» (от 29 декабря 2012 года № 273);</w:t>
      </w:r>
    </w:p>
    <w:p w:rsidR="00CE288A" w:rsidRPr="00ED7822" w:rsidRDefault="00CE288A" w:rsidP="00CE28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7822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Ф от 26 августа 2020 г. № 438 «Об утверждении Порядка организации и осуществления образовательной деятельности по основным программ</w:t>
      </w:r>
      <w:r w:rsidR="005E0B70">
        <w:rPr>
          <w:rFonts w:ascii="Times New Roman" w:eastAsia="Times New Roman" w:hAnsi="Times New Roman" w:cs="Times New Roman"/>
          <w:sz w:val="28"/>
          <w:szCs w:val="28"/>
        </w:rPr>
        <w:t>ам профессионального обучения».</w:t>
      </w:r>
    </w:p>
    <w:p w:rsidR="00CE288A" w:rsidRPr="00ED7822" w:rsidRDefault="00CE288A" w:rsidP="00CE28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17B1" w:rsidRPr="005E0B70" w:rsidRDefault="001817B1" w:rsidP="00181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5E0B70">
        <w:rPr>
          <w:rFonts w:ascii="Times New Roman" w:hAnsi="Times New Roman" w:cs="Times New Roman"/>
          <w:sz w:val="28"/>
          <w:szCs w:val="28"/>
        </w:rPr>
        <w:t>Программа направлена на освоение следующих профессиональных компетенций:</w:t>
      </w:r>
    </w:p>
    <w:p w:rsidR="001817B1" w:rsidRPr="005E0B70" w:rsidRDefault="001817B1" w:rsidP="001817B1">
      <w:pPr>
        <w:spacing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0B70">
        <w:rPr>
          <w:rFonts w:ascii="Times New Roman" w:hAnsi="Times New Roman" w:cs="Times New Roman"/>
          <w:sz w:val="28"/>
          <w:szCs w:val="28"/>
          <w:lang w:eastAsia="ar-SA"/>
        </w:rPr>
        <w:t>ПК 1. Подготавливать к работе и настраивать аппаратное обеспечение, операционную систему персонального компьютера.</w:t>
      </w:r>
    </w:p>
    <w:p w:rsidR="001817B1" w:rsidRPr="005E0B70" w:rsidRDefault="001817B1" w:rsidP="001817B1">
      <w:pPr>
        <w:spacing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0B7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К 2. Выполнять ввод цифровой и аналоговой информации в персональный компьютер. </w:t>
      </w:r>
    </w:p>
    <w:p w:rsidR="001817B1" w:rsidRPr="005E0B70" w:rsidRDefault="001817B1" w:rsidP="001817B1">
      <w:pPr>
        <w:spacing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0B70">
        <w:rPr>
          <w:rFonts w:ascii="Times New Roman" w:hAnsi="Times New Roman" w:cs="Times New Roman"/>
          <w:sz w:val="28"/>
          <w:szCs w:val="28"/>
          <w:lang w:eastAsia="ar-SA"/>
        </w:rPr>
        <w:t>ПК 3. Создавать презентации, слайд-шоу и другую продукцию.</w:t>
      </w:r>
    </w:p>
    <w:p w:rsidR="001817B1" w:rsidRPr="005E0B70" w:rsidRDefault="001817B1" w:rsidP="001817B1">
      <w:pPr>
        <w:spacing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0B70">
        <w:rPr>
          <w:rFonts w:ascii="Times New Roman" w:hAnsi="Times New Roman" w:cs="Times New Roman"/>
          <w:sz w:val="28"/>
          <w:szCs w:val="28"/>
          <w:lang w:eastAsia="ar-SA"/>
        </w:rPr>
        <w:t>ПК 4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1817B1" w:rsidRPr="00ED7822" w:rsidRDefault="001817B1" w:rsidP="001817B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7822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ED7822">
        <w:rPr>
          <w:rFonts w:ascii="Times New Roman" w:hAnsi="Times New Roman" w:cs="Times New Roman"/>
          <w:b/>
          <w:sz w:val="28"/>
          <w:szCs w:val="28"/>
        </w:rPr>
        <w:t xml:space="preserve"> в результате освоения программы должен </w:t>
      </w:r>
    </w:p>
    <w:p w:rsidR="001817B1" w:rsidRPr="00ED7822" w:rsidRDefault="001817B1" w:rsidP="001817B1">
      <w:pPr>
        <w:pStyle w:val="Style4"/>
        <w:tabs>
          <w:tab w:val="left" w:pos="845"/>
        </w:tabs>
        <w:spacing w:line="360" w:lineRule="auto"/>
        <w:ind w:left="845"/>
        <w:rPr>
          <w:rFonts w:ascii="Times New Roman" w:hAnsi="Times New Roman"/>
          <w:sz w:val="28"/>
          <w:szCs w:val="28"/>
          <w:lang w:val="ru-RU"/>
        </w:rPr>
      </w:pPr>
      <w:r w:rsidRPr="00ED7822">
        <w:rPr>
          <w:rFonts w:ascii="Times New Roman" w:hAnsi="Times New Roman"/>
          <w:sz w:val="28"/>
          <w:szCs w:val="28"/>
          <w:lang w:val="ru-RU"/>
        </w:rPr>
        <w:t>иметь практический опыт: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 xml:space="preserve">работы с операционной системой </w:t>
      </w:r>
      <w:r w:rsidRPr="00ED7822">
        <w:rPr>
          <w:rStyle w:val="FontStyle17"/>
          <w:sz w:val="28"/>
          <w:szCs w:val="28"/>
          <w:lang w:val="en-US" w:bidi="en-US"/>
        </w:rPr>
        <w:t>Windows</w:t>
      </w:r>
      <w:r w:rsidRPr="00ED7822">
        <w:rPr>
          <w:rStyle w:val="FontStyle17"/>
          <w:sz w:val="28"/>
          <w:szCs w:val="28"/>
          <w:lang w:bidi="en-US"/>
        </w:rPr>
        <w:t>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 xml:space="preserve">работы с документами </w:t>
      </w:r>
      <w:r w:rsidRPr="00ED7822">
        <w:rPr>
          <w:rStyle w:val="FontStyle17"/>
          <w:sz w:val="28"/>
          <w:szCs w:val="28"/>
          <w:lang w:val="en-US" w:bidi="en-US"/>
        </w:rPr>
        <w:t>MS</w:t>
      </w:r>
      <w:r w:rsidRPr="00ED7822">
        <w:rPr>
          <w:rStyle w:val="FontStyle17"/>
          <w:sz w:val="28"/>
          <w:szCs w:val="28"/>
          <w:lang w:bidi="en-US"/>
        </w:rPr>
        <w:t xml:space="preserve"> </w:t>
      </w:r>
      <w:r w:rsidRPr="00ED7822">
        <w:rPr>
          <w:rStyle w:val="FontStyle17"/>
          <w:sz w:val="28"/>
          <w:szCs w:val="28"/>
          <w:lang w:val="en-US" w:bidi="en-US"/>
        </w:rPr>
        <w:t>Word</w:t>
      </w:r>
      <w:r w:rsidRPr="00ED7822">
        <w:rPr>
          <w:rStyle w:val="FontStyle17"/>
          <w:sz w:val="28"/>
          <w:szCs w:val="28"/>
          <w:lang w:bidi="en-US"/>
        </w:rPr>
        <w:t>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работы с электронной почтой, сайтами и поисковой системой сети Интернет, социальными сетями.</w:t>
      </w:r>
    </w:p>
    <w:p w:rsidR="001817B1" w:rsidRPr="00ED7822" w:rsidRDefault="001817B1" w:rsidP="001817B1">
      <w:pPr>
        <w:pStyle w:val="Style4"/>
        <w:tabs>
          <w:tab w:val="left" w:pos="845"/>
        </w:tabs>
        <w:spacing w:line="360" w:lineRule="auto"/>
        <w:ind w:left="845"/>
        <w:rPr>
          <w:rStyle w:val="FontStyle17"/>
          <w:sz w:val="28"/>
          <w:szCs w:val="28"/>
          <w:lang w:val="ru-RU"/>
        </w:rPr>
      </w:pPr>
      <w:r w:rsidRPr="00ED7822">
        <w:rPr>
          <w:rFonts w:ascii="Times New Roman" w:hAnsi="Times New Roman"/>
          <w:sz w:val="28"/>
          <w:szCs w:val="28"/>
          <w:lang w:val="ru-RU"/>
        </w:rPr>
        <w:t>уметь:</w:t>
      </w:r>
      <w:r w:rsidRPr="00ED7822">
        <w:rPr>
          <w:rStyle w:val="FontStyle17"/>
          <w:sz w:val="28"/>
          <w:szCs w:val="28"/>
          <w:lang w:val="ru-RU"/>
        </w:rPr>
        <w:t xml:space="preserve"> 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вести процесс обработки информации на ПК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выполнять ввод информац</w:t>
      </w:r>
      <w:proofErr w:type="gramStart"/>
      <w:r w:rsidRPr="00ED7822">
        <w:rPr>
          <w:rStyle w:val="FontStyle17"/>
          <w:sz w:val="28"/>
          <w:szCs w:val="28"/>
          <w:lang w:bidi="en-US"/>
        </w:rPr>
        <w:t>ии и ее</w:t>
      </w:r>
      <w:proofErr w:type="gramEnd"/>
      <w:r w:rsidRPr="00ED7822">
        <w:rPr>
          <w:rStyle w:val="FontStyle17"/>
          <w:sz w:val="28"/>
          <w:szCs w:val="28"/>
          <w:lang w:bidi="en-US"/>
        </w:rPr>
        <w:t xml:space="preserve"> вывод на печатающее устройство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выполнять запись, считывание и копирование информации с одного носителя на другой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D7822">
        <w:rPr>
          <w:rFonts w:ascii="Times New Roman" w:hAnsi="Times New Roman" w:cs="Times New Roman"/>
          <w:bCs/>
          <w:sz w:val="28"/>
          <w:szCs w:val="28"/>
        </w:rPr>
        <w:t xml:space="preserve">работать с текстом в текстовом процессоре </w:t>
      </w:r>
      <w:r w:rsidRPr="00ED7822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ED7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822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ED7822">
        <w:rPr>
          <w:rFonts w:ascii="Times New Roman" w:hAnsi="Times New Roman" w:cs="Times New Roman"/>
          <w:bCs/>
          <w:sz w:val="28"/>
          <w:szCs w:val="28"/>
        </w:rPr>
        <w:t>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Fonts w:ascii="Times New Roman" w:hAnsi="Times New Roman" w:cs="Times New Roman"/>
          <w:bCs/>
          <w:sz w:val="28"/>
          <w:szCs w:val="28"/>
        </w:rPr>
        <w:t>работать с электронной почтой, сайтами в сети Интернет, группами в социальных сетях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выполнять работы в соответствии с инструкциями.</w:t>
      </w:r>
    </w:p>
    <w:p w:rsidR="001817B1" w:rsidRPr="00ED7822" w:rsidRDefault="001817B1" w:rsidP="001817B1">
      <w:pPr>
        <w:pStyle w:val="Style4"/>
        <w:tabs>
          <w:tab w:val="left" w:pos="845"/>
        </w:tabs>
        <w:spacing w:line="360" w:lineRule="auto"/>
        <w:ind w:left="845"/>
        <w:rPr>
          <w:rFonts w:ascii="Times New Roman" w:hAnsi="Times New Roman"/>
          <w:sz w:val="28"/>
          <w:szCs w:val="28"/>
          <w:lang w:val="ru-RU"/>
        </w:rPr>
      </w:pPr>
      <w:r w:rsidRPr="00ED7822">
        <w:rPr>
          <w:rFonts w:ascii="Times New Roman" w:hAnsi="Times New Roman"/>
          <w:sz w:val="28"/>
          <w:szCs w:val="28"/>
          <w:lang w:val="ru-RU"/>
        </w:rPr>
        <w:t>знать: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устройство персонального компьютера (ПК)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основные функции и сообщения операционной системы;</w:t>
      </w:r>
    </w:p>
    <w:p w:rsidR="001817B1" w:rsidRPr="00ED7822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>виды и основные характеристики носителей данных;</w:t>
      </w:r>
    </w:p>
    <w:p w:rsidR="001817B1" w:rsidRPr="00DC53C5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ED7822">
        <w:rPr>
          <w:rStyle w:val="FontStyle17"/>
          <w:sz w:val="28"/>
          <w:szCs w:val="28"/>
          <w:lang w:bidi="en-US"/>
        </w:rPr>
        <w:t xml:space="preserve">разновидности программного обеспечения и </w:t>
      </w:r>
      <w:r w:rsidRPr="00DC53C5">
        <w:rPr>
          <w:rStyle w:val="FontStyle17"/>
          <w:sz w:val="28"/>
          <w:szCs w:val="28"/>
          <w:lang w:bidi="en-US"/>
        </w:rPr>
        <w:t>системного обеспечения ПК</w:t>
      </w:r>
      <w:r>
        <w:rPr>
          <w:rStyle w:val="FontStyle17"/>
          <w:sz w:val="28"/>
          <w:szCs w:val="28"/>
          <w:lang w:bidi="en-US"/>
        </w:rPr>
        <w:t>;</w:t>
      </w:r>
    </w:p>
    <w:p w:rsidR="001817B1" w:rsidRPr="00DC53C5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DC53C5">
        <w:rPr>
          <w:rStyle w:val="FontStyle17"/>
          <w:sz w:val="28"/>
          <w:szCs w:val="28"/>
          <w:lang w:bidi="en-US"/>
        </w:rPr>
        <w:t>принципы работы со специализированными пакетами программ</w:t>
      </w:r>
      <w:r>
        <w:rPr>
          <w:rStyle w:val="FontStyle17"/>
          <w:sz w:val="28"/>
          <w:szCs w:val="28"/>
          <w:lang w:bidi="en-US"/>
        </w:rPr>
        <w:t>;</w:t>
      </w:r>
    </w:p>
    <w:p w:rsidR="001817B1" w:rsidRPr="00DC53C5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DC53C5">
        <w:rPr>
          <w:rStyle w:val="FontStyle17"/>
          <w:sz w:val="28"/>
          <w:szCs w:val="28"/>
          <w:lang w:bidi="en-US"/>
        </w:rPr>
        <w:t>наиболее распространенное программное обеспечение ПК</w:t>
      </w:r>
      <w:r>
        <w:rPr>
          <w:rStyle w:val="FontStyle17"/>
          <w:sz w:val="28"/>
          <w:szCs w:val="28"/>
          <w:lang w:bidi="en-US"/>
        </w:rPr>
        <w:t>;</w:t>
      </w:r>
    </w:p>
    <w:p w:rsidR="001817B1" w:rsidRPr="00DC53C5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DC53C5">
        <w:rPr>
          <w:rStyle w:val="FontStyle17"/>
          <w:sz w:val="28"/>
          <w:szCs w:val="28"/>
          <w:lang w:bidi="en-US"/>
        </w:rPr>
        <w:lastRenderedPageBreak/>
        <w:t>правила работы и программное обеспечение для работы в сети</w:t>
      </w:r>
      <w:r>
        <w:rPr>
          <w:rStyle w:val="FontStyle17"/>
          <w:sz w:val="28"/>
          <w:szCs w:val="28"/>
          <w:lang w:bidi="en-US"/>
        </w:rPr>
        <w:t>;</w:t>
      </w:r>
    </w:p>
    <w:p w:rsidR="001817B1" w:rsidRPr="00DC53C5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DC53C5">
        <w:rPr>
          <w:rStyle w:val="FontStyle17"/>
          <w:sz w:val="28"/>
          <w:szCs w:val="28"/>
          <w:lang w:bidi="en-US"/>
        </w:rPr>
        <w:t>правила технической эксплуатации ПК</w:t>
      </w:r>
      <w:r>
        <w:rPr>
          <w:rStyle w:val="FontStyle17"/>
          <w:sz w:val="28"/>
          <w:szCs w:val="28"/>
          <w:lang w:bidi="en-US"/>
        </w:rPr>
        <w:t>;</w:t>
      </w:r>
    </w:p>
    <w:p w:rsidR="001817B1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 w:rsidRPr="00DC53C5">
        <w:rPr>
          <w:rStyle w:val="FontStyle17"/>
          <w:sz w:val="28"/>
          <w:szCs w:val="28"/>
          <w:lang w:bidi="en-US"/>
        </w:rPr>
        <w:t>требования по технике безопасности при работе с ПК</w:t>
      </w:r>
      <w:r>
        <w:rPr>
          <w:rStyle w:val="FontStyle17"/>
          <w:sz w:val="28"/>
          <w:szCs w:val="28"/>
          <w:lang w:bidi="en-US"/>
        </w:rPr>
        <w:t>;</w:t>
      </w:r>
    </w:p>
    <w:p w:rsidR="001817B1" w:rsidRPr="00DC53C5" w:rsidRDefault="001817B1" w:rsidP="005071C4">
      <w:pPr>
        <w:numPr>
          <w:ilvl w:val="0"/>
          <w:numId w:val="2"/>
        </w:numPr>
        <w:spacing w:after="0" w:line="360" w:lineRule="auto"/>
        <w:jc w:val="both"/>
        <w:rPr>
          <w:rStyle w:val="FontStyle17"/>
          <w:sz w:val="28"/>
          <w:szCs w:val="28"/>
          <w:lang w:bidi="en-US"/>
        </w:rPr>
      </w:pPr>
      <w:r>
        <w:rPr>
          <w:rStyle w:val="FontStyle17"/>
          <w:sz w:val="28"/>
          <w:szCs w:val="28"/>
          <w:lang w:bidi="en-US"/>
        </w:rPr>
        <w:t>основы безопасной работы в сети Интернет.</w:t>
      </w:r>
    </w:p>
    <w:p w:rsidR="004B000D" w:rsidRDefault="001817B1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4A">
        <w:rPr>
          <w:rFonts w:ascii="Times New Roman" w:hAnsi="Times New Roman" w:cs="Times New Roman"/>
          <w:sz w:val="28"/>
          <w:szCs w:val="28"/>
        </w:rPr>
        <w:t xml:space="preserve"> </w:t>
      </w:r>
      <w:r w:rsidR="00414AD5" w:rsidRPr="005D0F4A">
        <w:rPr>
          <w:rFonts w:ascii="Times New Roman" w:hAnsi="Times New Roman" w:cs="Times New Roman"/>
          <w:sz w:val="28"/>
          <w:szCs w:val="28"/>
        </w:rPr>
        <w:t xml:space="preserve">«Лицам, успешно сдавшим </w:t>
      </w:r>
      <w:r>
        <w:rPr>
          <w:rFonts w:ascii="Times New Roman" w:hAnsi="Times New Roman" w:cs="Times New Roman"/>
          <w:sz w:val="28"/>
          <w:szCs w:val="28"/>
        </w:rPr>
        <w:t>итоговую аттестацию</w:t>
      </w:r>
      <w:r w:rsidR="00414AD5" w:rsidRPr="005D0F4A">
        <w:rPr>
          <w:rFonts w:ascii="Times New Roman" w:hAnsi="Times New Roman" w:cs="Times New Roman"/>
          <w:sz w:val="28"/>
          <w:szCs w:val="28"/>
        </w:rPr>
        <w:t>, выдается свидетельство установленного образца по получаемой профессии</w:t>
      </w:r>
      <w:proofErr w:type="gramStart"/>
      <w:r w:rsidR="00414AD5" w:rsidRPr="005D0F4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22" w:rsidRPr="005E0B70" w:rsidRDefault="00ED7822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40" w:rsidRPr="005E0B70" w:rsidRDefault="00981F4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40" w:rsidRPr="005E0B70" w:rsidRDefault="00981F4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40" w:rsidRPr="005E0B70" w:rsidRDefault="00981F4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40" w:rsidRPr="005E0B70" w:rsidRDefault="00981F4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40" w:rsidRPr="005E0B70" w:rsidRDefault="00981F4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40" w:rsidRDefault="00981F4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70" w:rsidRDefault="005E0B7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70" w:rsidRDefault="005E0B7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70" w:rsidRDefault="005E0B70" w:rsidP="00181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59" w:rsidRDefault="00BC6E59" w:rsidP="005E0B70">
      <w:pPr>
        <w:pStyle w:val="Style3"/>
        <w:widowControl/>
        <w:spacing w:line="240" w:lineRule="auto"/>
        <w:jc w:val="left"/>
        <w:rPr>
          <w:rFonts w:eastAsiaTheme="minorHAnsi"/>
          <w:sz w:val="28"/>
          <w:szCs w:val="28"/>
          <w:lang w:eastAsia="en-US"/>
        </w:rPr>
      </w:pPr>
    </w:p>
    <w:p w:rsidR="005E0B70" w:rsidRPr="005D0F4A" w:rsidRDefault="005E0B70" w:rsidP="005E0B70">
      <w:pPr>
        <w:pStyle w:val="Style3"/>
        <w:widowControl/>
        <w:spacing w:line="240" w:lineRule="auto"/>
        <w:jc w:val="left"/>
        <w:rPr>
          <w:rStyle w:val="FontStyle27"/>
          <w:b/>
          <w:bCs/>
          <w:sz w:val="28"/>
          <w:szCs w:val="28"/>
        </w:rPr>
      </w:pPr>
    </w:p>
    <w:p w:rsidR="00BC6E59" w:rsidRPr="005D0F4A" w:rsidRDefault="00BC6E59" w:rsidP="00BC6E59">
      <w:pPr>
        <w:pStyle w:val="Style3"/>
        <w:widowControl/>
        <w:spacing w:line="240" w:lineRule="auto"/>
        <w:ind w:firstLine="709"/>
        <w:rPr>
          <w:rStyle w:val="FontStyle27"/>
          <w:b/>
          <w:bCs/>
          <w:sz w:val="28"/>
          <w:szCs w:val="28"/>
        </w:rPr>
      </w:pPr>
    </w:p>
    <w:p w:rsidR="00ED7822" w:rsidRDefault="00ED7822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ED7822" w:rsidRDefault="00ED7822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4B000D" w:rsidRPr="005D0F4A" w:rsidRDefault="004B000D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  <w:r w:rsidRPr="005D0F4A">
        <w:rPr>
          <w:rStyle w:val="FontStyle27"/>
          <w:b/>
          <w:bCs/>
          <w:sz w:val="28"/>
          <w:szCs w:val="28"/>
        </w:rPr>
        <w:lastRenderedPageBreak/>
        <w:t>УЧЕБНЫЙ ПЛАН</w:t>
      </w:r>
    </w:p>
    <w:p w:rsidR="002A2BC5" w:rsidRPr="005D0F4A" w:rsidRDefault="002A2BC5" w:rsidP="002A2BC5">
      <w:pPr>
        <w:pStyle w:val="Style3"/>
        <w:widowControl/>
        <w:spacing w:line="240" w:lineRule="auto"/>
        <w:ind w:firstLine="851"/>
        <w:jc w:val="both"/>
        <w:rPr>
          <w:rStyle w:val="FontStyle27"/>
          <w:bCs/>
          <w:sz w:val="28"/>
          <w:szCs w:val="28"/>
        </w:rPr>
      </w:pPr>
    </w:p>
    <w:p w:rsidR="002A2BC5" w:rsidRPr="005D0F4A" w:rsidRDefault="002A2BC5" w:rsidP="002A2BC5">
      <w:pPr>
        <w:pStyle w:val="Style3"/>
        <w:widowControl/>
        <w:spacing w:line="240" w:lineRule="auto"/>
        <w:ind w:firstLine="851"/>
        <w:jc w:val="both"/>
        <w:rPr>
          <w:rStyle w:val="FontStyle27"/>
          <w:bCs/>
          <w:sz w:val="28"/>
          <w:szCs w:val="28"/>
        </w:rPr>
      </w:pPr>
      <w:r w:rsidRPr="005D0F4A">
        <w:rPr>
          <w:rStyle w:val="FontStyle27"/>
          <w:bCs/>
          <w:sz w:val="28"/>
          <w:szCs w:val="28"/>
        </w:rPr>
        <w:t xml:space="preserve">«Учебный план устанавливает последовательность и продолжительность изучения предметов/ модулей, прохождения практики/стажировки, формы и периодичность проведения промежуточной аттестации, а также время, отводимое на контроль качества </w:t>
      </w:r>
      <w:proofErr w:type="gramStart"/>
      <w:r w:rsidRPr="005D0F4A">
        <w:rPr>
          <w:rStyle w:val="FontStyle27"/>
          <w:bCs/>
          <w:sz w:val="28"/>
          <w:szCs w:val="28"/>
        </w:rPr>
        <w:t>освоения</w:t>
      </w:r>
      <w:proofErr w:type="gramEnd"/>
      <w:r w:rsidRPr="005D0F4A">
        <w:rPr>
          <w:rStyle w:val="FontStyle27"/>
          <w:bCs/>
          <w:sz w:val="28"/>
          <w:szCs w:val="28"/>
        </w:rPr>
        <w:t xml:space="preserve"> слушателем программы, включая </w:t>
      </w:r>
      <w:r w:rsidR="00AD0668">
        <w:rPr>
          <w:rStyle w:val="FontStyle27"/>
          <w:bCs/>
          <w:sz w:val="28"/>
          <w:szCs w:val="28"/>
        </w:rPr>
        <w:t>итоговую аттестацию</w:t>
      </w:r>
      <w:r w:rsidRPr="005D0F4A">
        <w:rPr>
          <w:rStyle w:val="FontStyle27"/>
          <w:bCs/>
          <w:sz w:val="28"/>
          <w:szCs w:val="28"/>
        </w:rPr>
        <w:t>».</w:t>
      </w:r>
    </w:p>
    <w:p w:rsidR="002A2BC5" w:rsidRPr="005D0F4A" w:rsidRDefault="002A2BC5" w:rsidP="002A2BC5">
      <w:pPr>
        <w:pStyle w:val="Style3"/>
        <w:widowControl/>
        <w:spacing w:line="240" w:lineRule="auto"/>
        <w:ind w:firstLine="851"/>
        <w:jc w:val="both"/>
        <w:rPr>
          <w:rStyle w:val="FontStyle27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967"/>
        <w:gridCol w:w="1014"/>
        <w:gridCol w:w="1315"/>
        <w:gridCol w:w="2881"/>
      </w:tblGrid>
      <w:tr w:rsidR="005E0B70" w:rsidRPr="00CA230F" w:rsidTr="005E0B70">
        <w:trPr>
          <w:trHeight w:val="240"/>
        </w:trPr>
        <w:tc>
          <w:tcPr>
            <w:tcW w:w="1773" w:type="pct"/>
            <w:vMerge w:val="restart"/>
          </w:tcPr>
          <w:p w:rsidR="005E0B70" w:rsidRPr="00CA230F" w:rsidRDefault="005E0B70" w:rsidP="005E0B7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22" w:type="pct"/>
            <w:gridSpan w:val="3"/>
          </w:tcPr>
          <w:p w:rsidR="005E0B70" w:rsidRPr="00CA230F" w:rsidRDefault="005E0B70" w:rsidP="005E0B70">
            <w:pPr>
              <w:spacing w:after="0" w:line="240" w:lineRule="auto"/>
              <w:ind w:left="-1486" w:firstLine="14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05" w:type="pct"/>
            <w:vMerge w:val="restart"/>
          </w:tcPr>
          <w:p w:rsidR="005E0B70" w:rsidRPr="00CA230F" w:rsidRDefault="005E0B70" w:rsidP="005E0B70">
            <w:pPr>
              <w:spacing w:after="0" w:line="240" w:lineRule="auto"/>
              <w:ind w:left="-1486" w:firstLine="14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E0B70" w:rsidRPr="00CA230F" w:rsidTr="005E0B70">
        <w:trPr>
          <w:trHeight w:val="183"/>
        </w:trPr>
        <w:tc>
          <w:tcPr>
            <w:tcW w:w="1773" w:type="pct"/>
            <w:vMerge/>
          </w:tcPr>
          <w:p w:rsidR="005E0B70" w:rsidRPr="00CA230F" w:rsidRDefault="005E0B70" w:rsidP="005E0B7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243F6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0" w:type="pct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6" w:type="pct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05" w:type="pct"/>
            <w:vMerge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здел. Введение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Вводное занятие. Правила охраны труда. Представление программы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дел. Архитектура и состав персонального компьютера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Информация и компьютер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Самоанализ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Состав персонального компьютера и дополнительные устройства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стовые задания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Раздел. Операционная система </w:t>
            </w: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indows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CA2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фического интерфейса. Знакомство с объектом «Рабочий стол». Работа с окнами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Объект файл. Работа с файлами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Назначение папки. Работа с папками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 Архивация файлов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здел. Подготовка текстовых документов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Назначение, основные возможности текстового редактора </w:t>
            </w: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но программы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Самоанализ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2. Ввод и редактирование текста. </w:t>
            </w: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тирование текста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правильности </w:t>
            </w: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4.3. Работа с рисунками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. Фигурный текст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5. Списки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6. Колонки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7.  Колонтитулы, сноски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8. Таблицы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9. Контрольная работа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контрольной работы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hAnsi="Times New Roman" w:cs="Times New Roman"/>
                <w:b/>
                <w:sz w:val="24"/>
                <w:szCs w:val="24"/>
              </w:rPr>
              <w:t>5. Раздел. Создание презентаций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Тема 5.1. Понятие презентация. Возможности программы </w:t>
            </w:r>
            <w:proofErr w:type="spellStart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. Окно программы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Самоанализ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5.2. Создание и сохранение презентации. Шаблоны оформления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5.3.Ввод и редактирование текста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5.4.Создание, вставка и редактирование изображений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 Наблюдение педагога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5.5. Анимационные эффекты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 Наблюдение педагога</w:t>
            </w:r>
          </w:p>
        </w:tc>
      </w:tr>
      <w:tr w:rsidR="005E0B70" w:rsidRPr="00CA230F" w:rsidTr="005E0B70">
        <w:trPr>
          <w:trHeight w:val="559"/>
        </w:trPr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5.6. Вставка звука. Настройка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7. Настройка слайдов. Способы навигации. Сортировщик слайдов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5.8. Настройка готовой презентации. Демонстрация готовых презентаций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sz w:val="24"/>
                <w:szCs w:val="24"/>
              </w:rPr>
              <w:t>6. Раздел. Работа с электронными таблицами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Тема 6.1. Электронные таблицы </w:t>
            </w:r>
            <w:proofErr w:type="spellStart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. Окно программы 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педагога Опрос. 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 xml:space="preserve">Тема 6.2.Ячейка. Ввод данных. 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6.3.Формулы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6.4. Форматирование таблицы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6.5. Сортировка и фильтр данных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6.6. Создание диаграмм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едагога.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выполнения упражнений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Тема 6.7. Контрольная работа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контрольной работы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Раздел. Итоговое занятие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1. Подведение итогов </w:t>
            </w:r>
            <w:proofErr w:type="gramStart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</w:tcPr>
          <w:p w:rsidR="005E0B70" w:rsidRPr="00CA230F" w:rsidRDefault="005E0B70" w:rsidP="005E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за год. </w:t>
            </w:r>
          </w:p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.</w:t>
            </w:r>
          </w:p>
        </w:tc>
      </w:tr>
      <w:tr w:rsidR="005E0B70" w:rsidRPr="00CA230F" w:rsidTr="005E0B70">
        <w:tc>
          <w:tcPr>
            <w:tcW w:w="1773" w:type="pct"/>
          </w:tcPr>
          <w:p w:rsidR="005E0B70" w:rsidRPr="00CA230F" w:rsidRDefault="005E0B70" w:rsidP="005E0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5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6" w:type="pct"/>
            <w:vAlign w:val="center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pct"/>
          </w:tcPr>
          <w:p w:rsidR="005E0B70" w:rsidRPr="00CA230F" w:rsidRDefault="005E0B70" w:rsidP="005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000D" w:rsidRDefault="004B000D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AD0668" w:rsidRDefault="00AD0668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AD0668" w:rsidRDefault="00AD0668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AD0668" w:rsidRDefault="00AD0668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AD0668" w:rsidRDefault="00AD0668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AD0668" w:rsidRDefault="00AD0668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</w:p>
    <w:p w:rsidR="0053705B" w:rsidRDefault="0053705B" w:rsidP="0053705B">
      <w:pPr>
        <w:pStyle w:val="Style3"/>
        <w:widowControl/>
        <w:spacing w:line="240" w:lineRule="auto"/>
        <w:jc w:val="left"/>
        <w:rPr>
          <w:rStyle w:val="FontStyle27"/>
          <w:b/>
          <w:bCs/>
          <w:sz w:val="28"/>
          <w:szCs w:val="28"/>
        </w:rPr>
        <w:sectPr w:rsidR="0053705B" w:rsidSect="005E0B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000D" w:rsidRPr="005D0F4A" w:rsidRDefault="00ED7822" w:rsidP="00BC6E59">
      <w:pPr>
        <w:pStyle w:val="Style3"/>
        <w:widowControl/>
        <w:spacing w:line="240" w:lineRule="auto"/>
        <w:rPr>
          <w:rStyle w:val="FontStyle27"/>
          <w:b/>
          <w:bCs/>
          <w:sz w:val="28"/>
          <w:szCs w:val="28"/>
        </w:rPr>
      </w:pPr>
      <w:r>
        <w:rPr>
          <w:rStyle w:val="FontStyle27"/>
          <w:b/>
          <w:bCs/>
          <w:sz w:val="28"/>
          <w:szCs w:val="28"/>
        </w:rPr>
        <w:lastRenderedPageBreak/>
        <w:t>К</w:t>
      </w:r>
      <w:r w:rsidR="004B000D" w:rsidRPr="005D0F4A">
        <w:rPr>
          <w:rStyle w:val="FontStyle27"/>
          <w:b/>
          <w:bCs/>
          <w:sz w:val="28"/>
          <w:szCs w:val="28"/>
        </w:rPr>
        <w:t>АЛЕНДАРНЫЙ УЧЕБНЫЙ ГРАФИК</w:t>
      </w:r>
    </w:p>
    <w:p w:rsidR="004B000D" w:rsidRPr="005D0F4A" w:rsidRDefault="004B000D" w:rsidP="00BC6E59">
      <w:pPr>
        <w:pStyle w:val="Style3"/>
        <w:widowControl/>
        <w:spacing w:line="240" w:lineRule="auto"/>
        <w:ind w:firstLine="709"/>
        <w:rPr>
          <w:rStyle w:val="FontStyle27"/>
          <w:b/>
          <w:bCs/>
          <w:sz w:val="28"/>
          <w:szCs w:val="28"/>
        </w:rPr>
      </w:pPr>
    </w:p>
    <w:tbl>
      <w:tblPr>
        <w:tblW w:w="12422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89"/>
        <w:gridCol w:w="510"/>
        <w:gridCol w:w="511"/>
        <w:gridCol w:w="511"/>
        <w:gridCol w:w="511"/>
        <w:gridCol w:w="510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613806" w:rsidRPr="005D0F4A" w:rsidTr="00995101">
        <w:trPr>
          <w:trHeight w:val="329"/>
          <w:jc w:val="center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613806" w:rsidRPr="005D0F4A" w:rsidRDefault="00613806" w:rsidP="00BC6E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gramStart"/>
            <w:r w:rsidRPr="005D0F4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D0F4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613806" w:rsidRPr="005D0F4A" w:rsidRDefault="00613806" w:rsidP="002A2BC5">
            <w:pPr>
              <w:spacing w:after="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95" w:type="dxa"/>
            <w:gridSpan w:val="18"/>
            <w:shd w:val="clear" w:color="auto" w:fill="auto"/>
          </w:tcPr>
          <w:p w:rsidR="00613806" w:rsidRPr="005D0F4A" w:rsidRDefault="00613806" w:rsidP="00613806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4"/>
                <w:szCs w:val="24"/>
              </w:rPr>
            </w:pPr>
            <w:r w:rsidRPr="005D0F4A">
              <w:rPr>
                <w:rStyle w:val="FontStyle27"/>
                <w:b/>
                <w:bCs/>
                <w:sz w:val="24"/>
                <w:szCs w:val="24"/>
              </w:rPr>
              <w:t>Количество учебных часов по неделям</w:t>
            </w:r>
          </w:p>
        </w:tc>
      </w:tr>
      <w:tr w:rsidR="00613806" w:rsidRPr="005D0F4A" w:rsidTr="00995101">
        <w:trPr>
          <w:jc w:val="center"/>
        </w:trPr>
        <w:tc>
          <w:tcPr>
            <w:tcW w:w="538" w:type="dxa"/>
            <w:vMerge/>
            <w:shd w:val="clear" w:color="auto" w:fill="auto"/>
            <w:vAlign w:val="center"/>
          </w:tcPr>
          <w:p w:rsidR="00613806" w:rsidRPr="005D0F4A" w:rsidRDefault="00613806" w:rsidP="00BC6E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613806" w:rsidRPr="005D0F4A" w:rsidRDefault="00613806" w:rsidP="00BC6E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1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2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3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4</w:t>
            </w:r>
          </w:p>
        </w:tc>
        <w:tc>
          <w:tcPr>
            <w:tcW w:w="510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5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6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sz w:val="20"/>
                <w:szCs w:val="20"/>
              </w:rPr>
            </w:pPr>
            <w:r w:rsidRPr="005D0F4A">
              <w:rPr>
                <w:rStyle w:val="FontStyle27"/>
                <w:b/>
                <w:bCs/>
                <w:sz w:val="20"/>
                <w:szCs w:val="20"/>
              </w:rPr>
              <w:t>Д</w:t>
            </w:r>
            <w:proofErr w:type="gramStart"/>
            <w:r w:rsidRPr="005D0F4A">
              <w:rPr>
                <w:rStyle w:val="FontStyle27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613806" w:rsidRPr="005D0F4A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shd w:val="clear" w:color="auto" w:fill="auto"/>
          </w:tcPr>
          <w:p w:rsidR="00613806" w:rsidRPr="005D0F4A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613806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1" w:type="dxa"/>
          </w:tcPr>
          <w:p w:rsidR="00613806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1" w:type="dxa"/>
          </w:tcPr>
          <w:p w:rsidR="00613806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1" w:type="dxa"/>
          </w:tcPr>
          <w:p w:rsidR="00613806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1" w:type="dxa"/>
          </w:tcPr>
          <w:p w:rsidR="00613806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613806" w:rsidRDefault="00613806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/>
                <w:bCs/>
                <w:sz w:val="20"/>
                <w:szCs w:val="20"/>
              </w:rPr>
            </w:pPr>
            <w:r>
              <w:rPr>
                <w:rStyle w:val="FontStyle27"/>
                <w:b/>
                <w:bCs/>
                <w:sz w:val="20"/>
                <w:szCs w:val="20"/>
              </w:rPr>
              <w:t>18</w:t>
            </w: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Вводное занятие. Правила охраны труда. Представление программы.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Информация и компьютер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Состав персонального компьютера и дополнительные устройства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  <w:r w:rsidRPr="00A00DE1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A00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0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фического интерфейса. Знакомство с объектом «Рабочий стол». Работа с окнами.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Объект файл. Работа с файлами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Cs/>
                <w:sz w:val="20"/>
                <w:szCs w:val="20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 w:rsidRPr="00613806">
              <w:rPr>
                <w:rStyle w:val="FontStyle27"/>
                <w:bCs/>
                <w:sz w:val="24"/>
                <w:szCs w:val="24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3. Назначение </w:t>
            </w:r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пки. Работа с папками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613806"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 Архивация файлов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613806"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Назначение, основные возможности текстового редактора </w:t>
            </w:r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но программы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613806"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9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Ввод и редактирование текста. Форматирование текста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613806"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10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. Работа с рисунками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613806">
              <w:rPr>
                <w:rStyle w:val="FontStyle27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Pr="00613806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11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. Фигурный текст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E0B70" w:rsidRPr="005D0F4A" w:rsidTr="00995101">
        <w:trPr>
          <w:jc w:val="center"/>
        </w:trPr>
        <w:tc>
          <w:tcPr>
            <w:tcW w:w="538" w:type="dxa"/>
            <w:shd w:val="clear" w:color="auto" w:fill="auto"/>
          </w:tcPr>
          <w:p w:rsidR="005E0B70" w:rsidRDefault="005E0B70" w:rsidP="00613806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12</w:t>
            </w:r>
          </w:p>
        </w:tc>
        <w:tc>
          <w:tcPr>
            <w:tcW w:w="2689" w:type="dxa"/>
            <w:shd w:val="clear" w:color="auto" w:fill="auto"/>
          </w:tcPr>
          <w:p w:rsidR="005E0B70" w:rsidRPr="00A00DE1" w:rsidRDefault="005E0B70" w:rsidP="005E0B70">
            <w:r w:rsidRPr="00A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5. Списки</w:t>
            </w: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5D0F4A" w:rsidRDefault="005E0B70" w:rsidP="00BC6E59">
            <w:pPr>
              <w:pStyle w:val="Style3"/>
              <w:widowControl/>
              <w:spacing w:line="240" w:lineRule="auto"/>
              <w:ind w:firstLine="709"/>
              <w:rPr>
                <w:rStyle w:val="FontStyle27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5E0B70" w:rsidRPr="00995101" w:rsidRDefault="005E0B70" w:rsidP="00995101">
            <w:pPr>
              <w:pStyle w:val="Style3"/>
              <w:widowControl/>
              <w:spacing w:line="240" w:lineRule="auto"/>
              <w:jc w:val="left"/>
              <w:rPr>
                <w:rStyle w:val="FontStyle27"/>
                <w:bCs/>
                <w:sz w:val="20"/>
                <w:szCs w:val="20"/>
              </w:rPr>
            </w:pPr>
            <w:r w:rsidRPr="00995101">
              <w:rPr>
                <w:rStyle w:val="FontStyle27"/>
                <w:bCs/>
                <w:sz w:val="20"/>
                <w:szCs w:val="20"/>
              </w:rPr>
              <w:t>1</w:t>
            </w:r>
          </w:p>
        </w:tc>
      </w:tr>
    </w:tbl>
    <w:p w:rsidR="004B000D" w:rsidRPr="005D0F4A" w:rsidRDefault="004B000D" w:rsidP="00BC6E59">
      <w:pPr>
        <w:pStyle w:val="Style3"/>
        <w:widowControl/>
        <w:spacing w:line="240" w:lineRule="auto"/>
        <w:ind w:firstLine="709"/>
        <w:rPr>
          <w:rStyle w:val="FontStyle27"/>
          <w:b/>
          <w:bCs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06" w:rsidRDefault="00613806" w:rsidP="00BC6E59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13806" w:rsidSect="006138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413" w:rsidRP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обучения</w:t>
      </w: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Введение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 Вводное занятие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храны труда. Представление программ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по охране труда.</w:t>
      </w:r>
    </w:p>
    <w:p w:rsidR="00FA7413" w:rsidRPr="00FA7413" w:rsidRDefault="00FA7413" w:rsidP="00FA741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Архитектура и состав персонального компьютера</w:t>
      </w:r>
    </w:p>
    <w:p w:rsidR="00FA7413" w:rsidRPr="00FA7413" w:rsidRDefault="00FA7413" w:rsidP="00FA741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. Информация и компьютер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понятием – информация. Многообразие форм информации: графическая, символьная, звуковая. Примеры передачи, хранения и обработки информации. Знакомство с единицами измерения информации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на перевод единиц информаци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 Состав персонального компьютера и дополнительные устройства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устройства персонального компьютера: монитор, клавиатура, системный блок, «мышь», принтер, их назначение. Освоение клавиатуры как основного устройства ввода информации.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тройства: трекбол, джойстик, сканер, модем, колонки, микрофон, плоттер и др., их назначение.</w:t>
      </w:r>
      <w:proofErr w:type="gramEnd"/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ая работа на состав ПК. Выполнение упражнений на работу с клавиатурой, мышью.</w:t>
      </w:r>
    </w:p>
    <w:p w:rsidR="00FA7413" w:rsidRPr="00FA7413" w:rsidRDefault="00FA7413" w:rsidP="00FA7413">
      <w:pPr>
        <w:spacing w:after="0" w:line="240" w:lineRule="auto"/>
        <w:ind w:lef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Операционная система </w:t>
      </w:r>
      <w:proofErr w:type="spellStart"/>
      <w:r w:rsidRPr="00FA7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indows</w:t>
      </w:r>
      <w:proofErr w:type="spellEnd"/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Pr="00FA7413">
        <w:rPr>
          <w:rFonts w:ascii="Times New Roman" w:hAnsi="Times New Roman" w:cs="Times New Roman"/>
          <w:b/>
          <w:sz w:val="28"/>
          <w:szCs w:val="28"/>
        </w:rPr>
        <w:t xml:space="preserve">Операционная система </w:t>
      </w:r>
      <w:r w:rsidRPr="00FA741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FA7413">
        <w:rPr>
          <w:rFonts w:ascii="Times New Roman" w:hAnsi="Times New Roman" w:cs="Times New Roman"/>
          <w:sz w:val="28"/>
          <w:szCs w:val="28"/>
        </w:rPr>
        <w:t>.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графического интерфейса. Знакомство с объектом «Рабочий стол». Работа с окн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 </w:t>
      </w:r>
      <w:r w:rsidRPr="00FA7413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A7413">
        <w:rPr>
          <w:rFonts w:ascii="Times New Roman" w:hAnsi="Times New Roman" w:cs="Times New Roman"/>
          <w:sz w:val="28"/>
          <w:szCs w:val="28"/>
        </w:rPr>
        <w:t>.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. Объекты «Рабочего стола». Вид, роль и структура окон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с объектами «Рабочего стола». Действия с окн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2. Объект файл. Работа с файлами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файл. Имя, </w:t>
      </w:r>
      <w:r w:rsidRPr="00FA7413">
        <w:rPr>
          <w:rFonts w:ascii="Times New Roman" w:hAnsi="Times New Roman" w:cs="Times New Roman"/>
          <w:sz w:val="28"/>
          <w:szCs w:val="28"/>
        </w:rPr>
        <w:t>расширение (тип) файла.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айла. Действия над файл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работу с файлами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3. Назначение папки. Работа с папками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апка, назначение папки. Действия над папк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работу с папк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4. Архивация файлов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Теория </w:t>
      </w:r>
      <w:r w:rsidRPr="00FA7413">
        <w:rPr>
          <w:rFonts w:ascii="Times New Roman" w:hAnsi="Times New Roman" w:cs="Times New Roman"/>
          <w:sz w:val="28"/>
          <w:szCs w:val="28"/>
        </w:rPr>
        <w:t>Архивация файлов, назначение, программы-архиватор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A7413">
        <w:rPr>
          <w:rFonts w:ascii="Times New Roman" w:hAnsi="Times New Roman" w:cs="Times New Roman"/>
          <w:sz w:val="28"/>
          <w:szCs w:val="28"/>
        </w:rPr>
        <w:t xml:space="preserve"> Выполнение упражнений на создание архивных файлов и на извлечение из архив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7413" w:rsidRPr="00FA7413" w:rsidRDefault="00FA7413" w:rsidP="00FA741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4. Подготовка текстовых документов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1. Назначение, основные возможности текстового редактора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кно программы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ведения о текстовом процессоре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Word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ение. Структура окн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настройку элементов окна в редакторе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2. Ввод и редактирование текста. Форматирование текста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перации при работе с текстовыми документами.</w:t>
      </w:r>
      <w:r w:rsidRPr="00FA7413">
        <w:rPr>
          <w:rFonts w:ascii="Times New Roman" w:hAnsi="Times New Roman" w:cs="Times New Roman"/>
          <w:sz w:val="28"/>
          <w:szCs w:val="28"/>
        </w:rPr>
        <w:t xml:space="preserve"> Форматирование текста: понятие форматирования текста, форматирование символов, расположение текста на странице, абзац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правила ввода текста, редактирование, форматирование текст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3. Работа с рисунк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графическими фигурами. Знакомство с панелью «Средства рисования». Вставка изображений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ов с помощью готовых фигур. Выполнение заданий на работу с панелью «Средства рисования». Задание на действия с изображения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4. Фигурный текст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вставка фигурного текста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работу с фигурным текстом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5. Списки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списка, виды списков. Создание списков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создание списков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6. Колонки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многоколонной верстк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FA7413">
        <w:rPr>
          <w:rFonts w:ascii="Times New Roman" w:hAnsi="Times New Roman" w:cs="Times New Roman"/>
          <w:sz w:val="28"/>
          <w:szCs w:val="28"/>
        </w:rPr>
        <w:t>Задание на создание многоколонного текст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7. Колонтитулы, сноски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колонтитулы, сноски. Создание колонтитулов и сносок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создание колонтитулов, сносок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8. Таблицы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храны труда.  Создание и работа с таблиц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создание, оформление таблиц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9. Контрольная практическая работа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адачи. Объяснение порядка выполнения контрольной практической работ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трольной практической работ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5. Раздел. Создание презентаций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 xml:space="preserve">Тема 5.1. Понятие презентация. Возможности программы </w:t>
      </w:r>
      <w:proofErr w:type="spellStart"/>
      <w:r w:rsidRPr="00FA741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FA7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7413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FA7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7413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Pr="00FA7413">
        <w:rPr>
          <w:rFonts w:ascii="Times New Roman" w:hAnsi="Times New Roman" w:cs="Times New Roman"/>
          <w:b/>
          <w:sz w:val="28"/>
          <w:szCs w:val="28"/>
        </w:rPr>
        <w:t>. Окно программ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Знакомство с понятием презентация. Структура окна, режимы работы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>.</w:t>
      </w:r>
    </w:p>
    <w:p w:rsidR="00FA7413" w:rsidRPr="00FA7413" w:rsidRDefault="00FA7413" w:rsidP="00FA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актика. </w:t>
      </w:r>
      <w:r w:rsidRPr="00FA7413">
        <w:rPr>
          <w:rFonts w:ascii="Times New Roman" w:hAnsi="Times New Roman" w:cs="Times New Roman"/>
          <w:sz w:val="28"/>
          <w:szCs w:val="28"/>
        </w:rPr>
        <w:t>Выполнение задания на действия с окном программы.</w:t>
      </w:r>
    </w:p>
    <w:p w:rsidR="00FA7413" w:rsidRPr="00FA7413" w:rsidRDefault="00FA7413" w:rsidP="00FA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2. Создание и сохранение презентации. Шаблоны оформления.</w:t>
      </w:r>
    </w:p>
    <w:p w:rsidR="00FA7413" w:rsidRPr="00FA7413" w:rsidRDefault="00FA7413" w:rsidP="00FA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OLE_LINK1"/>
      <w:bookmarkStart w:id="1" w:name="OLE_LINK2"/>
      <w:r w:rsidRPr="00FA7413">
        <w:rPr>
          <w:rFonts w:ascii="Times New Roman" w:hAnsi="Times New Roman" w:cs="Times New Roman"/>
          <w:iCs/>
          <w:sz w:val="28"/>
          <w:szCs w:val="28"/>
          <w:u w:val="single"/>
        </w:rPr>
        <w:t>Теория.</w:t>
      </w:r>
      <w:bookmarkEnd w:id="0"/>
      <w:bookmarkEnd w:id="1"/>
      <w:r w:rsidRPr="00FA741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A7413">
        <w:rPr>
          <w:rFonts w:ascii="Times New Roman" w:hAnsi="Times New Roman" w:cs="Times New Roman"/>
          <w:sz w:val="28"/>
          <w:szCs w:val="28"/>
        </w:rPr>
        <w:t>Создание презентации размером в один слайд. Шаблоны оформления. Создание презентации размером в несколько слайдов. Сохранение презентаци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iCs/>
          <w:sz w:val="28"/>
          <w:szCs w:val="28"/>
        </w:rPr>
        <w:t>Создание слайдов. Использование шаблонов для придания презентации единого стиля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3. Ввод и редактирование текст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413"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ия. </w:t>
      </w:r>
      <w:r w:rsidRPr="00FA7413">
        <w:rPr>
          <w:rFonts w:ascii="Times New Roman" w:hAnsi="Times New Roman" w:cs="Times New Roman"/>
          <w:iCs/>
          <w:sz w:val="28"/>
          <w:szCs w:val="28"/>
        </w:rPr>
        <w:t>Виды текста. Способы вставки простого и декоративного текст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sz w:val="28"/>
          <w:szCs w:val="28"/>
        </w:rPr>
        <w:t>Ввод в презентацию тематического текста. Оформление с помощью декоративного текст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4. Создание, вставка и редактирование изображений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413"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ия. </w:t>
      </w:r>
      <w:r w:rsidRPr="00FA7413">
        <w:rPr>
          <w:rFonts w:ascii="Times New Roman" w:hAnsi="Times New Roman" w:cs="Times New Roman"/>
          <w:iCs/>
          <w:sz w:val="28"/>
          <w:szCs w:val="28"/>
        </w:rPr>
        <w:t>Создание рисунков с помощью готовых фигур. Вставка изображения из коллекции клипов, из файл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413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iCs/>
          <w:sz w:val="28"/>
          <w:szCs w:val="28"/>
        </w:rPr>
        <w:t>Задание на создание рисунка из готовых фигур, вставку тематических изображений из коллекции клипов и файла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5. Анимационные эффект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Настройка анимационных эффектов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Задание на создание анимационных эффектов объектов на слайде, настройки анимаци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6. Вставка звука. Настройк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FA7413">
        <w:rPr>
          <w:rFonts w:ascii="Times New Roman" w:hAnsi="Times New Roman" w:cs="Times New Roman"/>
          <w:sz w:val="28"/>
          <w:szCs w:val="28"/>
        </w:rPr>
        <w:t>Способы вставки звука в презентацию. Настройка звук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sz w:val="28"/>
          <w:szCs w:val="28"/>
        </w:rPr>
        <w:t>Задание на вставку звука из файла, установку настройки звук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7. Настройка слайдов. Способы навигаци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FA7413">
        <w:rPr>
          <w:rFonts w:ascii="Times New Roman" w:hAnsi="Times New Roman" w:cs="Times New Roman"/>
          <w:sz w:val="28"/>
          <w:szCs w:val="28"/>
        </w:rPr>
        <w:t>Способы настройки переходов между слайдами. Способы навигации по слайдам Сортировщик слайдов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sz w:val="28"/>
          <w:szCs w:val="28"/>
        </w:rPr>
        <w:t>Задание на настройку переходов между слайдами. Создание навигации по слайдам с помощью управляющих кнопок и гиперссылок. Работа с сортировщиком слайдов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5.8. Настройка готовой презентаци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Способы настройки готовой презентации. Обсуждение готовых презентаций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Задание на настройку готовой презентации. Демонстрация презентаций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13" w:rsidRPr="00FA7413" w:rsidRDefault="00FA7413" w:rsidP="00FA74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Раздел 6. Работа с электронными таблиц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 xml:space="preserve">Тема 6.1. Электронные таблицы </w:t>
      </w:r>
      <w:proofErr w:type="spellStart"/>
      <w:r w:rsidRPr="00FA741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FA7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7413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Pr="00FA7413">
        <w:rPr>
          <w:rFonts w:ascii="Times New Roman" w:hAnsi="Times New Roman" w:cs="Times New Roman"/>
          <w:b/>
          <w:sz w:val="28"/>
          <w:szCs w:val="28"/>
        </w:rPr>
        <w:t>. Окно программ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граммы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>.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окн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я на настройку элементов окна программы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 xml:space="preserve">Тема 6.2. Ячейка. Ввод данных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FA7413">
        <w:rPr>
          <w:rFonts w:ascii="Times New Roman" w:hAnsi="Times New Roman" w:cs="Times New Roman"/>
          <w:sz w:val="28"/>
          <w:szCs w:val="28"/>
        </w:rPr>
        <w:t xml:space="preserve">. Понятие ячейка. Операции с ячейками. Техника ввода данных. Типы данных. Редактирование данных внутри ячейки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sz w:val="28"/>
          <w:szCs w:val="28"/>
        </w:rPr>
        <w:t>Выполнение заданий на ввод данных в ячейки, на редактирование данных внутри ячейки, действия с ячейками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6.3. Формул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Создание и использование простых формул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Выполнение задания на создание и использование простых формул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6.4. Форматирование таблиц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Форматирование таблицы. Ширина колонок. Высота строк. Числовые форматы. Выравнивание данных. Шрифты. Обрамление и заливка таблицы. Стили таблиц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Выполнение задания на форматирование таблицы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6.5. Сортировка и фильтр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Сортировка и фильтрация данных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FA7413">
        <w:rPr>
          <w:rFonts w:ascii="Times New Roman" w:hAnsi="Times New Roman" w:cs="Times New Roman"/>
          <w:sz w:val="28"/>
          <w:szCs w:val="28"/>
        </w:rPr>
        <w:t>Выполнение упражнений на использование сортировки и фильтрации данных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6.6. Создание диаграмм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Понятие диаграммы.  Типы диаграмм. Редактирование и форматирование диаграмм. 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FA7413">
        <w:rPr>
          <w:rFonts w:ascii="Times New Roman" w:hAnsi="Times New Roman" w:cs="Times New Roman"/>
          <w:sz w:val="28"/>
          <w:szCs w:val="28"/>
        </w:rPr>
        <w:t xml:space="preserve"> Выполнение заданий на создание и редактирование диаграмм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t>Тема 6.7. Контрольная работа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адачи. Объяснение порядка выполнения контрольной работ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трольной практической работы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Итоговое занятие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1. Итоговое занятие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остижений и основных ошибок.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тогового теста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жидаемые результаты </w:t>
      </w:r>
      <w:proofErr w:type="gramStart"/>
      <w:r w:rsidRPr="00FA74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я по программе</w:t>
      </w:r>
      <w:proofErr w:type="gramEnd"/>
    </w:p>
    <w:p w:rsidR="00FA7413" w:rsidRPr="00FA7413" w:rsidRDefault="00FA7413" w:rsidP="00FA741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7413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</w:t>
      </w:r>
    </w:p>
    <w:p w:rsidR="00FA7413" w:rsidRPr="00FA7413" w:rsidRDefault="00FA7413" w:rsidP="00FA7413">
      <w:pPr>
        <w:numPr>
          <w:ilvl w:val="1"/>
          <w:numId w:val="4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</w:t>
      </w: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равственные качества личности и культуры поведения в обществе;</w:t>
      </w:r>
    </w:p>
    <w:p w:rsidR="00FA7413" w:rsidRPr="00FA7413" w:rsidRDefault="00FA7413" w:rsidP="00FA7413">
      <w:pPr>
        <w:numPr>
          <w:ilvl w:val="1"/>
          <w:numId w:val="4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целеустремлённость, креативность, инициативность, трудолюбие, дисциплинированность;</w:t>
      </w:r>
    </w:p>
    <w:p w:rsidR="00FA7413" w:rsidRPr="00FA7413" w:rsidRDefault="00FA7413" w:rsidP="00FA7413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ие потребности в творческой позитивной деятельности; </w:t>
      </w:r>
    </w:p>
    <w:p w:rsidR="00FA7413" w:rsidRPr="00FA7413" w:rsidRDefault="00FA7413" w:rsidP="00FA7413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ответственность, самостоятельность, умение анализировать;</w:t>
      </w:r>
    </w:p>
    <w:p w:rsidR="00FA7413" w:rsidRPr="00FA7413" w:rsidRDefault="00FA7413" w:rsidP="00FA7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устойчивый интерес к самообразованию; </w:t>
      </w:r>
    </w:p>
    <w:p w:rsidR="00FA7413" w:rsidRPr="00FA7413" w:rsidRDefault="00FA7413" w:rsidP="00FA7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любознательность, сообразительность при выполнении работы. </w:t>
      </w:r>
    </w:p>
    <w:p w:rsidR="00FA7413" w:rsidRPr="00FA7413" w:rsidRDefault="00FA7413" w:rsidP="00FA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413" w:rsidRPr="00FA7413" w:rsidRDefault="00FA7413" w:rsidP="00FA741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A74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нимать социальную и профессиональную значимость владения компьютерными технологиями;</w:t>
      </w:r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организовать свое рабочее мест; </w:t>
      </w:r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правила безопасной работы на компьютере;</w:t>
      </w:r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отношение к компьютеру, как средству, позволяющему повышать свой образовательный уровень и полнее открывать для себя информационное пространство;</w:t>
      </w:r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являть познавательный</w:t>
      </w: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, творческие способности в информационной деятельности;</w:t>
      </w:r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уметь ставить цель и делать выводы при выполнении творческой работы;</w:t>
      </w:r>
    </w:p>
    <w:p w:rsidR="00FA7413" w:rsidRPr="00FA7413" w:rsidRDefault="00FA7413" w:rsidP="00FA7413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вать созданный творческий продукт и соотносить его с изначальным замыслом, вносить корректировку в свою работу.</w:t>
      </w:r>
    </w:p>
    <w:p w:rsidR="00FA7413" w:rsidRPr="00FA7413" w:rsidRDefault="00FA7413" w:rsidP="00FA741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</w:p>
    <w:p w:rsidR="00FA7413" w:rsidRPr="00FA7413" w:rsidRDefault="00FA7413" w:rsidP="00FA7413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ные термины и понятия;</w:t>
      </w:r>
    </w:p>
    <w:p w:rsidR="00FA7413" w:rsidRPr="00FA7413" w:rsidRDefault="00FA7413" w:rsidP="00FA7413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навыки работы с ОС 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7413" w:rsidRPr="00FA7413" w:rsidRDefault="00FA7413" w:rsidP="00FA7413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ть об информации, способах ее хранения;</w:t>
      </w:r>
    </w:p>
    <w:p w:rsidR="00FA7413" w:rsidRPr="00FA7413" w:rsidRDefault="00FA7413" w:rsidP="00FA7413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создавать, редактировать и оформлять документы с помощью текстового редактора </w:t>
      </w: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Word</w:t>
      </w: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7413" w:rsidRPr="00FA7413" w:rsidRDefault="00FA7413" w:rsidP="00FA7413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создавать 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презентации с помощью программы М</w:t>
      </w:r>
      <w:proofErr w:type="gramStart"/>
      <w:r w:rsidRPr="00FA74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gramEnd"/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7413" w:rsidRPr="00FA7413" w:rsidRDefault="00FA7413" w:rsidP="00FA7413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уметь о</w:t>
      </w: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батывать данные с помощью </w:t>
      </w:r>
      <w:proofErr w:type="gramStart"/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proofErr w:type="gramEnd"/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7413" w:rsidRPr="00CA230F" w:rsidRDefault="00FA7413" w:rsidP="00FA7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BC6E59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</w:p>
    <w:p w:rsidR="00FA7413" w:rsidRDefault="00FA7413" w:rsidP="00FA7413">
      <w:pPr>
        <w:pStyle w:val="Style3"/>
        <w:widowControl/>
        <w:spacing w:line="240" w:lineRule="auto"/>
        <w:jc w:val="left"/>
        <w:rPr>
          <w:b/>
          <w:sz w:val="28"/>
          <w:szCs w:val="28"/>
        </w:rPr>
      </w:pPr>
    </w:p>
    <w:p w:rsidR="00F36535" w:rsidRPr="005D0F4A" w:rsidRDefault="00F36535" w:rsidP="00BC6E59">
      <w:pPr>
        <w:pStyle w:val="Style3"/>
        <w:widowControl/>
        <w:spacing w:line="240" w:lineRule="auto"/>
        <w:ind w:firstLine="709"/>
        <w:rPr>
          <w:rStyle w:val="FontStyle27"/>
          <w:b/>
          <w:bCs/>
          <w:sz w:val="28"/>
          <w:szCs w:val="28"/>
        </w:rPr>
      </w:pPr>
      <w:r w:rsidRPr="005D0F4A">
        <w:rPr>
          <w:b/>
          <w:sz w:val="28"/>
          <w:szCs w:val="28"/>
        </w:rPr>
        <w:lastRenderedPageBreak/>
        <w:t>ИТОГОВАЯ АТТЕСТАЦИЯ</w:t>
      </w:r>
    </w:p>
    <w:p w:rsidR="00F36535" w:rsidRPr="005D0F4A" w:rsidRDefault="00F36535" w:rsidP="00BC6E59">
      <w:pPr>
        <w:pStyle w:val="Style3"/>
        <w:widowControl/>
        <w:spacing w:line="240" w:lineRule="auto"/>
        <w:ind w:firstLine="709"/>
        <w:rPr>
          <w:rStyle w:val="FontStyle27"/>
          <w:b/>
          <w:bCs/>
          <w:sz w:val="28"/>
          <w:szCs w:val="28"/>
        </w:rPr>
      </w:pPr>
    </w:p>
    <w:p w:rsidR="00F36535" w:rsidRPr="005D0F4A" w:rsidRDefault="00CE288A" w:rsidP="00CE288A">
      <w:pPr>
        <w:pStyle w:val="Style3"/>
        <w:widowControl/>
        <w:spacing w:line="240" w:lineRule="auto"/>
        <w:ind w:firstLine="709"/>
        <w:jc w:val="both"/>
        <w:rPr>
          <w:rStyle w:val="FontStyle27"/>
          <w:bCs/>
          <w:sz w:val="28"/>
          <w:szCs w:val="28"/>
        </w:rPr>
      </w:pPr>
      <w:r w:rsidRPr="005D0F4A">
        <w:rPr>
          <w:rStyle w:val="FontStyle27"/>
          <w:bCs/>
          <w:sz w:val="28"/>
          <w:szCs w:val="28"/>
        </w:rPr>
        <w:t xml:space="preserve">«Итоговая аттестация проводится в форме </w:t>
      </w:r>
      <w:r w:rsidR="00995101">
        <w:rPr>
          <w:rStyle w:val="FontStyle27"/>
          <w:bCs/>
          <w:sz w:val="28"/>
          <w:szCs w:val="28"/>
        </w:rPr>
        <w:t>дифференцированного зачета</w:t>
      </w:r>
      <w:r w:rsidRPr="005D0F4A">
        <w:rPr>
          <w:rStyle w:val="FontStyle27"/>
          <w:bCs/>
          <w:sz w:val="28"/>
          <w:szCs w:val="28"/>
        </w:rPr>
        <w:t>, включающего в себя практическую работу и проверку теоретических знаний</w:t>
      </w:r>
      <w:proofErr w:type="gramStart"/>
      <w:r w:rsidRPr="005D0F4A">
        <w:rPr>
          <w:rStyle w:val="FontStyle27"/>
          <w:bCs/>
          <w:sz w:val="28"/>
          <w:szCs w:val="28"/>
        </w:rPr>
        <w:t>.»</w:t>
      </w:r>
      <w:proofErr w:type="gramEnd"/>
    </w:p>
    <w:p w:rsidR="00CE288A" w:rsidRPr="005D0F4A" w:rsidRDefault="00CE288A" w:rsidP="00CE288A">
      <w:pPr>
        <w:pStyle w:val="Style3"/>
        <w:widowControl/>
        <w:spacing w:line="240" w:lineRule="auto"/>
        <w:ind w:firstLine="709"/>
        <w:jc w:val="both"/>
        <w:rPr>
          <w:rStyle w:val="FontStyle27"/>
          <w:bCs/>
          <w:sz w:val="28"/>
          <w:szCs w:val="28"/>
        </w:rPr>
      </w:pPr>
      <w:r w:rsidRPr="005D0F4A">
        <w:rPr>
          <w:rStyle w:val="FontStyle27"/>
          <w:bCs/>
          <w:sz w:val="28"/>
          <w:szCs w:val="28"/>
        </w:rPr>
        <w:t xml:space="preserve">Форма </w:t>
      </w:r>
      <w:r w:rsidR="00995101">
        <w:rPr>
          <w:rStyle w:val="FontStyle27"/>
          <w:bCs/>
          <w:sz w:val="28"/>
          <w:szCs w:val="28"/>
        </w:rPr>
        <w:t>дифференцированного зачета</w:t>
      </w:r>
      <w:r w:rsidRPr="005D0F4A">
        <w:rPr>
          <w:rStyle w:val="FontStyle27"/>
          <w:bCs/>
          <w:sz w:val="28"/>
          <w:szCs w:val="28"/>
        </w:rPr>
        <w:t>: ответы на вопросы (либо тестирование) и выполнение практической работы</w:t>
      </w:r>
      <w:proofErr w:type="gramStart"/>
      <w:r w:rsidRPr="005D0F4A">
        <w:rPr>
          <w:rStyle w:val="FontStyle27"/>
          <w:bCs/>
          <w:sz w:val="28"/>
          <w:szCs w:val="28"/>
        </w:rPr>
        <w:t>.</w:t>
      </w:r>
      <w:r w:rsidR="004917E2">
        <w:rPr>
          <w:rStyle w:val="FontStyle27"/>
          <w:bCs/>
          <w:sz w:val="28"/>
          <w:szCs w:val="28"/>
        </w:rPr>
        <w:t>»</w:t>
      </w:r>
      <w:proofErr w:type="gramEnd"/>
    </w:p>
    <w:p w:rsidR="00CE288A" w:rsidRPr="005D0F4A" w:rsidRDefault="00CE288A" w:rsidP="00CE288A">
      <w:pPr>
        <w:pStyle w:val="Style3"/>
        <w:widowControl/>
        <w:spacing w:line="240" w:lineRule="auto"/>
        <w:ind w:firstLine="709"/>
        <w:jc w:val="both"/>
        <w:rPr>
          <w:rStyle w:val="FontStyle27"/>
          <w:bCs/>
          <w:sz w:val="28"/>
          <w:szCs w:val="28"/>
        </w:rPr>
      </w:pPr>
    </w:p>
    <w:p w:rsidR="00CE288A" w:rsidRPr="00995101" w:rsidRDefault="004917E2" w:rsidP="00CE288A">
      <w:pPr>
        <w:pStyle w:val="ab"/>
        <w:tabs>
          <w:tab w:val="left" w:pos="708"/>
        </w:tabs>
        <w:spacing w:before="0" w:beforeAutospacing="0" w:after="0"/>
        <w:ind w:firstLine="709"/>
        <w:jc w:val="both"/>
        <w:textAlignment w:val="top"/>
        <w:rPr>
          <w:b/>
          <w:i/>
          <w:color w:val="000000"/>
          <w:sz w:val="28"/>
          <w:szCs w:val="28"/>
        </w:rPr>
      </w:pPr>
      <w:r w:rsidRPr="00995101">
        <w:rPr>
          <w:b/>
          <w:sz w:val="28"/>
          <w:szCs w:val="28"/>
        </w:rPr>
        <w:t>«</w:t>
      </w:r>
      <w:r w:rsidR="00CE288A" w:rsidRPr="00995101">
        <w:rPr>
          <w:b/>
          <w:sz w:val="28"/>
          <w:szCs w:val="28"/>
        </w:rPr>
        <w:t xml:space="preserve">Перечень примерных вопросов </w:t>
      </w:r>
      <w:r w:rsidR="00CE288A" w:rsidRPr="00995101">
        <w:rPr>
          <w:b/>
          <w:color w:val="000000"/>
          <w:sz w:val="28"/>
          <w:szCs w:val="28"/>
        </w:rPr>
        <w:t xml:space="preserve">для </w:t>
      </w:r>
      <w:r w:rsidR="00995101" w:rsidRPr="00995101">
        <w:rPr>
          <w:b/>
          <w:sz w:val="28"/>
          <w:szCs w:val="28"/>
        </w:rPr>
        <w:t>дифференцированного зачета</w:t>
      </w:r>
      <w:proofErr w:type="gramStart"/>
      <w:r w:rsidR="00CE288A" w:rsidRPr="00995101">
        <w:rPr>
          <w:b/>
          <w:sz w:val="28"/>
          <w:szCs w:val="28"/>
        </w:rPr>
        <w:t>:</w:t>
      </w:r>
      <w:r w:rsidRPr="00995101">
        <w:rPr>
          <w:b/>
          <w:sz w:val="28"/>
          <w:szCs w:val="28"/>
        </w:rPr>
        <w:t>»</w:t>
      </w:r>
      <w:proofErr w:type="gramEnd"/>
    </w:p>
    <w:p w:rsidR="00995101" w:rsidRPr="00995101" w:rsidRDefault="00995101" w:rsidP="005071C4">
      <w:pPr>
        <w:pStyle w:val="ab"/>
        <w:numPr>
          <w:ilvl w:val="0"/>
          <w:numId w:val="3"/>
        </w:numPr>
        <w:spacing w:before="150" w:beforeAutospacing="0" w:after="150"/>
        <w:ind w:left="567" w:right="150" w:hanging="141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Роль информационной деятельности в современном обществе. Информационные технологии в быту, в бизнесе, в управлен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. Техника безопасности на уроках информатики и ИКТ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. Первая информационная революция в истории развития цивилиза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. Вторая информационная революция в истории развития цивилиза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. Третья информационная революция в истории развития цивилиза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. Четвертая информационная революция в истории развития цивилиза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. Информационное общество. Является ли наше общество информационным? Обоснуйте ответ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8. Информационные ресурсы общества? Образовательные информационные ресурсы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9. Этапы развития технических средств и информационных ресурсов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0. Что подлежит обмену и продаже на рынке информационных услуг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1. Лицензионные и свободно-распространяемые программные продукты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2. Правовое регулирование Российской Федерации, относящееся к защите информа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3. Компьютерные преступления и ответственность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4. Профессионально-информационная деятельность с использованием технических средств и информационных ресурсов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5. Понятие информации? Единицы измерения информации? Свойства информаци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6. Что такое информационный процесс? Что общего между информационными процессами для человеческого, животного и растительного мир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7. Объемный подход в измерении информаци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lastRenderedPageBreak/>
        <w:t>18. Содержательный подход в измерении информаци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19. Кодирование информации. Двоичное кодирование. Система счисления. Алфавит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0. Какая из систем счисления является оптимальной для представления данных в технических устройствах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1. В какой системе счисления значение числа не зависит от её позиции в числовом ряду? Приведите пример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2. Что можно отнести к достоинствам двоичной системы счисления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3. Как записать любое десятичное число в 2-ю, 8-ю, 16-ю системы счисления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4. Как представляется текстовая информация в компьютере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5. Как представляется графическая информация в компьютере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6. Как представляется звуковая и видеоинформация в компьютере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7. Понятие системы? Информационные процессы в естественных и искусственных системах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8. Обработка информации. Процесс обработки информации и варианты обработки информаци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29. Компьютер как исполнитель команд. Программный принцип работы компьютер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0. Что такое алгоритм? Основные свойства алгоритмов. Основные виды алгоритмов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1. Хранение информационных объектов различных видов на цифровых носителях? Определение объема носителя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2. Архивация данных. Программы архиваторы: назначение и функ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3. Поиск информации с использованием компьютера?  Виды поиска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4. Поисковые системы Интернета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5. Передача информации между компьютерами. Проводная и беспроводная связь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6. Что такое модем? Виды модемов? Что необходимо для подключения к сети Интернет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7. Управление процессами. Автоматические и автоматизированные системы управления. Приведите примеры АСУ и САУ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8. Персональный компьютер, его архитектура. Состав типовой конфигурации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39. Многообразие компьютеров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lastRenderedPageBreak/>
        <w:t>40. От чего зависит производительность работы компьютер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1. Назначение ОЗУ и ПЗУ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2. Для чего предназначены устройства ввода информации. Какие устройства ввода информации вам известны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3. Для чего предназначены устройства вывода информации. Какие устройства вывода информации вам известны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4. Что такое материнская плата, что на ней располагается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5. Что понимают под магистрально-модульным принципом построения компьютер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 xml:space="preserve">46. Что представляет собой аппаратное и программное обеспечение компьютера. Виды </w:t>
      </w:r>
      <w:proofErr w:type="gramStart"/>
      <w:r w:rsidRPr="00995101">
        <w:rPr>
          <w:color w:val="000000"/>
          <w:sz w:val="28"/>
          <w:szCs w:val="28"/>
        </w:rPr>
        <w:t>ПО</w:t>
      </w:r>
      <w:proofErr w:type="gramEnd"/>
      <w:r w:rsidRPr="00995101">
        <w:rPr>
          <w:color w:val="000000"/>
          <w:sz w:val="28"/>
          <w:szCs w:val="28"/>
        </w:rPr>
        <w:t>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7. Комплектация и эксплуатационные требования к компьютерному рабочему месту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 xml:space="preserve">48. Операционная система </w:t>
      </w:r>
      <w:proofErr w:type="spellStart"/>
      <w:r w:rsidRPr="00995101">
        <w:rPr>
          <w:color w:val="000000"/>
          <w:sz w:val="28"/>
          <w:szCs w:val="28"/>
        </w:rPr>
        <w:t>Windows</w:t>
      </w:r>
      <w:proofErr w:type="spellEnd"/>
      <w:r w:rsidRPr="00995101">
        <w:rPr>
          <w:color w:val="000000"/>
          <w:sz w:val="28"/>
          <w:szCs w:val="28"/>
        </w:rPr>
        <w:t>. Графический интерфейс пользователя. Значки. Ярлыки. Панель задач. Кнопка Пуск.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49. Понятие компьютерной сети. Признаки классификации компьютерных сетей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0. Объединение компьютеров в локальную сеть. Аппаратное и программное обеспечение сетей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1. Что такое сервер? Его предназначение. Сетевые операционные системы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2. Дать понятие системного администрирования. Права и обязанности системного администратор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3. Что такое компьютерный вирус?  Классификация вирусов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4. Антивирусные программы, назначение и виды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5. Защита информации. Антивирусная защита информаци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6. Дать понятие гигиене и эргономике. Основные требования при работе за компьютером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7. Эксплуатационные требования к компьютерному рабочему месту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8. Текстовые редакторы и документы, текстовые процессоры? Основные функции текстового редактор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59. Назначение и основные функции электронных таблиц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0. Основные объекты электронных таблиц? Виды данных, которые могут содержать ячейк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1. Понятие компьютерной презентации. Основные типы слайдов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lastRenderedPageBreak/>
        <w:t xml:space="preserve">62. Понятие базы данных. </w:t>
      </w:r>
      <w:proofErr w:type="gramStart"/>
      <w:r w:rsidRPr="00995101">
        <w:rPr>
          <w:color w:val="000000"/>
          <w:sz w:val="28"/>
          <w:szCs w:val="28"/>
        </w:rPr>
        <w:t>Основные типы организации данных в БД (иерархическая, сетевая, табличная)?</w:t>
      </w:r>
      <w:proofErr w:type="gramEnd"/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3. Что такое поле? Основные свойства поля. Основные типы полей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4. Система управления базами данных (СУБД). Основные функции СУБД и основные области использования СУБД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 xml:space="preserve">65. Инструменты СУБД </w:t>
      </w:r>
      <w:proofErr w:type="spellStart"/>
      <w:r w:rsidRPr="00995101">
        <w:rPr>
          <w:color w:val="000000"/>
          <w:sz w:val="28"/>
          <w:szCs w:val="28"/>
        </w:rPr>
        <w:t>Access</w:t>
      </w:r>
      <w:proofErr w:type="spellEnd"/>
      <w:r w:rsidRPr="00995101">
        <w:rPr>
          <w:color w:val="000000"/>
          <w:sz w:val="28"/>
          <w:szCs w:val="28"/>
        </w:rPr>
        <w:t xml:space="preserve"> для обработки данных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6. Что такое компьютерная сеть? Сетевое оборудование и сетевое программное обеспечение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7. Классификация компьютерных сетей и признаки классификации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8. Локальные компьютерные сети. Сетевое и программное обеспечение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69. Виды локальных сетей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0. Основные топологии локальных вычислительных сетей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1. Понятие глобальной сети? Сеть Интернет. Варианты подключения к глобальной компьютерной сети Интернет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2. Наиболее популярные службы Интернета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3. Электронная почта, её достоинства. Почтовый адрес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4. Всемирная паутина (</w:t>
      </w:r>
      <w:proofErr w:type="spellStart"/>
      <w:r w:rsidRPr="00995101">
        <w:rPr>
          <w:color w:val="000000"/>
          <w:sz w:val="28"/>
          <w:szCs w:val="28"/>
        </w:rPr>
        <w:t>World</w:t>
      </w:r>
      <w:proofErr w:type="spellEnd"/>
      <w:r w:rsidRPr="00995101">
        <w:rPr>
          <w:color w:val="000000"/>
          <w:sz w:val="28"/>
          <w:szCs w:val="28"/>
        </w:rPr>
        <w:t xml:space="preserve"> </w:t>
      </w:r>
      <w:proofErr w:type="spellStart"/>
      <w:r w:rsidRPr="00995101">
        <w:rPr>
          <w:color w:val="000000"/>
          <w:sz w:val="28"/>
          <w:szCs w:val="28"/>
        </w:rPr>
        <w:t>Wide</w:t>
      </w:r>
      <w:proofErr w:type="spellEnd"/>
      <w:r w:rsidRPr="00995101">
        <w:rPr>
          <w:color w:val="000000"/>
          <w:sz w:val="28"/>
          <w:szCs w:val="28"/>
        </w:rPr>
        <w:t xml:space="preserve"> </w:t>
      </w:r>
      <w:proofErr w:type="spellStart"/>
      <w:r w:rsidRPr="00995101">
        <w:rPr>
          <w:color w:val="000000"/>
          <w:sz w:val="28"/>
          <w:szCs w:val="28"/>
        </w:rPr>
        <w:t>Web</w:t>
      </w:r>
      <w:proofErr w:type="spellEnd"/>
      <w:r w:rsidRPr="00995101">
        <w:rPr>
          <w:color w:val="000000"/>
          <w:sz w:val="28"/>
          <w:szCs w:val="28"/>
        </w:rPr>
        <w:t>)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5. Программы – браузеры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6. Общение в сети Интернет: чат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7. Общение в сети Интернет: форум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8. Общение в сети Интернет: блог?</w:t>
      </w:r>
    </w:p>
    <w:p w:rsidR="00995101" w:rsidRPr="00995101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79. Общение в сети Интернет: теле или видеоконференция?</w:t>
      </w:r>
    </w:p>
    <w:p w:rsidR="00995101" w:rsidRPr="005E0B70" w:rsidRDefault="00995101" w:rsidP="00995101">
      <w:pPr>
        <w:pStyle w:val="ab"/>
        <w:spacing w:before="150" w:beforeAutospacing="0" w:after="150"/>
        <w:ind w:left="150" w:right="150" w:firstLine="210"/>
        <w:jc w:val="both"/>
        <w:rPr>
          <w:color w:val="000000"/>
          <w:sz w:val="28"/>
          <w:szCs w:val="28"/>
        </w:rPr>
      </w:pPr>
      <w:r w:rsidRPr="00995101">
        <w:rPr>
          <w:color w:val="000000"/>
          <w:sz w:val="28"/>
          <w:szCs w:val="28"/>
        </w:rPr>
        <w:t>80. Работа с Интернет - магазином.</w:t>
      </w:r>
    </w:p>
    <w:p w:rsidR="005071C4" w:rsidRDefault="005071C4" w:rsidP="005071C4">
      <w:pPr>
        <w:pStyle w:val="ab"/>
        <w:spacing w:before="150" w:beforeAutospacing="0" w:after="150" w:line="360" w:lineRule="auto"/>
        <w:ind w:left="150" w:right="150" w:firstLine="210"/>
        <w:jc w:val="center"/>
        <w:rPr>
          <w:b/>
          <w:color w:val="000000"/>
          <w:sz w:val="28"/>
          <w:szCs w:val="28"/>
        </w:rPr>
      </w:pPr>
    </w:p>
    <w:p w:rsidR="00981F40" w:rsidRPr="005071C4" w:rsidRDefault="00981F40" w:rsidP="005071C4">
      <w:pPr>
        <w:pStyle w:val="ab"/>
        <w:spacing w:before="150" w:beforeAutospacing="0" w:after="150" w:line="360" w:lineRule="auto"/>
        <w:ind w:left="150" w:right="150" w:firstLine="210"/>
        <w:jc w:val="center"/>
        <w:rPr>
          <w:b/>
          <w:color w:val="000000"/>
          <w:sz w:val="28"/>
          <w:szCs w:val="28"/>
        </w:rPr>
      </w:pPr>
      <w:r w:rsidRPr="005071C4">
        <w:rPr>
          <w:b/>
          <w:color w:val="000000"/>
          <w:sz w:val="28"/>
          <w:szCs w:val="28"/>
        </w:rPr>
        <w:t>Практические задания для проверки знаний:</w:t>
      </w:r>
    </w:p>
    <w:p w:rsidR="00FA7413" w:rsidRPr="00CA230F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я в программе </w:t>
      </w:r>
      <w:r w:rsidRPr="00CA230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Word</w:t>
      </w:r>
    </w:p>
    <w:p w:rsidR="00FA7413" w:rsidRPr="00CA230F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A7413" w:rsidRPr="00CA230F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413" w:rsidRPr="00FA7413" w:rsidRDefault="00FA7413" w:rsidP="00FA7413">
      <w:pPr>
        <w:numPr>
          <w:ilvl w:val="0"/>
          <w:numId w:val="34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 рисунка. Текстовые эффекты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</w:p>
    <w:p w:rsidR="00FA7413" w:rsidRPr="00FA7413" w:rsidRDefault="00FA7413" w:rsidP="00FA74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здавать фигурный текст, вставлять картинки, выполнять действия с объектами.</w:t>
      </w:r>
    </w:p>
    <w:p w:rsidR="00FA7413" w:rsidRPr="00FA7413" w:rsidRDefault="00FA7413" w:rsidP="00FA7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формить почетную грамоту, используя готовые картинки и текстовые эффекты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выполнения задания:</w:t>
      </w:r>
    </w:p>
    <w:p w:rsidR="00FA7413" w:rsidRPr="00FA7413" w:rsidRDefault="00FA7413" w:rsidP="00FA7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нте инструментов активизировать вкладку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.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люстрации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игуры.</w:t>
      </w:r>
    </w:p>
    <w:p w:rsidR="00FA7413" w:rsidRPr="00FA7413" w:rsidRDefault="00FA7413" w:rsidP="00FA7413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выбрать из коллекции </w:t>
      </w:r>
      <w:r w:rsidRPr="00FA7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икальный свиток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вить. Откорректировать размер рисунка с помощью мыши.</w:t>
      </w:r>
    </w:p>
    <w:p w:rsidR="00FA7413" w:rsidRPr="00FA7413" w:rsidRDefault="00FA7413" w:rsidP="00FA7413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уть мышью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7413" w:rsidRPr="00FA7413" w:rsidRDefault="00FA7413" w:rsidP="00FA7413">
      <w:pPr>
        <w:numPr>
          <w:ilvl w:val="0"/>
          <w:numId w:val="8"/>
        </w:numPr>
        <w:tabs>
          <w:tab w:val="clear" w:pos="360"/>
          <w:tab w:val="num" w:pos="1800"/>
        </w:tabs>
        <w:spacing w:after="0" w:line="240" w:lineRule="auto"/>
        <w:ind w:left="1800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“Коллекции стилей надписи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” задать стиль надписи. (</w:t>
      </w:r>
      <w:r w:rsidRPr="00FA7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каждой надписи отдельный стиль)</w:t>
      </w:r>
    </w:p>
    <w:p w:rsidR="00FA7413" w:rsidRPr="00FA7413" w:rsidRDefault="00FA7413" w:rsidP="00FA7413">
      <w:pPr>
        <w:spacing w:after="0" w:line="240" w:lineRule="auto"/>
        <w:ind w:left="2280" w:right="-76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ва-направо: 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8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№ 9 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19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22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28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2</w:t>
      </w:r>
    </w:p>
    <w:p w:rsidR="00FA7413" w:rsidRPr="00FA7413" w:rsidRDefault="00FA7413" w:rsidP="00FA7413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19</w:t>
      </w:r>
    </w:p>
    <w:p w:rsidR="00FA7413" w:rsidRPr="00FA7413" w:rsidRDefault="00FA7413" w:rsidP="00FA7413">
      <w:pPr>
        <w:numPr>
          <w:ilvl w:val="0"/>
          <w:numId w:val="8"/>
        </w:numPr>
        <w:tabs>
          <w:tab w:val="clear" w:pos="360"/>
          <w:tab w:val="num" w:pos="1800"/>
        </w:tabs>
        <w:spacing w:after="0" w:line="240" w:lineRule="auto"/>
        <w:ind w:left="180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“Изменение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proofErr w:type="gramEnd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” набрать текст и задать размер шрифта, начертание.</w:t>
      </w:r>
    </w:p>
    <w:p w:rsidR="00FA7413" w:rsidRPr="00FA7413" w:rsidRDefault="00FA7413" w:rsidP="00FA7413">
      <w:pPr>
        <w:numPr>
          <w:ilvl w:val="0"/>
          <w:numId w:val="8"/>
        </w:numPr>
        <w:tabs>
          <w:tab w:val="clear" w:pos="360"/>
          <w:tab w:val="num" w:pos="1800"/>
        </w:tabs>
        <w:spacing w:after="0" w:line="240" w:lineRule="auto"/>
        <w:ind w:left="180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орректировать надписи с помощью инструментов панели  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объектами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Вставка в группе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люстрации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ип:</w:t>
      </w:r>
    </w:p>
    <w:p w:rsidR="00FA7413" w:rsidRPr="00FA7413" w:rsidRDefault="00FA7413" w:rsidP="00FA7413">
      <w:pPr>
        <w:numPr>
          <w:ilvl w:val="0"/>
          <w:numId w:val="11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п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ллекций подобрать соответствующие теме картинки и вставить, расположив относительно текста.</w:t>
      </w:r>
    </w:p>
    <w:p w:rsidR="00FA7413" w:rsidRPr="00FA7413" w:rsidRDefault="00FA7413" w:rsidP="00FA7413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овать рисунок и объекты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proofErr w:type="gram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писи):</w:t>
      </w:r>
    </w:p>
    <w:p w:rsidR="00FA7413" w:rsidRPr="00FA7413" w:rsidRDefault="00FA7413" w:rsidP="00FA7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numPr>
          <w:ilvl w:val="0"/>
          <w:numId w:val="9"/>
        </w:numPr>
        <w:tabs>
          <w:tab w:val="num" w:pos="2520"/>
        </w:tabs>
        <w:spacing w:after="0" w:line="240" w:lineRule="auto"/>
        <w:ind w:left="252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рисунок и надписи, используя сочетание клавиш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щелчок левой кн. мыши.</w:t>
      </w:r>
    </w:p>
    <w:p w:rsidR="00FA7413" w:rsidRPr="00FA7413" w:rsidRDefault="00FA7413" w:rsidP="00FA7413">
      <w:pPr>
        <w:numPr>
          <w:ilvl w:val="0"/>
          <w:numId w:val="9"/>
        </w:numPr>
        <w:tabs>
          <w:tab w:val="num" w:pos="2520"/>
        </w:tabs>
        <w:spacing w:after="0" w:line="240" w:lineRule="auto"/>
        <w:ind w:left="252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нели инструментов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рисования - Формат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уть мышью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7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FA7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ппировать.</w:t>
      </w:r>
    </w:p>
    <w:p w:rsidR="00FA7413" w:rsidRPr="00FA7413" w:rsidRDefault="00FA7413" w:rsidP="00FA7413">
      <w:pPr>
        <w:tabs>
          <w:tab w:val="num" w:pos="2520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numPr>
          <w:ilvl w:val="0"/>
          <w:numId w:val="33"/>
        </w:numPr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писков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здавать различные виды списков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три варианта текста, преобразовать в списки: нумерованный, маркированный, многоуровневый 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A7413" w:rsidRPr="00FA7413" w:rsidRDefault="00FA7413" w:rsidP="00FA74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Этапы выполнения задания: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умерованный список из первого варианта текста</w:t>
      </w:r>
    </w:p>
    <w:p w:rsidR="00FA7413" w:rsidRPr="00FA7413" w:rsidRDefault="00FA7413" w:rsidP="00FA7413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первую строку текста (заголовок списка), задать шрифт полужирный.</w:t>
      </w:r>
    </w:p>
    <w:p w:rsidR="00FA7413" w:rsidRPr="00FA7413" w:rsidRDefault="00FA7413" w:rsidP="00FA7413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элементы списка, на ленте инструментов активизировать вкладку </w:t>
      </w:r>
      <w:proofErr w:type="gramStart"/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proofErr w:type="gramEnd"/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 "Увеличить отступ".</w:t>
      </w:r>
    </w:p>
    <w:p w:rsidR="00FA7413" w:rsidRPr="00FA7413" w:rsidRDefault="00FA7413" w:rsidP="00FA7413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мая выделения, в группе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 "Нумерация", выбрать формат 1., 2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маркированный список из второго варианта текста</w:t>
      </w:r>
    </w:p>
    <w:p w:rsidR="00FA7413" w:rsidRPr="00FA7413" w:rsidRDefault="00FA7413" w:rsidP="00FA7413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элементы списка &lt;Основные устройства ПК&gt; и &lt;Дополнительные устройства ПК&gt;, задав начертание шрифта полужирный. Не снимая выделения, в групп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нуть мышью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керы,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арке «стрелка».</w:t>
      </w:r>
    </w:p>
    <w:p w:rsidR="00FA7413" w:rsidRPr="00FA7413" w:rsidRDefault="00FA7413" w:rsidP="00FA7413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элементы подсписка; выбрать для подсписков маркер «ромб».</w:t>
      </w:r>
    </w:p>
    <w:p w:rsidR="00FA7413" w:rsidRPr="00FA7413" w:rsidRDefault="00FA7413" w:rsidP="00FA7413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мая выделения подсписка, увеличить абзацный отступ, щелкнув мышью "Увеличить отступ"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ст 1</w:t>
      </w:r>
    </w:p>
    <w:p w:rsidR="00FA7413" w:rsidRPr="00FA7413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и клавиатуры: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о-цифровой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и управления курсором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(малая клавиатура)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клавиши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и специального назначения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ция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ст 2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стройства ПК:</w:t>
      </w:r>
    </w:p>
    <w:p w:rsidR="00FA7413" w:rsidRPr="00FA7413" w:rsidRDefault="00FA7413" w:rsidP="00FA74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блок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тройства: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тер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тик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построитель</w:t>
      </w:r>
    </w:p>
    <w:p w:rsidR="00FA7413" w:rsidRPr="00FA7413" w:rsidRDefault="00FA7413" w:rsidP="00FA74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льтимедиа: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арта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A7413" w:rsidRPr="00FA7413" w:rsidRDefault="00FA7413" w:rsidP="00FA7413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ие многоколоночного текста.</w:t>
      </w: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буквицы.</w:t>
      </w: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ся создавать многоколоночный текст, оформлять буквицу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текст «Медный всадник». Разделить текст на колонки, отформатировать текст, оформить буквицу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выполнения задания:</w:t>
      </w: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ейке инструментов активизировать вкладку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тка страницы, в группе Параметры страницы - Поля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левое и правое поля – 2,5 см.</w:t>
      </w:r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ь шрифт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11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в вкладку </w:t>
      </w:r>
      <w:proofErr w:type="gramStart"/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proofErr w:type="gramEnd"/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брать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головок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текст поэмы.</w:t>
      </w:r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текст на 2 колонки:</w:t>
      </w:r>
    </w:p>
    <w:p w:rsidR="00FA7413" w:rsidRPr="00FA7413" w:rsidRDefault="00FA7413" w:rsidP="00FA7413">
      <w:pPr>
        <w:numPr>
          <w:ilvl w:val="0"/>
          <w:numId w:val="16"/>
        </w:numPr>
        <w:tabs>
          <w:tab w:val="clear" w:pos="360"/>
          <w:tab w:val="num" w:pos="780"/>
        </w:tabs>
        <w:spacing w:after="0" w:line="240" w:lineRule="auto"/>
        <w:ind w:left="780" w:right="-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бранный текст.</w:t>
      </w:r>
    </w:p>
    <w:p w:rsidR="00FA7413" w:rsidRPr="00FA7413" w:rsidRDefault="00FA7413" w:rsidP="00FA7413">
      <w:pPr>
        <w:numPr>
          <w:ilvl w:val="0"/>
          <w:numId w:val="16"/>
        </w:numPr>
        <w:spacing w:after="0" w:line="240" w:lineRule="auto"/>
        <w:ind w:right="-199" w:firstLine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на ленте инструментов вкладку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азметка страниц.</w:t>
      </w:r>
    </w:p>
    <w:p w:rsidR="00FA7413" w:rsidRPr="00FA7413" w:rsidRDefault="00FA7413" w:rsidP="00FA7413">
      <w:pPr>
        <w:numPr>
          <w:ilvl w:val="0"/>
          <w:numId w:val="16"/>
        </w:numPr>
        <w:tabs>
          <w:tab w:val="clear" w:pos="360"/>
          <w:tab w:val="num" w:pos="780"/>
        </w:tabs>
        <w:spacing w:after="0" w:line="240" w:lineRule="auto"/>
        <w:ind w:left="780" w:right="-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метры страницы   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лонки – Другие колонки.  В открывшемся диалоговом окне установить: число колонок "2"; флажок "колонки одинаковой ширины", ширину колонок 7,5 см, промежуток 0,99 см.</w:t>
      </w:r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форматировать заголовок поэмы, как отдельный раздел: задать шрифт 14 пт.,     полужирный, "выровнять по центру".</w:t>
      </w:r>
    </w:p>
    <w:p w:rsidR="00FA7413" w:rsidRPr="00FA7413" w:rsidRDefault="00FA7413" w:rsidP="00FA7413">
      <w:pPr>
        <w:numPr>
          <w:ilvl w:val="0"/>
          <w:numId w:val="15"/>
        </w:numPr>
        <w:spacing w:after="0" w:line="240" w:lineRule="auto"/>
        <w:ind w:right="-4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"Люблю тебя, Петра творенье" первую букву "Л" оформить как " Буквицу":</w:t>
      </w:r>
    </w:p>
    <w:p w:rsidR="00FA7413" w:rsidRPr="00FA7413" w:rsidRDefault="00FA7413" w:rsidP="00FA7413">
      <w:pPr>
        <w:numPr>
          <w:ilvl w:val="0"/>
          <w:numId w:val="17"/>
        </w:numPr>
        <w:spacing w:after="0" w:line="240" w:lineRule="auto"/>
        <w:ind w:left="709" w:right="-483" w:hanging="6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букву. На ленте инструментов активизировать вкладку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.</w:t>
      </w:r>
    </w:p>
    <w:p w:rsidR="00FA7413" w:rsidRPr="00FA7413" w:rsidRDefault="00FA7413" w:rsidP="00FA7413">
      <w:pPr>
        <w:numPr>
          <w:ilvl w:val="0"/>
          <w:numId w:val="17"/>
        </w:numPr>
        <w:spacing w:after="0" w:line="240" w:lineRule="auto"/>
        <w:ind w:left="709" w:right="-483" w:hanging="6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ст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квица – Параметры буквицы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крывшемся диалоговом окне установить параметры: положение "в тексте", высота в строках "2 см"; задать начертание шрифта полужирный.</w:t>
      </w:r>
    </w:p>
    <w:p w:rsidR="00FA7413" w:rsidRPr="00FA7413" w:rsidRDefault="00FA7413" w:rsidP="00FA7413">
      <w:pPr>
        <w:spacing w:after="0" w:line="240" w:lineRule="auto"/>
        <w:ind w:left="426" w:right="-483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 Подпись &lt;А.С. Пушкин&gt; отформатировать, задав шрифт 12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ив, полужирный, "выровнять по правому краю".</w:t>
      </w:r>
    </w:p>
    <w:p w:rsidR="00FA7413" w:rsidRPr="00FA7413" w:rsidRDefault="00FA7413" w:rsidP="00FA7413">
      <w:pPr>
        <w:spacing w:after="0" w:line="240" w:lineRule="auto"/>
        <w:ind w:left="360" w:right="-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НЫЙ ВСАДНИК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ывок)</w:t>
      </w:r>
    </w:p>
    <w:p w:rsidR="00FA7413" w:rsidRPr="00FA7413" w:rsidRDefault="00FA7413" w:rsidP="00FA74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, Петра творенье,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юблю твой строгий, стройный вид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 державное теченье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й ее гранит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х оград узор чугунный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х задумчивых ноче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й сумрак, блеск безлунный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я в комнате мое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, читаю без лампады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сны спящие громады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ынных улиц, и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</w:t>
      </w:r>
      <w:proofErr w:type="gramEnd"/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ралтейская игла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 пуская тьму ночную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лотые небеса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заря сменить другую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, дав ночи полчаса.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зимы твоей жестоко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ный воздух и мороз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анок вдоль Невы широкой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чьи лица ярче роз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еск, и шум, и говор балов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ас пирушки холосто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нье пенистых бокалов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ша пламень голубой.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воинственную живость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ных Марсовых полей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ных ратей и коне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бразную красивость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стройно зыблемом строю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ья сих знамен победных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нье шапок этих медных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возь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еленных</w:t>
      </w:r>
      <w:proofErr w:type="gram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ю.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 военная столица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й твердыни дым и гром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лнощная царица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ует сына в царский дом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беду над врагом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нова торжествует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взломав свой синий лед,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 к морям его несет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чуя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ни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, ликует.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уйся, град Петров, и сто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лебимо, как Россия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мирится же с тобо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жденная стихия;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у и плен старинный свой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олны финские забудут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ить вечный сон Петра!</w:t>
      </w: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</w:p>
    <w:p w:rsidR="00FA7413" w:rsidRPr="00FA7413" w:rsidRDefault="00FA7413" w:rsidP="00FA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numPr>
          <w:ilvl w:val="0"/>
          <w:numId w:val="31"/>
        </w:num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ие таблицы. Вычисления в таблице.</w:t>
      </w:r>
    </w:p>
    <w:p w:rsidR="00FA7413" w:rsidRPr="00FA7413" w:rsidRDefault="00FA7413" w:rsidP="00FA74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здавать сложные таблицы с вводом данных, производить вычисления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FA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блицу в соответствии с примером, произвести расчеты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выполнения задания: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заголовок таблицы, задав размер шрифта 14 пт., полужирный.</w:t>
      </w:r>
    </w:p>
    <w:p w:rsidR="00FA7413" w:rsidRPr="00FA7413" w:rsidRDefault="00FA7413" w:rsidP="00FA74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урсор в месте создания таблицы.</w:t>
      </w:r>
    </w:p>
    <w:p w:rsidR="00FA7413" w:rsidRPr="00FA7413" w:rsidRDefault="00FA7413" w:rsidP="00FA74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нте инструментов активизировать вкладку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лкнуть мышью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– Нарисовать таблицу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7413" w:rsidRPr="00FA7413" w:rsidRDefault="00FA7413" w:rsidP="00FA74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рисовать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уктуру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ы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A7413" w:rsidRPr="00FA7413" w:rsidRDefault="00FA7413" w:rsidP="00FA74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вести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нные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у</w:t>
      </w:r>
      <w:proofErr w:type="spell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ычисления в строке "Итоги":</w:t>
      </w:r>
    </w:p>
    <w:p w:rsidR="00FA7413" w:rsidRPr="00FA7413" w:rsidRDefault="00FA7413" w:rsidP="00FA7413">
      <w:pPr>
        <w:numPr>
          <w:ilvl w:val="0"/>
          <w:numId w:val="19"/>
        </w:numPr>
        <w:tabs>
          <w:tab w:val="num" w:pos="795"/>
        </w:tabs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урсор в нужную ячейку.</w:t>
      </w:r>
    </w:p>
    <w:p w:rsidR="00FA7413" w:rsidRPr="00FA7413" w:rsidRDefault="00FA7413" w:rsidP="00FA7413">
      <w:pPr>
        <w:numPr>
          <w:ilvl w:val="0"/>
          <w:numId w:val="19"/>
        </w:numPr>
        <w:tabs>
          <w:tab w:val="num" w:pos="795"/>
        </w:tabs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ла 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нели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таблицами – Макет.</w:t>
      </w:r>
    </w:p>
    <w:p w:rsidR="00FA7413" w:rsidRPr="00FA7413" w:rsidRDefault="00FA7413" w:rsidP="00FA7413">
      <w:pPr>
        <w:numPr>
          <w:ilvl w:val="0"/>
          <w:numId w:val="19"/>
        </w:numPr>
        <w:tabs>
          <w:tab w:val="num" w:pos="795"/>
        </w:tabs>
        <w:spacing w:after="0" w:line="240" w:lineRule="auto"/>
        <w:ind w:left="795" w:right="-6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диалоговом окне из списка функций выбрать функцию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(); в скобки вставить адрес вычисляемых ячеек (Примечание: столбцы таблицы обозначаются буквами:</w:t>
      </w:r>
      <w:proofErr w:type="gram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; строки цифрами 1 2  3 …. Соответственно адрес ячейки образуется на пересечении столбца и строки (А3)).</w:t>
      </w:r>
    </w:p>
    <w:p w:rsidR="00FA7413" w:rsidRPr="00FA7413" w:rsidRDefault="00FA7413" w:rsidP="00FA7413">
      <w:pPr>
        <w:numPr>
          <w:ilvl w:val="0"/>
          <w:numId w:val="19"/>
        </w:numPr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формат числа # ##0 </w:t>
      </w:r>
    </w:p>
    <w:p w:rsidR="00FA7413" w:rsidRPr="00FA7413" w:rsidRDefault="00FA7413" w:rsidP="00FA741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Отформатировать таблицу, </w:t>
      </w:r>
      <w:proofErr w:type="gramStart"/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кнопки в групп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внивание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аблицами</w:t>
      </w:r>
      <w:proofErr w:type="gramEnd"/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акет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горизонтального или вертикального размещения текста щелкнуть мышью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текста.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</w:t>
      </w:r>
    </w:p>
    <w:p w:rsidR="00FA7413" w:rsidRPr="00FA7413" w:rsidRDefault="00FA7413" w:rsidP="00FA74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по продажам за два года (в тыс. руб.)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4"/>
        <w:gridCol w:w="827"/>
        <w:gridCol w:w="827"/>
        <w:gridCol w:w="827"/>
        <w:gridCol w:w="827"/>
        <w:gridCol w:w="767"/>
        <w:gridCol w:w="768"/>
        <w:gridCol w:w="768"/>
        <w:gridCol w:w="768"/>
      </w:tblGrid>
      <w:tr w:rsidR="00FA7413" w:rsidRPr="00FA7413" w:rsidTr="00271DB0">
        <w:trPr>
          <w:trHeight w:val="900"/>
        </w:trPr>
        <w:tc>
          <w:tcPr>
            <w:tcW w:w="2812" w:type="dxa"/>
            <w:gridSpan w:val="2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308" w:type="dxa"/>
            <w:gridSpan w:val="4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071" w:type="dxa"/>
            <w:gridSpan w:val="4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FA7413" w:rsidRPr="00FA7413" w:rsidTr="00271DB0">
        <w:trPr>
          <w:cantSplit/>
          <w:trHeight w:val="797"/>
        </w:trPr>
        <w:tc>
          <w:tcPr>
            <w:tcW w:w="2812" w:type="dxa"/>
            <w:gridSpan w:val="2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413" w:rsidRPr="00FA7413" w:rsidTr="00271DB0">
        <w:trPr>
          <w:cantSplit/>
          <w:trHeight w:val="888"/>
        </w:trPr>
        <w:tc>
          <w:tcPr>
            <w:tcW w:w="828" w:type="dxa"/>
            <w:vMerge w:val="restart"/>
            <w:textDirection w:val="tbRl"/>
            <w:vAlign w:val="center"/>
          </w:tcPr>
          <w:p w:rsidR="00FA7413" w:rsidRPr="00FA7413" w:rsidRDefault="00FA7413" w:rsidP="00271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о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FA7413" w:rsidRPr="00FA7413" w:rsidTr="00271DB0">
        <w:trPr>
          <w:cantSplit/>
          <w:trHeight w:val="986"/>
        </w:trPr>
        <w:tc>
          <w:tcPr>
            <w:tcW w:w="828" w:type="dxa"/>
            <w:vMerge/>
          </w:tcPr>
          <w:p w:rsidR="00FA7413" w:rsidRPr="00FA7413" w:rsidRDefault="00FA7413" w:rsidP="0027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е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413" w:rsidRPr="00FA7413" w:rsidTr="00271DB0">
        <w:trPr>
          <w:cantSplit/>
          <w:trHeight w:val="916"/>
        </w:trPr>
        <w:tc>
          <w:tcPr>
            <w:tcW w:w="828" w:type="dxa"/>
            <w:vMerge/>
          </w:tcPr>
          <w:p w:rsidR="00FA7413" w:rsidRPr="00FA7413" w:rsidRDefault="00FA7413" w:rsidP="0027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7413" w:rsidRPr="00FA7413" w:rsidRDefault="00FA7413" w:rsidP="00FA7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по продажам за два года (в тыс. руб.)</w:t>
      </w: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4"/>
        <w:gridCol w:w="827"/>
        <w:gridCol w:w="827"/>
        <w:gridCol w:w="827"/>
        <w:gridCol w:w="827"/>
        <w:gridCol w:w="767"/>
        <w:gridCol w:w="768"/>
        <w:gridCol w:w="768"/>
        <w:gridCol w:w="768"/>
      </w:tblGrid>
      <w:tr w:rsidR="00FA7413" w:rsidRPr="00FA7413" w:rsidTr="00271DB0">
        <w:trPr>
          <w:trHeight w:val="900"/>
        </w:trPr>
        <w:tc>
          <w:tcPr>
            <w:tcW w:w="2812" w:type="dxa"/>
            <w:gridSpan w:val="2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308" w:type="dxa"/>
            <w:gridSpan w:val="4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071" w:type="dxa"/>
            <w:gridSpan w:val="4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FA7413" w:rsidRPr="00FA7413" w:rsidTr="00271DB0">
        <w:trPr>
          <w:cantSplit/>
          <w:trHeight w:val="797"/>
        </w:trPr>
        <w:tc>
          <w:tcPr>
            <w:tcW w:w="2812" w:type="dxa"/>
            <w:gridSpan w:val="2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413" w:rsidRPr="00FA7413" w:rsidTr="00271DB0">
        <w:trPr>
          <w:cantSplit/>
          <w:trHeight w:val="888"/>
        </w:trPr>
        <w:tc>
          <w:tcPr>
            <w:tcW w:w="828" w:type="dxa"/>
            <w:vMerge w:val="restart"/>
            <w:textDirection w:val="btLr"/>
            <w:vAlign w:val="center"/>
          </w:tcPr>
          <w:p w:rsidR="00FA7413" w:rsidRPr="00FA7413" w:rsidRDefault="00FA7413" w:rsidP="00271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о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FA7413" w:rsidRPr="00FA7413" w:rsidTr="00271DB0">
        <w:trPr>
          <w:cantSplit/>
          <w:trHeight w:val="986"/>
        </w:trPr>
        <w:tc>
          <w:tcPr>
            <w:tcW w:w="828" w:type="dxa"/>
            <w:vMerge/>
          </w:tcPr>
          <w:p w:rsidR="00FA7413" w:rsidRPr="00FA7413" w:rsidRDefault="00FA7413" w:rsidP="0027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е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413" w:rsidRPr="00FA7413" w:rsidTr="00271DB0">
        <w:trPr>
          <w:cantSplit/>
          <w:trHeight w:val="916"/>
        </w:trPr>
        <w:tc>
          <w:tcPr>
            <w:tcW w:w="828" w:type="dxa"/>
            <w:vMerge/>
          </w:tcPr>
          <w:p w:rsidR="00FA7413" w:rsidRPr="00FA7413" w:rsidRDefault="00FA7413" w:rsidP="0027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A7413" w:rsidRPr="00FA7413" w:rsidRDefault="00FA7413" w:rsidP="00271D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=PRODUCT(c3;c4) \# "# ##0" </w:instrText>
            </w: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separate"/>
            </w:r>
          </w:p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7</w:t>
            </w: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PRODUCT(d3;d4) \# "# ##0" </w:instrText>
            </w: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FA74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597</w:t>
            </w:r>
            <w:r w:rsidRPr="00FA74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4</w:t>
            </w:r>
          </w:p>
        </w:tc>
        <w:tc>
          <w:tcPr>
            <w:tcW w:w="82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0</w:t>
            </w:r>
          </w:p>
        </w:tc>
        <w:tc>
          <w:tcPr>
            <w:tcW w:w="767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0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6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  <w:tc>
          <w:tcPr>
            <w:tcW w:w="768" w:type="dxa"/>
            <w:vAlign w:val="center"/>
          </w:tcPr>
          <w:p w:rsidR="00FA7413" w:rsidRPr="00FA7413" w:rsidRDefault="00FA7413" w:rsidP="0027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4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0</w:t>
            </w:r>
          </w:p>
        </w:tc>
      </w:tr>
    </w:tbl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7413" w:rsidRPr="00FA7413" w:rsidRDefault="00FA7413" w:rsidP="00FA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презентаций</w: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компьютерной презентацией</w:t>
      </w:r>
    </w:p>
    <w:p w:rsidR="00FA7413" w:rsidRPr="00FA7413" w:rsidRDefault="00FA7413" w:rsidP="00FA7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A4F46" wp14:editId="7F001EF2">
                <wp:simplePos x="0" y="0"/>
                <wp:positionH relativeFrom="column">
                  <wp:posOffset>2042795</wp:posOffset>
                </wp:positionH>
                <wp:positionV relativeFrom="paragraph">
                  <wp:posOffset>205740</wp:posOffset>
                </wp:positionV>
                <wp:extent cx="2126615" cy="403225"/>
                <wp:effectExtent l="0" t="0" r="26035" b="1651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03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Pr="00CB7B63" w:rsidRDefault="00FA7413" w:rsidP="00FA741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B7B63">
                              <w:rPr>
                                <w:color w:val="0070C0"/>
                                <w:sz w:val="24"/>
                                <w:szCs w:val="24"/>
                              </w:rPr>
                              <w:t>Постановка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160.85pt;margin-top:16.2pt;width:167.45pt;height:3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" fillcolor="#ccc0d9 [1303]">
                <v:textbox style="mso-fit-shape-to-text:t">
                  <w:txbxContent>
                    <w:p w:rsidR="00FA7413" w:rsidRPr="00CB7B63" w:rsidRDefault="00FA7413" w:rsidP="00FA741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B7B63">
                        <w:rPr>
                          <w:color w:val="0070C0"/>
                          <w:sz w:val="24"/>
                          <w:szCs w:val="24"/>
                        </w:rPr>
                        <w:t>Постановка зада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270B" wp14:editId="7AD6B805">
                <wp:simplePos x="0" y="0"/>
                <wp:positionH relativeFrom="column">
                  <wp:posOffset>2985770</wp:posOffset>
                </wp:positionH>
                <wp:positionV relativeFrom="paragraph">
                  <wp:posOffset>8890</wp:posOffset>
                </wp:positionV>
                <wp:extent cx="190500" cy="361950"/>
                <wp:effectExtent l="19050" t="0" r="38100" b="381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61950"/>
                        </a:xfrm>
                        <a:prstGeom prst="down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35.1pt;margin-top:.7pt;width: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" fillcolor="#c00000">
                <v:textbox style="layout-flow:vertical-ideographic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E8EA8" wp14:editId="389379CE">
                <wp:simplePos x="0" y="0"/>
                <wp:positionH relativeFrom="column">
                  <wp:posOffset>2071370</wp:posOffset>
                </wp:positionH>
                <wp:positionV relativeFrom="paragraph">
                  <wp:posOffset>77470</wp:posOffset>
                </wp:positionV>
                <wp:extent cx="2103755" cy="403225"/>
                <wp:effectExtent l="0" t="0" r="10795" b="1651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403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Pr="00CB7B63" w:rsidRDefault="00FA7413" w:rsidP="00FA7413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B7B63">
                              <w:rPr>
                                <w:color w:val="0070C0"/>
                                <w:sz w:val="24"/>
                                <w:szCs w:val="24"/>
                              </w:rPr>
                              <w:t>Планирование през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163.1pt;margin-top:6.1pt;width:165.65pt;height:3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" fillcolor="#ccc0d9 [1303]">
                <v:textbox style="mso-fit-shape-to-text:t">
                  <w:txbxContent>
                    <w:p w:rsidR="00FA7413" w:rsidRPr="00CB7B63" w:rsidRDefault="00FA7413" w:rsidP="00FA7413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B7B63">
                        <w:rPr>
                          <w:color w:val="0070C0"/>
                          <w:sz w:val="24"/>
                          <w:szCs w:val="24"/>
                        </w:rPr>
                        <w:t>Планирование презен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4A536" wp14:editId="0932C623">
                <wp:simplePos x="0" y="0"/>
                <wp:positionH relativeFrom="column">
                  <wp:posOffset>2966720</wp:posOffset>
                </wp:positionH>
                <wp:positionV relativeFrom="paragraph">
                  <wp:posOffset>231140</wp:posOffset>
                </wp:positionV>
                <wp:extent cx="190500" cy="361950"/>
                <wp:effectExtent l="19050" t="0" r="38100" b="3810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61950"/>
                        </a:xfrm>
                        <a:prstGeom prst="down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33.6pt;margin-top:18.2pt;width: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" fillcolor="#c00000">
                <v:textbox style="layout-flow:vertical-ideographic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E7E50F" wp14:editId="0A4B6112">
                <wp:simplePos x="0" y="0"/>
                <wp:positionH relativeFrom="column">
                  <wp:posOffset>2090420</wp:posOffset>
                </wp:positionH>
                <wp:positionV relativeFrom="paragraph">
                  <wp:posOffset>5715</wp:posOffset>
                </wp:positionV>
                <wp:extent cx="2122805" cy="403225"/>
                <wp:effectExtent l="0" t="0" r="10795" b="1651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403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Pr="00CB7B63" w:rsidRDefault="00FA7413" w:rsidP="00FA741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B7B6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оздание през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164.6pt;margin-top:.45pt;width:167.15pt;height:3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" fillcolor="#ccc0d9 [1303]">
                <v:textbox style="mso-fit-shape-to-text:t">
                  <w:txbxContent>
                    <w:p w:rsidR="00FA7413" w:rsidRPr="00CB7B63" w:rsidRDefault="00FA7413" w:rsidP="00FA741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B7B63">
                        <w:rPr>
                          <w:color w:val="0070C0"/>
                          <w:sz w:val="24"/>
                          <w:szCs w:val="24"/>
                        </w:rPr>
                        <w:t>Создание презен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7A351" wp14:editId="53A1219B">
                <wp:simplePos x="0" y="0"/>
                <wp:positionH relativeFrom="column">
                  <wp:posOffset>2966720</wp:posOffset>
                </wp:positionH>
                <wp:positionV relativeFrom="paragraph">
                  <wp:posOffset>112395</wp:posOffset>
                </wp:positionV>
                <wp:extent cx="190500" cy="361950"/>
                <wp:effectExtent l="19050" t="0" r="38100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61950"/>
                        </a:xfrm>
                        <a:prstGeom prst="down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33.6pt;margin-top:8.85pt;width:1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" fillcolor="#c00000">
                <v:textbox style="layout-flow:vertical-ideographic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932693" wp14:editId="133BCB7E">
                <wp:simplePos x="0" y="0"/>
                <wp:positionH relativeFrom="column">
                  <wp:posOffset>2052320</wp:posOffset>
                </wp:positionH>
                <wp:positionV relativeFrom="paragraph">
                  <wp:posOffset>180340</wp:posOffset>
                </wp:positionV>
                <wp:extent cx="2155190" cy="403225"/>
                <wp:effectExtent l="0" t="0" r="16510" b="1651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403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Pr="00CB7B63" w:rsidRDefault="00FA7413" w:rsidP="00FA741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B7B63">
                              <w:rPr>
                                <w:color w:val="0070C0"/>
                                <w:sz w:val="24"/>
                                <w:szCs w:val="24"/>
                              </w:rPr>
                              <w:t>Управление презент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161.6pt;margin-top:14.2pt;width:169.7pt;height:31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" fillcolor="#ccc0d9 [1303]">
                <v:textbox style="mso-fit-shape-to-text:t">
                  <w:txbxContent>
                    <w:p w:rsidR="00FA7413" w:rsidRPr="00CB7B63" w:rsidRDefault="00FA7413" w:rsidP="00FA741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B7B63">
                        <w:rPr>
                          <w:color w:val="0070C0"/>
                          <w:sz w:val="24"/>
                          <w:szCs w:val="24"/>
                        </w:rPr>
                        <w:t>Управление презентаци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numPr>
          <w:ilvl w:val="0"/>
          <w:numId w:val="40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езентацию в один слайд программе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Презентация о себе».</w:t>
      </w:r>
    </w:p>
    <w:p w:rsidR="00FA7413" w:rsidRPr="00FA7413" w:rsidRDefault="00FA7413" w:rsidP="00FA7413">
      <w:pPr>
        <w:numPr>
          <w:ilvl w:val="0"/>
          <w:numId w:val="41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программу </w:t>
      </w:r>
      <w:r w:rsidRPr="00FA7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13" w:rsidRPr="00FA7413" w:rsidRDefault="00FA7413" w:rsidP="00FA7413">
      <w:pPr>
        <w:numPr>
          <w:ilvl w:val="0"/>
          <w:numId w:val="41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устой слайд без предварительной разметки.</w:t>
      </w:r>
    </w:p>
    <w:p w:rsidR="00FA7413" w:rsidRPr="00FA7413" w:rsidRDefault="00FA7413" w:rsidP="00FA7413">
      <w:pPr>
        <w:numPr>
          <w:ilvl w:val="0"/>
          <w:numId w:val="41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формление презентации</w:t>
      </w:r>
    </w:p>
    <w:p w:rsidR="00FA7413" w:rsidRPr="00FA7413" w:rsidRDefault="00FA7413" w:rsidP="00FA7413">
      <w:pPr>
        <w:numPr>
          <w:ilvl w:val="0"/>
          <w:numId w:val="41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екстовые объекты</w:t>
      </w:r>
    </w:p>
    <w:p w:rsidR="00FA7413" w:rsidRPr="00FA7413" w:rsidRDefault="00FA7413" w:rsidP="00FA7413">
      <w:pPr>
        <w:numPr>
          <w:ilvl w:val="0"/>
          <w:numId w:val="41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в коллекции рисунок и поместить его на слайд</w:t>
      </w:r>
    </w:p>
    <w:p w:rsidR="00FA7413" w:rsidRPr="00FA7413" w:rsidRDefault="00FA7413" w:rsidP="00FA7413">
      <w:pPr>
        <w:numPr>
          <w:ilvl w:val="0"/>
          <w:numId w:val="41"/>
        </w:numPr>
        <w:spacing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езентацию в свою папку</w: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лайда</w: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A5E70" wp14:editId="5B05DB55">
                <wp:simplePos x="0" y="0"/>
                <wp:positionH relativeFrom="column">
                  <wp:posOffset>785495</wp:posOffset>
                </wp:positionH>
                <wp:positionV relativeFrom="paragraph">
                  <wp:posOffset>71120</wp:posOffset>
                </wp:positionV>
                <wp:extent cx="4191000" cy="28670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1.85pt;margin-top:5.6pt;width:330pt;height:2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"/>
            </w:pict>
          </mc:Fallback>
        </mc:AlternateContent>
      </w: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BC3468" wp14:editId="71333C2A">
                <wp:simplePos x="0" y="0"/>
                <wp:positionH relativeFrom="column">
                  <wp:posOffset>1833245</wp:posOffset>
                </wp:positionH>
                <wp:positionV relativeFrom="paragraph">
                  <wp:posOffset>170180</wp:posOffset>
                </wp:positionV>
                <wp:extent cx="2427605" cy="436880"/>
                <wp:effectExtent l="0" t="0" r="28575" b="2095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Pr="00472849" w:rsidRDefault="00FA7413" w:rsidP="00FA7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2849">
                              <w:rPr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17" o:spid="_x0000_s1030" type="#_x0000_t202" style="position:absolute;left:0;text-align:left;margin-left:144.35pt;margin-top:13.4pt;width:191.15pt;height:34.4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">
                <v:textbox style="mso-fit-shape-to-text:t">
                  <w:txbxContent>
                    <w:p w:rsidR="00FA7413" w:rsidRPr="00472849" w:rsidRDefault="00FA7413" w:rsidP="00FA7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2849">
                        <w:rPr>
                          <w:sz w:val="28"/>
                          <w:szCs w:val="28"/>
                        </w:rPr>
                        <w:t>Название 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9814E9" wp14:editId="46672003">
                <wp:simplePos x="0" y="0"/>
                <wp:positionH relativeFrom="column">
                  <wp:posOffset>2712085</wp:posOffset>
                </wp:positionH>
                <wp:positionV relativeFrom="paragraph">
                  <wp:posOffset>495935</wp:posOffset>
                </wp:positionV>
                <wp:extent cx="2112010" cy="1605915"/>
                <wp:effectExtent l="0" t="0" r="21590" b="1333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Default="00FA7413" w:rsidP="00FA74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7413" w:rsidRDefault="00FA7413" w:rsidP="00FA74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7413" w:rsidRPr="00472849" w:rsidRDefault="00FA7413" w:rsidP="00FA74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2849">
                              <w:rPr>
                                <w:sz w:val="28"/>
                                <w:szCs w:val="28"/>
                              </w:rPr>
                              <w:t>Краткие сведения о се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left:0;text-align:left;margin-left:213.55pt;margin-top:39.05pt;width:166.3pt;height:12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">
                <v:textbox>
                  <w:txbxContent>
                    <w:p w:rsidR="00FA7413" w:rsidRDefault="00FA7413" w:rsidP="00FA741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A7413" w:rsidRDefault="00FA7413" w:rsidP="00FA741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A7413" w:rsidRPr="00472849" w:rsidRDefault="00FA7413" w:rsidP="00FA7413">
                      <w:pPr>
                        <w:rPr>
                          <w:sz w:val="28"/>
                          <w:szCs w:val="28"/>
                        </w:rPr>
                      </w:pPr>
                      <w:r w:rsidRPr="00472849">
                        <w:rPr>
                          <w:sz w:val="28"/>
                          <w:szCs w:val="28"/>
                        </w:rPr>
                        <w:t>Краткие сведения о с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43E61B" wp14:editId="30DFA3E7">
                <wp:simplePos x="0" y="0"/>
                <wp:positionH relativeFrom="column">
                  <wp:posOffset>891540</wp:posOffset>
                </wp:positionH>
                <wp:positionV relativeFrom="paragraph">
                  <wp:posOffset>306705</wp:posOffset>
                </wp:positionV>
                <wp:extent cx="1246505" cy="1491615"/>
                <wp:effectExtent l="0" t="0" r="10795" b="1333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13" w:rsidRDefault="00FA7413" w:rsidP="00FA7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7413" w:rsidRDefault="00FA7413" w:rsidP="00FA7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7413" w:rsidRPr="00472849" w:rsidRDefault="00FA7413" w:rsidP="00FA7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2849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70.2pt;margin-top:24.15pt;width:98.15pt;height:11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">
                <v:textbox>
                  <w:txbxContent>
                    <w:p w:rsidR="00FA7413" w:rsidRDefault="00FA7413" w:rsidP="00FA7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A7413" w:rsidRDefault="00FA7413" w:rsidP="00FA7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A7413" w:rsidRPr="00472849" w:rsidRDefault="00FA7413" w:rsidP="00FA7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2849">
                        <w:rPr>
                          <w:sz w:val="28"/>
                          <w:szCs w:val="28"/>
                        </w:rPr>
                        <w:t>Рису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в программе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S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4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</w:p>
    <w:p w:rsidR="00FA7413" w:rsidRPr="00FA7413" w:rsidRDefault="00FA7413" w:rsidP="00F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numPr>
          <w:ilvl w:val="0"/>
          <w:numId w:val="30"/>
        </w:numPr>
        <w:spacing w:before="40" w:after="0" w:line="259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 данных. Автоматический ввод списков (</w:t>
      </w:r>
      <w:proofErr w:type="spellStart"/>
      <w:r w:rsidRPr="00FA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заполнение</w:t>
      </w:r>
      <w:proofErr w:type="spellEnd"/>
      <w:r w:rsidRPr="00FA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FA7413" w:rsidRPr="00FA7413" w:rsidRDefault="00FA7413" w:rsidP="00FA7413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 документа</w:t>
      </w:r>
    </w:p>
    <w:p w:rsidR="00FA7413" w:rsidRPr="00FA7413" w:rsidRDefault="00FA7413" w:rsidP="00FA7413">
      <w:pPr>
        <w:ind w:left="1276" w:hanging="1276"/>
        <w:rPr>
          <w:rFonts w:ascii="Times New Roman" w:eastAsia="Calibri" w:hAnsi="Times New Roman" w:cs="Times New Roman"/>
          <w:bCs/>
          <w:sz w:val="28"/>
          <w:szCs w:val="28"/>
        </w:rPr>
      </w:pPr>
      <w:r w:rsidRPr="00FA7413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Задание:</w:t>
      </w: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Ввести в ячейки данные, применить </w:t>
      </w:r>
      <w:proofErr w:type="spellStart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</w:t>
      </w:r>
      <w:proofErr w:type="spell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, сохранить в  файле </w:t>
      </w:r>
      <w:r w:rsidRPr="00FA7413">
        <w:rPr>
          <w:rFonts w:ascii="Times New Roman" w:eastAsia="Calibri" w:hAnsi="Times New Roman" w:cs="Times New Roman"/>
          <w:bCs/>
          <w:sz w:val="28"/>
          <w:szCs w:val="28"/>
        </w:rPr>
        <w:t>Таблица 1.</w:t>
      </w:r>
      <w:proofErr w:type="spellStart"/>
      <w:r w:rsidRPr="00FA741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ls</w:t>
      </w:r>
      <w:proofErr w:type="spellEnd"/>
      <w:r w:rsidRPr="00FA741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A7413" w:rsidRPr="00FA7413" w:rsidRDefault="00FA7413" w:rsidP="00FA7413">
      <w:pPr>
        <w:keepNext/>
        <w:keepLines/>
        <w:spacing w:before="40" w:after="0"/>
        <w:outlineLvl w:val="3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  <w:lang w:eastAsia="ru-RU"/>
        </w:rPr>
      </w:pPr>
    </w:p>
    <w:p w:rsidR="00FA7413" w:rsidRPr="00FA7413" w:rsidRDefault="00FA7413" w:rsidP="00FA741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7413">
        <w:rPr>
          <w:rFonts w:ascii="Times New Roman" w:hAnsi="Times New Roman" w:cs="Times New Roman"/>
          <w:b/>
          <w:sz w:val="28"/>
          <w:szCs w:val="28"/>
          <w:u w:val="single"/>
        </w:rPr>
        <w:t>Эт</w:t>
      </w:r>
      <w:r w:rsidRPr="00FA7413">
        <w:rPr>
          <w:rFonts w:ascii="Times New Roman" w:eastAsia="Calibri" w:hAnsi="Times New Roman" w:cs="Times New Roman"/>
          <w:b/>
          <w:sz w:val="28"/>
          <w:szCs w:val="28"/>
          <w:u w:val="single"/>
        </w:rPr>
        <w:t>апы выполнения задания:</w:t>
      </w:r>
    </w:p>
    <w:p w:rsidR="00FA7413" w:rsidRPr="00FA7413" w:rsidRDefault="00FA7413" w:rsidP="00FA7413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вести данные: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A7413">
        <w:rPr>
          <w:rFonts w:ascii="Times New Roman" w:eastAsia="Calibri" w:hAnsi="Times New Roman" w:cs="Times New Roman"/>
          <w:sz w:val="28"/>
          <w:szCs w:val="28"/>
        </w:rPr>
        <w:t>1   График дежурств на неделю в 6 «а» классе</w:t>
      </w:r>
    </w:p>
    <w:p w:rsidR="00FA7413" w:rsidRPr="00FA7413" w:rsidRDefault="00FA7413" w:rsidP="00FA741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А2   № </w:t>
      </w:r>
      <w:proofErr w:type="gramStart"/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Фамилия Имя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Дни недели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lastRenderedPageBreak/>
        <w:t>А3   1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3   Иванов Сергей</w:t>
      </w:r>
    </w:p>
    <w:p w:rsidR="00FA7413" w:rsidRPr="00FA7413" w:rsidRDefault="00FA7413" w:rsidP="00FA741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С3   Понедельник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2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Страхов Андрей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5   Петрова Анна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FA7413">
        <w:rPr>
          <w:rFonts w:ascii="Times New Roman" w:eastAsia="Calibri" w:hAnsi="Times New Roman" w:cs="Times New Roman"/>
          <w:sz w:val="28"/>
          <w:szCs w:val="28"/>
        </w:rPr>
        <w:t>Кутепова</w:t>
      </w:r>
      <w:proofErr w:type="spell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Дина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Шилов Семён</w:t>
      </w:r>
    </w:p>
    <w:p w:rsidR="00FA7413" w:rsidRPr="00FA7413" w:rsidRDefault="00FA7413" w:rsidP="00FA741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8   Остапенко Екатерина</w:t>
      </w:r>
    </w:p>
    <w:p w:rsidR="00FA7413" w:rsidRPr="00FA7413" w:rsidRDefault="00FA7413" w:rsidP="00FA74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ть ширину столбцов</w:t>
      </w:r>
    </w:p>
    <w:p w:rsidR="00FA7413" w:rsidRPr="00FA7413" w:rsidRDefault="00FA7413" w:rsidP="00FA7413">
      <w:pPr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       Установить указатель мыши на заголовках столбцов:</w:t>
      </w:r>
    </w:p>
    <w:p w:rsidR="00FA7413" w:rsidRPr="00FA7413" w:rsidRDefault="00FA7413" w:rsidP="00FA7413">
      <w:pPr>
        <w:numPr>
          <w:ilvl w:val="0"/>
          <w:numId w:val="23"/>
        </w:numPr>
        <w:tabs>
          <w:tab w:val="num" w:pos="1134"/>
        </w:tabs>
        <w:spacing w:after="0" w:line="24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На границе столбца А (указатель мыши изменится на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      )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413" w:rsidRPr="00FA7413" w:rsidRDefault="00FA7413" w:rsidP="00FA7413">
      <w:pPr>
        <w:spacing w:after="120"/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      Нажать и удерживая левую кнопку мыши передвинуть границу столбца влево по ширине символа &lt;№&gt;;</w:t>
      </w:r>
    </w:p>
    <w:p w:rsidR="00FA7413" w:rsidRPr="00FA7413" w:rsidRDefault="00FA7413" w:rsidP="00FA7413">
      <w:pPr>
        <w:numPr>
          <w:ilvl w:val="0"/>
          <w:numId w:val="23"/>
        </w:numPr>
        <w:tabs>
          <w:tab w:val="num" w:pos="1134"/>
        </w:tabs>
        <w:spacing w:after="0" w:line="24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На границе столбца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proofErr w:type="gramEnd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ередвинуть</w:t>
      </w: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границу столбца вправо по ширине строки </w:t>
      </w:r>
    </w:p>
    <w:p w:rsidR="00FA7413" w:rsidRPr="00FA7413" w:rsidRDefault="00FA7413" w:rsidP="00FA741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&lt;Фамилия Имя&gt;;</w:t>
      </w:r>
    </w:p>
    <w:p w:rsidR="00FA7413" w:rsidRPr="00FA7413" w:rsidRDefault="00FA7413" w:rsidP="00FA7413">
      <w:pPr>
        <w:numPr>
          <w:ilvl w:val="0"/>
          <w:numId w:val="23"/>
        </w:numPr>
        <w:tabs>
          <w:tab w:val="num" w:pos="1134"/>
        </w:tabs>
        <w:spacing w:after="0" w:line="24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На границе столбца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передвинуть границу столбца вправо по ширине строки </w:t>
      </w:r>
    </w:p>
    <w:p w:rsidR="00FA7413" w:rsidRPr="00FA7413" w:rsidRDefault="00FA7413" w:rsidP="00FA741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&lt;Дни недели&gt;;</w:t>
      </w:r>
    </w:p>
    <w:p w:rsidR="00FA7413" w:rsidRPr="00FA7413" w:rsidRDefault="00FA7413" w:rsidP="00FA7413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В столбцах «№ 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/п» и «Дни недели» применить </w:t>
      </w:r>
      <w:proofErr w:type="spellStart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</w:t>
      </w:r>
      <w:proofErr w:type="spellEnd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FA7413" w:rsidRPr="00FA7413" w:rsidRDefault="00FA7413" w:rsidP="00FA7413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proofErr w:type="spellStart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</w:t>
      </w:r>
      <w:proofErr w:type="spellEnd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в ячейки А5:А8 ввести последовательность цифр:</w:t>
      </w:r>
    </w:p>
    <w:p w:rsidR="00FA7413" w:rsidRPr="00FA7413" w:rsidRDefault="00FA7413" w:rsidP="00FA7413">
      <w:pPr>
        <w:numPr>
          <w:ilvl w:val="1"/>
          <w:numId w:val="22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ыделить ячейки А3:А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7413" w:rsidRPr="00FA7413" w:rsidRDefault="00FA7413" w:rsidP="00FA7413">
      <w:pPr>
        <w:numPr>
          <w:ilvl w:val="1"/>
          <w:numId w:val="22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Установить указатель мыши на маркер заполнения - черный квадрат в правом нижнем углу рамки (указатель мыши примет форму крестика);</w:t>
      </w:r>
    </w:p>
    <w:p w:rsidR="00FA7413" w:rsidRPr="00FA7413" w:rsidRDefault="00FA7413" w:rsidP="00FA7413">
      <w:pPr>
        <w:numPr>
          <w:ilvl w:val="1"/>
          <w:numId w:val="22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Перетащить маркер заполнения через заполняемые ячейки (диапазон ячеек А5:А8).</w:t>
      </w:r>
      <w:proofErr w:type="gramEnd"/>
    </w:p>
    <w:p w:rsidR="00FA7413" w:rsidRPr="00FA7413" w:rsidRDefault="00FA7413" w:rsidP="00FA7413">
      <w:pPr>
        <w:numPr>
          <w:ilvl w:val="0"/>
          <w:numId w:val="22"/>
        </w:numPr>
        <w:spacing w:after="0" w:line="240" w:lineRule="auto"/>
        <w:ind w:hanging="333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Используя </w:t>
      </w:r>
      <w:proofErr w:type="spellStart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</w:t>
      </w:r>
      <w:proofErr w:type="spellEnd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в ячейки С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>:С8 ввести последовательность дней недели:</w:t>
      </w:r>
    </w:p>
    <w:p w:rsidR="00FA7413" w:rsidRPr="00FA7413" w:rsidRDefault="00FA7413" w:rsidP="00FA7413">
      <w:pPr>
        <w:numPr>
          <w:ilvl w:val="1"/>
          <w:numId w:val="22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ыделить ячейку С3;</w:t>
      </w:r>
    </w:p>
    <w:p w:rsidR="00FA7413" w:rsidRPr="00FA7413" w:rsidRDefault="00FA7413" w:rsidP="00FA7413">
      <w:pPr>
        <w:numPr>
          <w:ilvl w:val="1"/>
          <w:numId w:val="22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Установить указатель мыши на маркер заполнения;</w:t>
      </w:r>
    </w:p>
    <w:p w:rsidR="00FA7413" w:rsidRPr="00FA7413" w:rsidRDefault="00FA7413" w:rsidP="00FA7413">
      <w:pPr>
        <w:numPr>
          <w:ilvl w:val="1"/>
          <w:numId w:val="22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Перетащить маркер заполнения через заполняемые ячейки (С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>: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С8).</w:t>
      </w:r>
      <w:proofErr w:type="gramEnd"/>
    </w:p>
    <w:p w:rsidR="00FA7413" w:rsidRPr="00FA7413" w:rsidRDefault="00FA7413" w:rsidP="00FA7413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 Сохранить введенные данные выполнив команду </w:t>
      </w:r>
      <w:r w:rsidRPr="00FA7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  <w:proofErr w:type="gramStart"/>
      <w:r w:rsidRPr="00FA7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</w:t>
      </w:r>
      <w:proofErr w:type="gramEnd"/>
      <w:r w:rsidRPr="00FA7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ить как</w:t>
      </w:r>
      <w:r w:rsidRPr="00FA7413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В открывшемся диалоговом окне:</w:t>
      </w:r>
    </w:p>
    <w:p w:rsidR="00FA7413" w:rsidRPr="00FA7413" w:rsidRDefault="00FA7413" w:rsidP="00FA7413">
      <w:pPr>
        <w:numPr>
          <w:ilvl w:val="0"/>
          <w:numId w:val="21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Установить тип файла «Книга </w:t>
      </w:r>
      <w:r w:rsidRPr="00FA7413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413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FA7413">
        <w:rPr>
          <w:rFonts w:ascii="Times New Roman" w:eastAsia="Calibri" w:hAnsi="Times New Roman" w:cs="Times New Roman"/>
          <w:sz w:val="28"/>
          <w:szCs w:val="28"/>
        </w:rPr>
        <w:t>(*.</w:t>
      </w:r>
      <w:proofErr w:type="spellStart"/>
      <w:r w:rsidRPr="00FA7413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FA74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A7413" w:rsidRPr="00FA7413" w:rsidRDefault="00FA7413" w:rsidP="00FA7413">
      <w:pPr>
        <w:numPr>
          <w:ilvl w:val="0"/>
          <w:numId w:val="21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ыбрать диск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>: (</w:t>
      </w:r>
      <w:r w:rsidRPr="00FA741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A7413">
        <w:rPr>
          <w:rFonts w:ascii="Times New Roman" w:eastAsia="Calibri" w:hAnsi="Times New Roman" w:cs="Times New Roman"/>
          <w:sz w:val="28"/>
          <w:szCs w:val="28"/>
        </w:rPr>
        <w:t>:)</w:t>
      </w:r>
    </w:p>
    <w:p w:rsidR="00FA7413" w:rsidRPr="00FA7413" w:rsidRDefault="00FA7413" w:rsidP="00FA7413">
      <w:pPr>
        <w:numPr>
          <w:ilvl w:val="0"/>
          <w:numId w:val="21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lastRenderedPageBreak/>
        <w:t>Выбрать или открыть соответствующую папку</w:t>
      </w:r>
    </w:p>
    <w:p w:rsidR="00FA7413" w:rsidRPr="00FA7413" w:rsidRDefault="00FA7413" w:rsidP="00FA7413">
      <w:pPr>
        <w:numPr>
          <w:ilvl w:val="0"/>
          <w:numId w:val="21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В поле «Имя файла» ввести: Таблица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FA741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A7413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</w:p>
    <w:p w:rsidR="00FA7413" w:rsidRPr="00FA7413" w:rsidRDefault="00FA7413" w:rsidP="00FA7413">
      <w:pPr>
        <w:numPr>
          <w:ilvl w:val="0"/>
          <w:numId w:val="21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FA7413">
        <w:rPr>
          <w:rFonts w:ascii="Times New Roman" w:eastAsia="Calibri" w:hAnsi="Times New Roman" w:cs="Times New Roman"/>
          <w:sz w:val="28"/>
          <w:szCs w:val="28"/>
        </w:rPr>
        <w:t>Нажать кнопку</w:t>
      </w:r>
      <w:proofErr w:type="gramStart"/>
      <w:r w:rsidRPr="00FA7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proofErr w:type="gramEnd"/>
      <w:r w:rsidRPr="00FA7413">
        <w:rPr>
          <w:rFonts w:ascii="Times New Roman" w:eastAsia="Calibri" w:hAnsi="Times New Roman" w:cs="Times New Roman"/>
          <w:i/>
          <w:iCs/>
          <w:sz w:val="28"/>
          <w:szCs w:val="28"/>
        </w:rPr>
        <w:t>охранить</w:t>
      </w:r>
      <w:r w:rsidRPr="00FA74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413" w:rsidRPr="00FA7413" w:rsidRDefault="00FA7413" w:rsidP="00FA7413">
      <w:pPr>
        <w:spacing w:after="0" w:line="240" w:lineRule="auto"/>
        <w:ind w:left="1140"/>
        <w:rPr>
          <w:rFonts w:ascii="Times New Roman" w:eastAsia="Calibri" w:hAnsi="Times New Roman" w:cs="Times New Roman"/>
          <w:sz w:val="28"/>
          <w:szCs w:val="28"/>
        </w:rPr>
      </w:pPr>
    </w:p>
    <w:p w:rsidR="00FA7413" w:rsidRPr="00FA7413" w:rsidRDefault="00FA7413" w:rsidP="00FA7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numPr>
          <w:ilvl w:val="0"/>
          <w:numId w:val="30"/>
        </w:numPr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од формул</w:t>
      </w:r>
    </w:p>
    <w:p w:rsidR="00FA7413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ние:</w:t>
      </w:r>
      <w:r w:rsidRPr="00FA7413">
        <w:rPr>
          <w:rFonts w:ascii="Times New Roman" w:hAnsi="Times New Roman" w:cs="Times New Roman"/>
          <w:sz w:val="28"/>
          <w:szCs w:val="28"/>
        </w:rPr>
        <w:t xml:space="preserve"> Произвести расчёты роста учеников в различных единицах измерения                      (дюйм – 2,54 см; аршин – 7,12 см; вершок – 4,45 см; фут – 30,48 см) </w:t>
      </w:r>
    </w:p>
    <w:p w:rsidR="00FA7413" w:rsidRPr="00FA7413" w:rsidRDefault="00FA7413" w:rsidP="00FA7413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апы выполнения задания:</w:t>
      </w:r>
    </w:p>
    <w:p w:rsidR="00FA7413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keepNext/>
        <w:numPr>
          <w:ilvl w:val="0"/>
          <w:numId w:val="2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сти данные в ячейки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А1 - № 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/п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Фамилия, имя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413">
        <w:rPr>
          <w:rFonts w:ascii="Times New Roman" w:hAnsi="Times New Roman" w:cs="Times New Roman"/>
          <w:sz w:val="28"/>
          <w:szCs w:val="28"/>
        </w:rPr>
        <w:t>1 –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7413">
        <w:rPr>
          <w:rFonts w:ascii="Times New Roman" w:hAnsi="Times New Roman" w:cs="Times New Roman"/>
          <w:sz w:val="28"/>
          <w:szCs w:val="28"/>
        </w:rPr>
        <w:t>1 –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A7413">
        <w:rPr>
          <w:rFonts w:ascii="Times New Roman" w:hAnsi="Times New Roman" w:cs="Times New Roman"/>
          <w:sz w:val="28"/>
          <w:szCs w:val="28"/>
        </w:rPr>
        <w:t>1 –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(см)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413">
        <w:rPr>
          <w:rFonts w:ascii="Times New Roman" w:hAnsi="Times New Roman" w:cs="Times New Roman"/>
          <w:sz w:val="28"/>
          <w:szCs w:val="28"/>
        </w:rPr>
        <w:t>2 – (дюйм)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(аршин)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7413">
        <w:rPr>
          <w:rFonts w:ascii="Times New Roman" w:hAnsi="Times New Roman" w:cs="Times New Roman"/>
          <w:sz w:val="28"/>
          <w:szCs w:val="28"/>
        </w:rPr>
        <w:t>2 – (вершки)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A7413">
        <w:rPr>
          <w:rFonts w:ascii="Times New Roman" w:hAnsi="Times New Roman" w:cs="Times New Roman"/>
          <w:sz w:val="28"/>
          <w:szCs w:val="28"/>
        </w:rPr>
        <w:t>2 – (фут)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3 – 1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3 – Страхов Иван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С3 – 170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Клявина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 xml:space="preserve"> Инна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164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5 – 3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5 – Поляков Сергей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С5 – 173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Игнатьева Алла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158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Средний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8 – Максимальный рост</w:t>
      </w:r>
    </w:p>
    <w:p w:rsidR="00FA7413" w:rsidRPr="00FA7413" w:rsidRDefault="00FA7413" w:rsidP="00FA74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 – Минимальный рост</w:t>
      </w:r>
    </w:p>
    <w:p w:rsidR="00FA7413" w:rsidRPr="00FA7413" w:rsidRDefault="00FA7413" w:rsidP="00FA7413">
      <w:pPr>
        <w:spacing w:after="0" w:line="240" w:lineRule="auto"/>
        <w:ind w:left="1647"/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spacing w:after="0" w:line="240" w:lineRule="auto"/>
        <w:ind w:left="1647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br w:type="page"/>
      </w:r>
      <w:r w:rsidRPr="00FA7413">
        <w:rPr>
          <w:rFonts w:ascii="Times New Roman" w:hAnsi="Times New Roman" w:cs="Times New Roman"/>
          <w:sz w:val="28"/>
          <w:szCs w:val="28"/>
        </w:rPr>
        <w:lastRenderedPageBreak/>
        <w:t>Рассчитать   рост в различных единицах измерения для первого ученика:</w:t>
      </w:r>
    </w:p>
    <w:p w:rsidR="00FA7413" w:rsidRPr="00FA7413" w:rsidRDefault="00FA7413" w:rsidP="00FA7413">
      <w:pPr>
        <w:numPr>
          <w:ilvl w:val="0"/>
          <w:numId w:val="24"/>
        </w:numPr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413">
        <w:rPr>
          <w:rFonts w:ascii="Times New Roman" w:hAnsi="Times New Roman" w:cs="Times New Roman"/>
          <w:sz w:val="28"/>
          <w:szCs w:val="28"/>
        </w:rPr>
        <w:t xml:space="preserve">3 ввести формулу &lt;=С3/2,54&gt;. Нажать клавишу </w:t>
      </w:r>
      <w:r w:rsidRPr="00FA7413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</w:p>
    <w:p w:rsidR="00FA7413" w:rsidRPr="00FA7413" w:rsidRDefault="00FA7413" w:rsidP="00FA7413">
      <w:pPr>
        <w:numPr>
          <w:ilvl w:val="0"/>
          <w:numId w:val="24"/>
        </w:numPr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7413">
        <w:rPr>
          <w:rFonts w:ascii="Times New Roman" w:hAnsi="Times New Roman" w:cs="Times New Roman"/>
          <w:sz w:val="28"/>
          <w:szCs w:val="28"/>
        </w:rPr>
        <w:t>3 ввести формулу &lt;=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7413">
        <w:rPr>
          <w:rFonts w:ascii="Times New Roman" w:hAnsi="Times New Roman" w:cs="Times New Roman"/>
          <w:sz w:val="28"/>
          <w:szCs w:val="28"/>
        </w:rPr>
        <w:t>3/7,12&gt;</w:t>
      </w:r>
    </w:p>
    <w:p w:rsidR="00FA7413" w:rsidRPr="00FA7413" w:rsidRDefault="00FA7413" w:rsidP="00FA7413">
      <w:pPr>
        <w:numPr>
          <w:ilvl w:val="0"/>
          <w:numId w:val="24"/>
        </w:numPr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7413">
        <w:rPr>
          <w:rFonts w:ascii="Times New Roman" w:hAnsi="Times New Roman" w:cs="Times New Roman"/>
          <w:sz w:val="28"/>
          <w:szCs w:val="28"/>
        </w:rPr>
        <w:t>3 ввести формулу &lt;=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7413">
        <w:rPr>
          <w:rFonts w:ascii="Times New Roman" w:hAnsi="Times New Roman" w:cs="Times New Roman"/>
          <w:sz w:val="28"/>
          <w:szCs w:val="28"/>
        </w:rPr>
        <w:t>3/4,45&gt;</w:t>
      </w:r>
    </w:p>
    <w:p w:rsidR="00FA7413" w:rsidRPr="00FA7413" w:rsidRDefault="00FA7413" w:rsidP="00FA7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numPr>
          <w:ilvl w:val="0"/>
          <w:numId w:val="30"/>
        </w:numPr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мление и фон ячеек</w:t>
      </w:r>
    </w:p>
    <w:p w:rsidR="00FA7413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ние:</w:t>
      </w:r>
      <w:r w:rsidRPr="00FA7413">
        <w:rPr>
          <w:rFonts w:ascii="Times New Roman" w:hAnsi="Times New Roman" w:cs="Times New Roman"/>
          <w:sz w:val="28"/>
          <w:szCs w:val="28"/>
        </w:rPr>
        <w:t xml:space="preserve"> Воспользоваться данными, сохраненными в файле </w:t>
      </w:r>
      <w:r w:rsidRPr="00FA7413">
        <w:rPr>
          <w:rFonts w:ascii="Times New Roman" w:hAnsi="Times New Roman" w:cs="Times New Roman"/>
          <w:bCs/>
          <w:sz w:val="28"/>
          <w:szCs w:val="28"/>
        </w:rPr>
        <w:t>Таблица 1.x</w:t>
      </w:r>
      <w:proofErr w:type="spellStart"/>
      <w:r w:rsidRPr="00FA7413">
        <w:rPr>
          <w:rFonts w:ascii="Times New Roman" w:hAnsi="Times New Roman" w:cs="Times New Roman"/>
          <w:bCs/>
          <w:sz w:val="28"/>
          <w:szCs w:val="28"/>
          <w:lang w:val="en-US"/>
        </w:rPr>
        <w:t>ls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>; обрамить таблицу; придать фон ячейкам.</w:t>
      </w:r>
    </w:p>
    <w:p w:rsidR="00FA7413" w:rsidRPr="00FA7413" w:rsidRDefault="00FA7413" w:rsidP="00FA7413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апы выполнения задания:</w:t>
      </w:r>
    </w:p>
    <w:p w:rsidR="00FA7413" w:rsidRPr="00FA7413" w:rsidRDefault="00FA7413" w:rsidP="00FA7413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делить диапазон ячеек 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:D8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На ленте выбрать кнопку границы - другие границы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«Формат ячеек» выбрать вкладку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Граница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брать тип линии:</w:t>
      </w:r>
    </w:p>
    <w:p w:rsidR="00FA7413" w:rsidRPr="00FA7413" w:rsidRDefault="00FA7413" w:rsidP="00FA741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группе &lt;Тип линии&gt; щелкнуть мышью на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двойной линии;</w:t>
      </w:r>
    </w:p>
    <w:p w:rsidR="00FA7413" w:rsidRPr="00FA7413" w:rsidRDefault="00FA7413" w:rsidP="00FA741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 группе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 xml:space="preserve"> &lt;В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се&gt; щелкнуть мышью на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Внешние (</w:t>
      </w:r>
      <w:r w:rsidRPr="00FA7413">
        <w:rPr>
          <w:rFonts w:ascii="Times New Roman" w:hAnsi="Times New Roman" w:cs="Times New Roman"/>
          <w:sz w:val="28"/>
          <w:szCs w:val="28"/>
        </w:rPr>
        <w:t>вокруг образца появится двойная линия).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делить диапазон ячеек 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: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413">
        <w:rPr>
          <w:rFonts w:ascii="Times New Roman" w:hAnsi="Times New Roman" w:cs="Times New Roman"/>
          <w:sz w:val="28"/>
          <w:szCs w:val="28"/>
        </w:rPr>
        <w:t>2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полнить вышеуказанные пункты 2, 3.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брать тип линии:</w:t>
      </w:r>
      <w:bookmarkStart w:id="2" w:name="_GoBack"/>
      <w:bookmarkEnd w:id="2"/>
    </w:p>
    <w:p w:rsidR="00FA7413" w:rsidRPr="00FA7413" w:rsidRDefault="00FA7413" w:rsidP="00FA741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группе &lt;Тип линии&gt; щелкнуть мышью на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тонкой сплошной линии;</w:t>
      </w:r>
    </w:p>
    <w:p w:rsidR="00FA7413" w:rsidRPr="00FA7413" w:rsidRDefault="00FA7413" w:rsidP="00FA741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 группе &lt;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&gt; щелкнуть мышью на типе границ ячеек: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сверху</w:t>
      </w:r>
      <w:r w:rsidRPr="00FA7413">
        <w:rPr>
          <w:rFonts w:ascii="Times New Roman" w:hAnsi="Times New Roman" w:cs="Times New Roman"/>
          <w:sz w:val="28"/>
          <w:szCs w:val="28"/>
        </w:rPr>
        <w:t xml:space="preserve">,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снизу.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ыделить диапазон ячеек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7413">
        <w:rPr>
          <w:rFonts w:ascii="Times New Roman" w:hAnsi="Times New Roman" w:cs="Times New Roman"/>
          <w:sz w:val="28"/>
          <w:szCs w:val="28"/>
        </w:rPr>
        <w:t>2: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7413">
        <w:rPr>
          <w:rFonts w:ascii="Times New Roman" w:hAnsi="Times New Roman" w:cs="Times New Roman"/>
          <w:sz w:val="28"/>
          <w:szCs w:val="28"/>
        </w:rPr>
        <w:t>8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полнить вышеуказанные пункты 2, 3, 7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брать тип линии:</w:t>
      </w:r>
    </w:p>
    <w:p w:rsidR="00FA7413" w:rsidRPr="00FA7413" w:rsidRDefault="00FA7413" w:rsidP="00FA7413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 группе &lt;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&gt; щелкнуть мышью на типе границ ячеек: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справа.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делив диапазон ячеек С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:С8, выбрать тип границ ячеек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слева</w:t>
      </w:r>
    </w:p>
    <w:p w:rsidR="00FA7413" w:rsidRPr="00FA7413" w:rsidRDefault="00FA7413" w:rsidP="00FA741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Установить фон ячеек:</w:t>
      </w:r>
    </w:p>
    <w:p w:rsidR="00FA7413" w:rsidRPr="00FA7413" w:rsidRDefault="00FA7413" w:rsidP="00FA7413">
      <w:pPr>
        <w:numPr>
          <w:ilvl w:val="0"/>
          <w:numId w:val="29"/>
        </w:numPr>
        <w:tabs>
          <w:tab w:val="num" w:pos="1701"/>
        </w:tabs>
        <w:spacing w:after="0" w:line="240" w:lineRule="auto"/>
        <w:ind w:hanging="554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делить диапазон ячеек 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: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413">
        <w:rPr>
          <w:rFonts w:ascii="Times New Roman" w:hAnsi="Times New Roman" w:cs="Times New Roman"/>
          <w:sz w:val="28"/>
          <w:szCs w:val="28"/>
        </w:rPr>
        <w:t>1</w:t>
      </w:r>
    </w:p>
    <w:p w:rsidR="00FA7413" w:rsidRPr="00FA7413" w:rsidRDefault="00FA7413" w:rsidP="00FA7413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На ленте выбрать кнопку &lt;Цвет заливки&gt; и открыть цветовую палитру (щелкнуть н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 xml:space="preserve">       )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;</w:t>
      </w:r>
    </w:p>
    <w:p w:rsidR="00FA7413" w:rsidRPr="00FA7413" w:rsidRDefault="00FA7413" w:rsidP="00FA7413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 открывшейся палитре цветов выбрать «сине-зелёный»</w:t>
      </w:r>
    </w:p>
    <w:p w:rsidR="00FA7413" w:rsidRPr="00FA7413" w:rsidRDefault="00FA7413" w:rsidP="00FA7413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Установить фон остальных ячеек в соответствии с образцом таблицы.</w:t>
      </w:r>
    </w:p>
    <w:p w:rsidR="00FA7413" w:rsidRPr="00FA7413" w:rsidRDefault="00FA7413" w:rsidP="00FA7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numPr>
          <w:ilvl w:val="0"/>
          <w:numId w:val="30"/>
        </w:numPr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строение диаграмм</w:t>
      </w:r>
    </w:p>
    <w:p w:rsidR="00FA7413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ind w:left="1276" w:hanging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Задание:</w:t>
      </w:r>
      <w:r w:rsidRPr="00F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календарём погоды построить точечную и круговую диаграммы.</w:t>
      </w:r>
    </w:p>
    <w:p w:rsidR="00FA7413" w:rsidRPr="00FA7413" w:rsidRDefault="00FA7413" w:rsidP="00FA741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keepLines/>
        <w:spacing w:before="40" w:after="0"/>
        <w:ind w:left="288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апы выполнения задания</w:t>
      </w:r>
    </w:p>
    <w:p w:rsidR="00FA7413" w:rsidRPr="00FA7413" w:rsidRDefault="00FA7413" w:rsidP="00FA7413">
      <w:pPr>
        <w:keepNext/>
        <w:tabs>
          <w:tab w:val="num" w:pos="1080"/>
        </w:tabs>
        <w:spacing w:after="0" w:line="240" w:lineRule="auto"/>
        <w:ind w:left="1080" w:hanging="720"/>
        <w:outlineLvl w:val="3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FA7413" w:rsidRPr="00FA7413" w:rsidRDefault="00FA7413" w:rsidP="00FA7413">
      <w:pPr>
        <w:keepNext/>
        <w:numPr>
          <w:ilvl w:val="2"/>
          <w:numId w:val="22"/>
        </w:numPr>
        <w:spacing w:after="0" w:line="240" w:lineRule="auto"/>
        <w:ind w:left="1276" w:hanging="567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троить точечную диаграмму температуры воздуха за декаду</w:t>
      </w:r>
    </w:p>
    <w:p w:rsidR="00FA7413" w:rsidRPr="00FA7413" w:rsidRDefault="00FA7413" w:rsidP="00FA7413">
      <w:pPr>
        <w:numPr>
          <w:ilvl w:val="3"/>
          <w:numId w:val="22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делить с помощью мыши диапазон ячеек 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:К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A7413" w:rsidRPr="00FA7413" w:rsidRDefault="00FA7413" w:rsidP="00FA7413">
      <w:pPr>
        <w:numPr>
          <w:ilvl w:val="3"/>
          <w:numId w:val="22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Нажать и удерживая клавишу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7413">
        <w:rPr>
          <w:rFonts w:ascii="Times New Roman" w:hAnsi="Times New Roman" w:cs="Times New Roman"/>
          <w:sz w:val="28"/>
          <w:szCs w:val="28"/>
        </w:rPr>
        <w:t xml:space="preserve"> с помощью мыши выделить диапазон ячеек А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:К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>.</w:t>
      </w:r>
    </w:p>
    <w:p w:rsidR="00FA7413" w:rsidRPr="00FA7413" w:rsidRDefault="00FA7413" w:rsidP="00FA741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ключить вкладку Вставка и на ленте выбрать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точечная</w:t>
      </w:r>
    </w:p>
    <w:p w:rsidR="00FA7413" w:rsidRPr="00FA7413" w:rsidRDefault="00FA7413" w:rsidP="00FA7413">
      <w:pPr>
        <w:numPr>
          <w:ilvl w:val="3"/>
          <w:numId w:val="22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На вкладке Макет</w:t>
      </w:r>
    </w:p>
    <w:p w:rsidR="00FA7413" w:rsidRPr="00FA7413" w:rsidRDefault="00FA7413" w:rsidP="00FA7413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 «Название диаграммы» ввести &lt;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температура за декаду&gt;</w:t>
      </w:r>
    </w:p>
    <w:p w:rsidR="00FA7413" w:rsidRPr="00FA7413" w:rsidRDefault="00FA7413" w:rsidP="00FA7413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  Название осей: «Ось Х (категории)» ввести &lt;Дни&gt;</w:t>
      </w:r>
    </w:p>
    <w:p w:rsidR="00FA7413" w:rsidRPr="00FA7413" w:rsidRDefault="00FA7413" w:rsidP="00FA7413">
      <w:pPr>
        <w:spacing w:after="0"/>
        <w:ind w:left="3283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«Ось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7413">
        <w:rPr>
          <w:rFonts w:ascii="Times New Roman" w:hAnsi="Times New Roman" w:cs="Times New Roman"/>
          <w:sz w:val="28"/>
          <w:szCs w:val="28"/>
        </w:rPr>
        <w:t xml:space="preserve"> (значений)» ввести &lt;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7413">
        <w:rPr>
          <w:rFonts w:ascii="Times New Roman" w:hAnsi="Times New Roman" w:cs="Times New Roman"/>
          <w:sz w:val="28"/>
          <w:szCs w:val="28"/>
        </w:rPr>
        <w:t>&gt;.</w:t>
      </w:r>
    </w:p>
    <w:p w:rsidR="00FA7413" w:rsidRPr="00FA7413" w:rsidRDefault="00FA7413" w:rsidP="00FA741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                                                 -     Выбрать вкладку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Линии сетки</w:t>
      </w:r>
      <w:r w:rsidRPr="00FA7413">
        <w:rPr>
          <w:rFonts w:ascii="Times New Roman" w:hAnsi="Times New Roman" w:cs="Times New Roman"/>
          <w:sz w:val="28"/>
          <w:szCs w:val="28"/>
        </w:rPr>
        <w:t>:</w:t>
      </w:r>
    </w:p>
    <w:p w:rsidR="00FA7413" w:rsidRPr="00FA7413" w:rsidRDefault="00FA7413" w:rsidP="00FA7413">
      <w:pPr>
        <w:spacing w:after="0"/>
        <w:ind w:left="3283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 колонке «Ось </w:t>
      </w:r>
      <w:r w:rsidRPr="00FA74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7413">
        <w:rPr>
          <w:rFonts w:ascii="Times New Roman" w:hAnsi="Times New Roman" w:cs="Times New Roman"/>
          <w:sz w:val="28"/>
          <w:szCs w:val="28"/>
        </w:rPr>
        <w:t xml:space="preserve"> (значений)» щелкнуть мышью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основные линии.</w:t>
      </w:r>
    </w:p>
    <w:p w:rsidR="00FA7413" w:rsidRPr="00FA7413" w:rsidRDefault="00FA7413" w:rsidP="00FA7413">
      <w:pPr>
        <w:numPr>
          <w:ilvl w:val="0"/>
          <w:numId w:val="37"/>
        </w:numPr>
        <w:spacing w:after="0" w:line="240" w:lineRule="auto"/>
        <w:ind w:left="2127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брать кнопку «Легенда». Выбрать из списка расположение легенды.</w:t>
      </w:r>
    </w:p>
    <w:p w:rsidR="00FA7413" w:rsidRPr="00FA7413" w:rsidRDefault="00FA7413" w:rsidP="00FA7413">
      <w:pPr>
        <w:pStyle w:val="a3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На вкладке Конструктор выбрать кнопку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ереместить диаграмму, установить переключатель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имеющемся</w:t>
      </w:r>
    </w:p>
    <w:p w:rsidR="00FA7413" w:rsidRPr="00FA7413" w:rsidRDefault="00FA7413" w:rsidP="00FA7413">
      <w:pPr>
        <w:keepNext/>
        <w:numPr>
          <w:ilvl w:val="2"/>
          <w:numId w:val="22"/>
        </w:numPr>
        <w:spacing w:after="0" w:line="240" w:lineRule="auto"/>
        <w:ind w:left="1276" w:hanging="567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троить круговую диаграмму погоды за декаду:</w:t>
      </w:r>
    </w:p>
    <w:p w:rsidR="00FA7413" w:rsidRPr="00FA7413" w:rsidRDefault="00FA7413" w:rsidP="00FA7413">
      <w:pPr>
        <w:numPr>
          <w:ilvl w:val="3"/>
          <w:numId w:val="22"/>
        </w:numPr>
        <w:tabs>
          <w:tab w:val="num" w:pos="1440"/>
        </w:tabs>
        <w:spacing w:after="0" w:line="240" w:lineRule="auto"/>
        <w:ind w:left="32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делить диапазон ячеек А10:В12</w:t>
      </w:r>
    </w:p>
    <w:p w:rsidR="00FA7413" w:rsidRPr="00FA7413" w:rsidRDefault="00FA7413" w:rsidP="00FA7413">
      <w:pPr>
        <w:keepNext/>
        <w:numPr>
          <w:ilvl w:val="3"/>
          <w:numId w:val="22"/>
        </w:numPr>
        <w:spacing w:after="0" w:line="240" w:lineRule="auto"/>
        <w:ind w:left="3261" w:hanging="426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ключить вкладку Вставка и на ленте выбрать:</w:t>
      </w:r>
    </w:p>
    <w:p w:rsidR="00FA7413" w:rsidRPr="00FA7413" w:rsidRDefault="00FA7413" w:rsidP="00FA7413">
      <w:pPr>
        <w:keepNext/>
        <w:numPr>
          <w:ilvl w:val="0"/>
          <w:numId w:val="39"/>
        </w:numPr>
        <w:spacing w:after="0" w:line="240" w:lineRule="auto"/>
        <w:ind w:left="2552" w:hanging="425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4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Тип» выбрать </w:t>
      </w:r>
      <w:proofErr w:type="gramStart"/>
      <w:r w:rsidRPr="00FA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овая</w:t>
      </w:r>
      <w:proofErr w:type="gramEnd"/>
    </w:p>
    <w:p w:rsidR="00FA7413" w:rsidRPr="00FA7413" w:rsidRDefault="00FA7413" w:rsidP="00FA7413">
      <w:pPr>
        <w:numPr>
          <w:ilvl w:val="0"/>
          <w:numId w:val="39"/>
        </w:numPr>
        <w:spacing w:after="0" w:line="240" w:lineRule="auto"/>
        <w:ind w:left="2552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iCs/>
          <w:sz w:val="28"/>
          <w:szCs w:val="28"/>
        </w:rPr>
        <w:t>«Макет» 6</w:t>
      </w:r>
    </w:p>
    <w:p w:rsidR="00FA7413" w:rsidRPr="00FA7413" w:rsidRDefault="00FA7413" w:rsidP="00FA7413">
      <w:pPr>
        <w:numPr>
          <w:ilvl w:val="3"/>
          <w:numId w:val="22"/>
        </w:numPr>
        <w:spacing w:after="0" w:line="240" w:lineRule="auto"/>
        <w:ind w:left="32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На вкладке Макет</w:t>
      </w:r>
    </w:p>
    <w:p w:rsidR="00FA7413" w:rsidRPr="00FA7413" w:rsidRDefault="00FA7413" w:rsidP="00FA7413">
      <w:pPr>
        <w:numPr>
          <w:ilvl w:val="0"/>
          <w:numId w:val="38"/>
        </w:numPr>
        <w:tabs>
          <w:tab w:val="num" w:pos="2552"/>
        </w:tabs>
        <w:spacing w:after="0" w:line="240" w:lineRule="auto"/>
        <w:ind w:firstLine="267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Вкладку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Заголовки</w:t>
      </w:r>
      <w:r w:rsidRPr="00FA7413">
        <w:rPr>
          <w:rFonts w:ascii="Times New Roman" w:hAnsi="Times New Roman" w:cs="Times New Roman"/>
          <w:sz w:val="28"/>
          <w:szCs w:val="28"/>
        </w:rPr>
        <w:t>:</w:t>
      </w:r>
    </w:p>
    <w:p w:rsidR="00FA7413" w:rsidRPr="00FA7413" w:rsidRDefault="00FA7413" w:rsidP="00FA7413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 xml:space="preserve"> «Название диаграммы» ввести </w:t>
      </w:r>
    </w:p>
    <w:p w:rsidR="00FA7413" w:rsidRPr="00FA7413" w:rsidRDefault="00FA7413" w:rsidP="00FA7413">
      <w:pPr>
        <w:spacing w:after="0"/>
        <w:ind w:left="292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A7413">
        <w:rPr>
          <w:rFonts w:ascii="Times New Roman" w:hAnsi="Times New Roman" w:cs="Times New Roman"/>
          <w:i/>
          <w:iCs/>
          <w:sz w:val="28"/>
          <w:szCs w:val="28"/>
        </w:rPr>
        <w:t>Погода за декаду</w:t>
      </w:r>
    </w:p>
    <w:p w:rsidR="00FA7413" w:rsidRPr="00FA7413" w:rsidRDefault="00FA7413" w:rsidP="00FA7413">
      <w:pPr>
        <w:spacing w:after="0"/>
        <w:ind w:left="2923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брать кнопку Легенда: Выбрать из списка расположение легенды.</w:t>
      </w:r>
    </w:p>
    <w:p w:rsidR="00FA7413" w:rsidRPr="00FA7413" w:rsidRDefault="00FA7413" w:rsidP="00FA7413">
      <w:pPr>
        <w:numPr>
          <w:ilvl w:val="0"/>
          <w:numId w:val="38"/>
        </w:numPr>
        <w:tabs>
          <w:tab w:val="num" w:pos="2127"/>
        </w:tabs>
        <w:spacing w:after="0" w:line="240" w:lineRule="auto"/>
        <w:ind w:left="2552" w:hanging="425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Выбрать кнопку «Подписи данных»:</w:t>
      </w:r>
    </w:p>
    <w:p w:rsidR="00FA7413" w:rsidRPr="00FA7413" w:rsidRDefault="00FA7413" w:rsidP="00FA7413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Из списка выбрать «у вершины внутри»</w:t>
      </w:r>
    </w:p>
    <w:p w:rsidR="00FA7413" w:rsidRPr="00FA7413" w:rsidRDefault="00FA7413" w:rsidP="00FA7413">
      <w:pPr>
        <w:numPr>
          <w:ilvl w:val="3"/>
          <w:numId w:val="22"/>
        </w:numPr>
        <w:spacing w:after="0" w:line="240" w:lineRule="auto"/>
        <w:ind w:left="3402" w:hanging="567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На вкладке Конструктор выбрать кнопку</w:t>
      </w:r>
      <w:proofErr w:type="gramStart"/>
      <w:r w:rsidRPr="00FA741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A7413">
        <w:rPr>
          <w:rFonts w:ascii="Times New Roman" w:hAnsi="Times New Roman" w:cs="Times New Roman"/>
          <w:sz w:val="28"/>
          <w:szCs w:val="28"/>
        </w:rPr>
        <w:t xml:space="preserve">ереместить диаграмму, установить переключатель </w:t>
      </w:r>
      <w:r w:rsidRPr="00FA7413">
        <w:rPr>
          <w:rFonts w:ascii="Times New Roman" w:hAnsi="Times New Roman" w:cs="Times New Roman"/>
          <w:i/>
          <w:iCs/>
          <w:sz w:val="28"/>
          <w:szCs w:val="28"/>
        </w:rPr>
        <w:t>имеющемся.</w:t>
      </w:r>
    </w:p>
    <w:p w:rsidR="00FA7413" w:rsidRPr="00FA7413" w:rsidRDefault="00FA7413" w:rsidP="00FA7413">
      <w:pPr>
        <w:spacing w:after="0" w:line="240" w:lineRule="auto"/>
        <w:ind w:left="306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6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659"/>
        <w:gridCol w:w="626"/>
        <w:gridCol w:w="626"/>
        <w:gridCol w:w="582"/>
        <w:gridCol w:w="611"/>
        <w:gridCol w:w="567"/>
        <w:gridCol w:w="538"/>
        <w:gridCol w:w="626"/>
        <w:gridCol w:w="567"/>
        <w:gridCol w:w="567"/>
      </w:tblGrid>
      <w:tr w:rsidR="00FA7413" w:rsidRPr="00FA7413" w:rsidTr="00FA7413">
        <w:trPr>
          <w:trHeight w:val="371"/>
        </w:trPr>
        <w:tc>
          <w:tcPr>
            <w:tcW w:w="8621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алендарь погоды</w:t>
            </w:r>
          </w:p>
        </w:tc>
      </w:tr>
      <w:tr w:rsidR="00FA7413" w:rsidRPr="00FA7413" w:rsidTr="00271DB0">
        <w:trPr>
          <w:trHeight w:val="17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ясно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асмурн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сад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A7413" w:rsidRPr="00FA7413" w:rsidTr="00271DB0">
        <w:trPr>
          <w:trHeight w:val="17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FA7413" w:rsidRPr="00FA7413" w:rsidTr="00271DB0">
        <w:trPr>
          <w:trHeight w:val="17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екаду: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ясно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асмурн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сад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244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аксим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215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иним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A7413" w:rsidRPr="00FA7413" w:rsidTr="00271DB0">
        <w:trPr>
          <w:trHeight w:val="234"/>
        </w:trPr>
        <w:tc>
          <w:tcPr>
            <w:tcW w:w="2652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7413" w:rsidRPr="00FA7413" w:rsidRDefault="00FA7413" w:rsidP="00271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A7413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</w:p>
    <w:p w:rsidR="00FA7413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</w:p>
    <w:p w:rsidR="00995101" w:rsidRPr="00FA7413" w:rsidRDefault="00FA7413" w:rsidP="00FA7413">
      <w:pPr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FA5C5" wp14:editId="1DA729AC">
            <wp:extent cx="5934075" cy="356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01" w:rsidRPr="00FA7413" w:rsidRDefault="00995101" w:rsidP="009951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1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</w:t>
      </w:r>
    </w:p>
    <w:p w:rsidR="00995101" w:rsidRPr="00FA7413" w:rsidRDefault="00995101" w:rsidP="00995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Занятия проводятся в кабинетах-лабораториях</w:t>
      </w:r>
      <w:r w:rsidRPr="00FA74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7413">
        <w:rPr>
          <w:rFonts w:ascii="Times New Roman" w:hAnsi="Times New Roman" w:cs="Times New Roman"/>
          <w:sz w:val="28"/>
          <w:szCs w:val="28"/>
        </w:rPr>
        <w:t xml:space="preserve">вычислительной техники, архитектуры персонального компьютера и периферийных устройств с использованием следующих образовательных технологий: практические занятия, проектная деятельность, интерактивные технологии с применением активных форм обучения и </w:t>
      </w:r>
      <w:proofErr w:type="spellStart"/>
      <w:r w:rsidRPr="00FA7413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FA7413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6252C" w:rsidRPr="00FA7413" w:rsidRDefault="0056252C" w:rsidP="00995101">
      <w:pPr>
        <w:spacing w:after="0"/>
        <w:ind w:firstLine="709"/>
        <w:jc w:val="both"/>
        <w:rPr>
          <w:rStyle w:val="FontStyle27"/>
          <w:bCs/>
          <w:sz w:val="28"/>
          <w:szCs w:val="28"/>
        </w:rPr>
      </w:pPr>
    </w:p>
    <w:sectPr w:rsidR="0056252C" w:rsidRPr="00FA7413" w:rsidSect="00613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6B0"/>
    <w:multiLevelType w:val="hybridMultilevel"/>
    <w:tmpl w:val="30AED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0612C"/>
    <w:multiLevelType w:val="hybridMultilevel"/>
    <w:tmpl w:val="5096E458"/>
    <w:lvl w:ilvl="0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022B5BC1"/>
    <w:multiLevelType w:val="hybridMultilevel"/>
    <w:tmpl w:val="863AF68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C46A4A"/>
    <w:multiLevelType w:val="hybridMultilevel"/>
    <w:tmpl w:val="BF8C0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C560D1"/>
    <w:multiLevelType w:val="hybridMultilevel"/>
    <w:tmpl w:val="0D6AFF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65FF"/>
    <w:multiLevelType w:val="hybridMultilevel"/>
    <w:tmpl w:val="7A4C52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23B6F"/>
    <w:multiLevelType w:val="hybridMultilevel"/>
    <w:tmpl w:val="B4C8E972"/>
    <w:lvl w:ilvl="0" w:tplc="0419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63"/>
        </w:tabs>
        <w:ind w:left="7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83"/>
        </w:tabs>
        <w:ind w:left="8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03"/>
        </w:tabs>
        <w:ind w:left="9403" w:hanging="360"/>
      </w:pPr>
      <w:rPr>
        <w:rFonts w:ascii="Wingdings" w:hAnsi="Wingdings" w:hint="default"/>
      </w:rPr>
    </w:lvl>
  </w:abstractNum>
  <w:abstractNum w:abstractNumId="7">
    <w:nsid w:val="107C1CCD"/>
    <w:multiLevelType w:val="hybridMultilevel"/>
    <w:tmpl w:val="2FA63EF4"/>
    <w:lvl w:ilvl="0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31256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3404076"/>
    <w:multiLevelType w:val="hybridMultilevel"/>
    <w:tmpl w:val="2D7EAB30"/>
    <w:lvl w:ilvl="0" w:tplc="44F28C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7FF2D9DE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D66C9564">
      <w:start w:val="1"/>
      <w:numFmt w:val="decimal"/>
      <w:lvlText w:val="%4."/>
      <w:lvlJc w:val="left"/>
      <w:pPr>
        <w:ind w:left="306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C7747D"/>
    <w:multiLevelType w:val="hybridMultilevel"/>
    <w:tmpl w:val="61E04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C63EA"/>
    <w:multiLevelType w:val="hybridMultilevel"/>
    <w:tmpl w:val="B86EF944"/>
    <w:lvl w:ilvl="0" w:tplc="4F1AE894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6524B53E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225422E8"/>
    <w:multiLevelType w:val="hybridMultilevel"/>
    <w:tmpl w:val="BEE29CB6"/>
    <w:lvl w:ilvl="0" w:tplc="3042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0A72"/>
    <w:multiLevelType w:val="hybridMultilevel"/>
    <w:tmpl w:val="EA86D376"/>
    <w:lvl w:ilvl="0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4">
    <w:nsid w:val="25C35A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786B4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AF54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8B10A2"/>
    <w:multiLevelType w:val="hybridMultilevel"/>
    <w:tmpl w:val="FDFA1046"/>
    <w:lvl w:ilvl="0" w:tplc="3A16E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8002A32" w:tentative="1">
      <w:start w:val="1"/>
      <w:numFmt w:val="lowerLetter"/>
      <w:lvlText w:val="%2."/>
      <w:lvlJc w:val="left"/>
      <w:pPr>
        <w:ind w:left="1800" w:hanging="360"/>
      </w:pPr>
    </w:lvl>
    <w:lvl w:ilvl="2" w:tplc="23002D76" w:tentative="1">
      <w:start w:val="1"/>
      <w:numFmt w:val="lowerRoman"/>
      <w:lvlText w:val="%3."/>
      <w:lvlJc w:val="right"/>
      <w:pPr>
        <w:ind w:left="2520" w:hanging="180"/>
      </w:pPr>
    </w:lvl>
    <w:lvl w:ilvl="3" w:tplc="63A04ED6" w:tentative="1">
      <w:start w:val="1"/>
      <w:numFmt w:val="decimal"/>
      <w:lvlText w:val="%4."/>
      <w:lvlJc w:val="left"/>
      <w:pPr>
        <w:ind w:left="3240" w:hanging="360"/>
      </w:pPr>
    </w:lvl>
    <w:lvl w:ilvl="4" w:tplc="C7FC9A74" w:tentative="1">
      <w:start w:val="1"/>
      <w:numFmt w:val="lowerLetter"/>
      <w:lvlText w:val="%5."/>
      <w:lvlJc w:val="left"/>
      <w:pPr>
        <w:ind w:left="3960" w:hanging="360"/>
      </w:pPr>
    </w:lvl>
    <w:lvl w:ilvl="5" w:tplc="004CB49A" w:tentative="1">
      <w:start w:val="1"/>
      <w:numFmt w:val="lowerRoman"/>
      <w:lvlText w:val="%6."/>
      <w:lvlJc w:val="right"/>
      <w:pPr>
        <w:ind w:left="4680" w:hanging="180"/>
      </w:pPr>
    </w:lvl>
    <w:lvl w:ilvl="6" w:tplc="03CABD4C" w:tentative="1">
      <w:start w:val="1"/>
      <w:numFmt w:val="decimal"/>
      <w:lvlText w:val="%7."/>
      <w:lvlJc w:val="left"/>
      <w:pPr>
        <w:ind w:left="5400" w:hanging="360"/>
      </w:pPr>
    </w:lvl>
    <w:lvl w:ilvl="7" w:tplc="A5149544" w:tentative="1">
      <w:start w:val="1"/>
      <w:numFmt w:val="lowerLetter"/>
      <w:lvlText w:val="%8."/>
      <w:lvlJc w:val="left"/>
      <w:pPr>
        <w:ind w:left="6120" w:hanging="360"/>
      </w:pPr>
    </w:lvl>
    <w:lvl w:ilvl="8" w:tplc="ED8499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67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C50CB0"/>
    <w:multiLevelType w:val="multilevel"/>
    <w:tmpl w:val="2AA8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714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112838"/>
    <w:multiLevelType w:val="hybridMultilevel"/>
    <w:tmpl w:val="CB24BFC6"/>
    <w:lvl w:ilvl="0" w:tplc="231C62D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146406" w:tentative="1">
      <w:start w:val="1"/>
      <w:numFmt w:val="lowerLetter"/>
      <w:lvlText w:val="%2."/>
      <w:lvlJc w:val="left"/>
      <w:pPr>
        <w:ind w:left="1800" w:hanging="360"/>
      </w:pPr>
    </w:lvl>
    <w:lvl w:ilvl="2" w:tplc="D5383DB2" w:tentative="1">
      <w:start w:val="1"/>
      <w:numFmt w:val="lowerRoman"/>
      <w:lvlText w:val="%3."/>
      <w:lvlJc w:val="right"/>
      <w:pPr>
        <w:ind w:left="2520" w:hanging="180"/>
      </w:pPr>
    </w:lvl>
    <w:lvl w:ilvl="3" w:tplc="1FF2D75E" w:tentative="1">
      <w:start w:val="1"/>
      <w:numFmt w:val="decimal"/>
      <w:lvlText w:val="%4."/>
      <w:lvlJc w:val="left"/>
      <w:pPr>
        <w:ind w:left="3240" w:hanging="360"/>
      </w:pPr>
    </w:lvl>
    <w:lvl w:ilvl="4" w:tplc="DC2AE638" w:tentative="1">
      <w:start w:val="1"/>
      <w:numFmt w:val="lowerLetter"/>
      <w:lvlText w:val="%5."/>
      <w:lvlJc w:val="left"/>
      <w:pPr>
        <w:ind w:left="3960" w:hanging="360"/>
      </w:pPr>
    </w:lvl>
    <w:lvl w:ilvl="5" w:tplc="B83C6A54" w:tentative="1">
      <w:start w:val="1"/>
      <w:numFmt w:val="lowerRoman"/>
      <w:lvlText w:val="%6."/>
      <w:lvlJc w:val="right"/>
      <w:pPr>
        <w:ind w:left="4680" w:hanging="180"/>
      </w:pPr>
    </w:lvl>
    <w:lvl w:ilvl="6" w:tplc="9ECA177C" w:tentative="1">
      <w:start w:val="1"/>
      <w:numFmt w:val="decimal"/>
      <w:lvlText w:val="%7."/>
      <w:lvlJc w:val="left"/>
      <w:pPr>
        <w:ind w:left="5400" w:hanging="360"/>
      </w:pPr>
    </w:lvl>
    <w:lvl w:ilvl="7" w:tplc="680E549A" w:tentative="1">
      <w:start w:val="1"/>
      <w:numFmt w:val="lowerLetter"/>
      <w:lvlText w:val="%8."/>
      <w:lvlJc w:val="left"/>
      <w:pPr>
        <w:ind w:left="6120" w:hanging="360"/>
      </w:pPr>
    </w:lvl>
    <w:lvl w:ilvl="8" w:tplc="233029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4C1A3B"/>
    <w:multiLevelType w:val="hybridMultilevel"/>
    <w:tmpl w:val="0F9051DC"/>
    <w:lvl w:ilvl="0" w:tplc="7C5E8B1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6DA9AB8" w:tentative="1">
      <w:start w:val="1"/>
      <w:numFmt w:val="lowerLetter"/>
      <w:lvlText w:val="%2."/>
      <w:lvlJc w:val="left"/>
      <w:pPr>
        <w:ind w:left="1800" w:hanging="360"/>
      </w:pPr>
    </w:lvl>
    <w:lvl w:ilvl="2" w:tplc="2B4A2B6A" w:tentative="1">
      <w:start w:val="1"/>
      <w:numFmt w:val="lowerRoman"/>
      <w:lvlText w:val="%3."/>
      <w:lvlJc w:val="right"/>
      <w:pPr>
        <w:ind w:left="2520" w:hanging="180"/>
      </w:pPr>
    </w:lvl>
    <w:lvl w:ilvl="3" w:tplc="DDD4C278" w:tentative="1">
      <w:start w:val="1"/>
      <w:numFmt w:val="decimal"/>
      <w:lvlText w:val="%4."/>
      <w:lvlJc w:val="left"/>
      <w:pPr>
        <w:ind w:left="3240" w:hanging="360"/>
      </w:pPr>
    </w:lvl>
    <w:lvl w:ilvl="4" w:tplc="FE440B6C" w:tentative="1">
      <w:start w:val="1"/>
      <w:numFmt w:val="lowerLetter"/>
      <w:lvlText w:val="%5."/>
      <w:lvlJc w:val="left"/>
      <w:pPr>
        <w:ind w:left="3960" w:hanging="360"/>
      </w:pPr>
    </w:lvl>
    <w:lvl w:ilvl="5" w:tplc="AC6EA7D4" w:tentative="1">
      <w:start w:val="1"/>
      <w:numFmt w:val="lowerRoman"/>
      <w:lvlText w:val="%6."/>
      <w:lvlJc w:val="right"/>
      <w:pPr>
        <w:ind w:left="4680" w:hanging="180"/>
      </w:pPr>
    </w:lvl>
    <w:lvl w:ilvl="6" w:tplc="10AAA486" w:tentative="1">
      <w:start w:val="1"/>
      <w:numFmt w:val="decimal"/>
      <w:lvlText w:val="%7."/>
      <w:lvlJc w:val="left"/>
      <w:pPr>
        <w:ind w:left="5400" w:hanging="360"/>
      </w:pPr>
    </w:lvl>
    <w:lvl w:ilvl="7" w:tplc="4B402F02" w:tentative="1">
      <w:start w:val="1"/>
      <w:numFmt w:val="lowerLetter"/>
      <w:lvlText w:val="%8."/>
      <w:lvlJc w:val="left"/>
      <w:pPr>
        <w:ind w:left="6120" w:hanging="360"/>
      </w:pPr>
    </w:lvl>
    <w:lvl w:ilvl="8" w:tplc="C4F20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B5F6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E21A47"/>
    <w:multiLevelType w:val="hybridMultilevel"/>
    <w:tmpl w:val="BB28A2AC"/>
    <w:lvl w:ilvl="0" w:tplc="C81C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D251B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A172786"/>
    <w:multiLevelType w:val="hybridMultilevel"/>
    <w:tmpl w:val="983CE4F2"/>
    <w:lvl w:ilvl="0" w:tplc="09544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FBC83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BC5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14D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51E5C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B42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9F8C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9E4077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9629E8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1A55BFA"/>
    <w:multiLevelType w:val="multilevel"/>
    <w:tmpl w:val="3EE8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04502"/>
    <w:multiLevelType w:val="hybridMultilevel"/>
    <w:tmpl w:val="2E3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77AC2"/>
    <w:multiLevelType w:val="multilevel"/>
    <w:tmpl w:val="668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362478"/>
    <w:multiLevelType w:val="hybridMultilevel"/>
    <w:tmpl w:val="A0D699B2"/>
    <w:lvl w:ilvl="0" w:tplc="561E271E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1" w:tplc="FDA0928E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2" w:tplc="EA345E42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7A4AE050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F3361F24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FA02CBE4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7B26F81C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310D658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A4D40824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1">
    <w:nsid w:val="5AB527FA"/>
    <w:multiLevelType w:val="hybridMultilevel"/>
    <w:tmpl w:val="704A2930"/>
    <w:lvl w:ilvl="0" w:tplc="0419000F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2">
    <w:nsid w:val="606722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71E3CA2"/>
    <w:multiLevelType w:val="multilevel"/>
    <w:tmpl w:val="0510A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92E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224849"/>
    <w:multiLevelType w:val="hybridMultilevel"/>
    <w:tmpl w:val="16261F98"/>
    <w:lvl w:ilvl="0" w:tplc="1FAA0F2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EC54D8" w:tentative="1">
      <w:start w:val="1"/>
      <w:numFmt w:val="lowerLetter"/>
      <w:lvlText w:val="%2."/>
      <w:lvlJc w:val="left"/>
      <w:pPr>
        <w:ind w:left="1800" w:hanging="360"/>
      </w:pPr>
    </w:lvl>
    <w:lvl w:ilvl="2" w:tplc="4C8E6284" w:tentative="1">
      <w:start w:val="1"/>
      <w:numFmt w:val="lowerRoman"/>
      <w:lvlText w:val="%3."/>
      <w:lvlJc w:val="right"/>
      <w:pPr>
        <w:ind w:left="2520" w:hanging="180"/>
      </w:pPr>
    </w:lvl>
    <w:lvl w:ilvl="3" w:tplc="C1E4BCB4" w:tentative="1">
      <w:start w:val="1"/>
      <w:numFmt w:val="decimal"/>
      <w:lvlText w:val="%4."/>
      <w:lvlJc w:val="left"/>
      <w:pPr>
        <w:ind w:left="3240" w:hanging="360"/>
      </w:pPr>
    </w:lvl>
    <w:lvl w:ilvl="4" w:tplc="EE3C0C6C" w:tentative="1">
      <w:start w:val="1"/>
      <w:numFmt w:val="lowerLetter"/>
      <w:lvlText w:val="%5."/>
      <w:lvlJc w:val="left"/>
      <w:pPr>
        <w:ind w:left="3960" w:hanging="360"/>
      </w:pPr>
    </w:lvl>
    <w:lvl w:ilvl="5" w:tplc="E41A7056" w:tentative="1">
      <w:start w:val="1"/>
      <w:numFmt w:val="lowerRoman"/>
      <w:lvlText w:val="%6."/>
      <w:lvlJc w:val="right"/>
      <w:pPr>
        <w:ind w:left="4680" w:hanging="180"/>
      </w:pPr>
    </w:lvl>
    <w:lvl w:ilvl="6" w:tplc="F27E8A6C" w:tentative="1">
      <w:start w:val="1"/>
      <w:numFmt w:val="decimal"/>
      <w:lvlText w:val="%7."/>
      <w:lvlJc w:val="left"/>
      <w:pPr>
        <w:ind w:left="5400" w:hanging="360"/>
      </w:pPr>
    </w:lvl>
    <w:lvl w:ilvl="7" w:tplc="BEDC840E" w:tentative="1">
      <w:start w:val="1"/>
      <w:numFmt w:val="lowerLetter"/>
      <w:lvlText w:val="%8."/>
      <w:lvlJc w:val="left"/>
      <w:pPr>
        <w:ind w:left="6120" w:hanging="360"/>
      </w:pPr>
    </w:lvl>
    <w:lvl w:ilvl="8" w:tplc="761C6C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395C8F"/>
    <w:multiLevelType w:val="hybridMultilevel"/>
    <w:tmpl w:val="9CE2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95055"/>
    <w:multiLevelType w:val="hybridMultilevel"/>
    <w:tmpl w:val="B37C10D2"/>
    <w:lvl w:ilvl="0" w:tplc="D854C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D053BF"/>
    <w:multiLevelType w:val="hybridMultilevel"/>
    <w:tmpl w:val="BA1C4166"/>
    <w:lvl w:ilvl="0" w:tplc="69B266C0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04190003">
      <w:start w:val="6"/>
      <w:numFmt w:val="bullet"/>
      <w:lvlText w:val="-"/>
      <w:lvlJc w:val="left"/>
      <w:pPr>
        <w:tabs>
          <w:tab w:val="num" w:pos="3283"/>
        </w:tabs>
        <w:ind w:left="3283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9">
    <w:nsid w:val="72D22715"/>
    <w:multiLevelType w:val="hybridMultilevel"/>
    <w:tmpl w:val="A9C43A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06BB7"/>
    <w:multiLevelType w:val="hybridMultilevel"/>
    <w:tmpl w:val="3EB05AC8"/>
    <w:lvl w:ilvl="0" w:tplc="04190005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3"/>
  </w:num>
  <w:num w:numId="2">
    <w:abstractNumId w:val="29"/>
  </w:num>
  <w:num w:numId="3">
    <w:abstractNumId w:val="12"/>
  </w:num>
  <w:num w:numId="4">
    <w:abstractNumId w:val="4"/>
  </w:num>
  <w:num w:numId="5">
    <w:abstractNumId w:val="5"/>
  </w:num>
  <w:num w:numId="6">
    <w:abstractNumId w:val="39"/>
  </w:num>
  <w:num w:numId="7">
    <w:abstractNumId w:val="34"/>
  </w:num>
  <w:num w:numId="8">
    <w:abstractNumId w:val="32"/>
  </w:num>
  <w:num w:numId="9">
    <w:abstractNumId w:val="25"/>
  </w:num>
  <w:num w:numId="10">
    <w:abstractNumId w:val="16"/>
  </w:num>
  <w:num w:numId="11">
    <w:abstractNumId w:val="0"/>
  </w:num>
  <w:num w:numId="12">
    <w:abstractNumId w:val="27"/>
  </w:num>
  <w:num w:numId="13">
    <w:abstractNumId w:val="23"/>
  </w:num>
  <w:num w:numId="14">
    <w:abstractNumId w:val="15"/>
  </w:num>
  <w:num w:numId="15">
    <w:abstractNumId w:val="18"/>
  </w:num>
  <w:num w:numId="16">
    <w:abstractNumId w:val="14"/>
  </w:num>
  <w:num w:numId="17">
    <w:abstractNumId w:val="3"/>
  </w:num>
  <w:num w:numId="18">
    <w:abstractNumId w:val="19"/>
  </w:num>
  <w:num w:numId="19">
    <w:abstractNumId w:val="8"/>
  </w:num>
  <w:num w:numId="20">
    <w:abstractNumId w:val="20"/>
  </w:num>
  <w:num w:numId="21">
    <w:abstractNumId w:val="11"/>
  </w:num>
  <w:num w:numId="22">
    <w:abstractNumId w:val="9"/>
  </w:num>
  <w:num w:numId="23">
    <w:abstractNumId w:val="24"/>
  </w:num>
  <w:num w:numId="24">
    <w:abstractNumId w:val="2"/>
  </w:num>
  <w:num w:numId="25">
    <w:abstractNumId w:val="28"/>
  </w:num>
  <w:num w:numId="26">
    <w:abstractNumId w:val="40"/>
  </w:num>
  <w:num w:numId="27">
    <w:abstractNumId w:val="13"/>
  </w:num>
  <w:num w:numId="28">
    <w:abstractNumId w:val="1"/>
  </w:num>
  <w:num w:numId="29">
    <w:abstractNumId w:val="30"/>
  </w:num>
  <w:num w:numId="30">
    <w:abstractNumId w:val="17"/>
  </w:num>
  <w:num w:numId="31">
    <w:abstractNumId w:val="35"/>
  </w:num>
  <w:num w:numId="32">
    <w:abstractNumId w:val="21"/>
  </w:num>
  <w:num w:numId="33">
    <w:abstractNumId w:val="22"/>
  </w:num>
  <w:num w:numId="34">
    <w:abstractNumId w:val="37"/>
  </w:num>
  <w:num w:numId="35">
    <w:abstractNumId w:val="26"/>
  </w:num>
  <w:num w:numId="36">
    <w:abstractNumId w:val="38"/>
  </w:num>
  <w:num w:numId="37">
    <w:abstractNumId w:val="6"/>
  </w:num>
  <w:num w:numId="38">
    <w:abstractNumId w:val="7"/>
  </w:num>
  <w:num w:numId="39">
    <w:abstractNumId w:val="31"/>
  </w:num>
  <w:num w:numId="40">
    <w:abstractNumId w:val="36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35"/>
    <w:rsid w:val="00134697"/>
    <w:rsid w:val="001817B1"/>
    <w:rsid w:val="001A1EA1"/>
    <w:rsid w:val="001C17DB"/>
    <w:rsid w:val="001D45B9"/>
    <w:rsid w:val="00247A13"/>
    <w:rsid w:val="00263E9F"/>
    <w:rsid w:val="002A2BC5"/>
    <w:rsid w:val="002D37AB"/>
    <w:rsid w:val="002E4C7A"/>
    <w:rsid w:val="00333E96"/>
    <w:rsid w:val="003C43E2"/>
    <w:rsid w:val="004130C5"/>
    <w:rsid w:val="0041486D"/>
    <w:rsid w:val="00414AD5"/>
    <w:rsid w:val="00415CBF"/>
    <w:rsid w:val="00437C67"/>
    <w:rsid w:val="00460446"/>
    <w:rsid w:val="00465BAE"/>
    <w:rsid w:val="004917E2"/>
    <w:rsid w:val="004B000D"/>
    <w:rsid w:val="004B73EC"/>
    <w:rsid w:val="005071C4"/>
    <w:rsid w:val="0053705B"/>
    <w:rsid w:val="0056252C"/>
    <w:rsid w:val="00572B5B"/>
    <w:rsid w:val="00595E0B"/>
    <w:rsid w:val="005A1F5A"/>
    <w:rsid w:val="005D0F4A"/>
    <w:rsid w:val="005E0B70"/>
    <w:rsid w:val="00613806"/>
    <w:rsid w:val="00716137"/>
    <w:rsid w:val="007231E4"/>
    <w:rsid w:val="00734C09"/>
    <w:rsid w:val="00743C55"/>
    <w:rsid w:val="00743E1E"/>
    <w:rsid w:val="008123A4"/>
    <w:rsid w:val="00835232"/>
    <w:rsid w:val="00840C35"/>
    <w:rsid w:val="0085062B"/>
    <w:rsid w:val="00882232"/>
    <w:rsid w:val="008B4CAE"/>
    <w:rsid w:val="00981F40"/>
    <w:rsid w:val="00995101"/>
    <w:rsid w:val="00A56DCD"/>
    <w:rsid w:val="00AD0668"/>
    <w:rsid w:val="00AE238C"/>
    <w:rsid w:val="00B1042D"/>
    <w:rsid w:val="00B17ADE"/>
    <w:rsid w:val="00B67D02"/>
    <w:rsid w:val="00B73C77"/>
    <w:rsid w:val="00BC6E59"/>
    <w:rsid w:val="00BE25E7"/>
    <w:rsid w:val="00BE7F66"/>
    <w:rsid w:val="00C875FC"/>
    <w:rsid w:val="00CA5D52"/>
    <w:rsid w:val="00CE1652"/>
    <w:rsid w:val="00CE288A"/>
    <w:rsid w:val="00D6208A"/>
    <w:rsid w:val="00D7596C"/>
    <w:rsid w:val="00D847EF"/>
    <w:rsid w:val="00D87A9B"/>
    <w:rsid w:val="00DA4291"/>
    <w:rsid w:val="00DE0591"/>
    <w:rsid w:val="00E118B7"/>
    <w:rsid w:val="00E2562C"/>
    <w:rsid w:val="00E417CA"/>
    <w:rsid w:val="00E922DC"/>
    <w:rsid w:val="00ED7822"/>
    <w:rsid w:val="00EF379D"/>
    <w:rsid w:val="00EF4327"/>
    <w:rsid w:val="00F16E14"/>
    <w:rsid w:val="00F34277"/>
    <w:rsid w:val="00F36535"/>
    <w:rsid w:val="00F4709A"/>
    <w:rsid w:val="00F6586E"/>
    <w:rsid w:val="00F71AA7"/>
    <w:rsid w:val="00F87797"/>
    <w:rsid w:val="00FA7413"/>
    <w:rsid w:val="00FC066C"/>
    <w:rsid w:val="00FD5D7C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5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995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81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81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nhideWhenUsed/>
    <w:qFormat/>
    <w:rsid w:val="00840C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000D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81F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981F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81F4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40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0C35"/>
    <w:pPr>
      <w:spacing w:after="200" w:line="276" w:lineRule="auto"/>
      <w:ind w:left="720"/>
      <w:contextualSpacing/>
    </w:pPr>
  </w:style>
  <w:style w:type="paragraph" w:customStyle="1" w:styleId="31">
    <w:name w:val="Основной текст 31"/>
    <w:basedOn w:val="a"/>
    <w:rsid w:val="00840C35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7">
    <w:name w:val="Font Style27"/>
    <w:rsid w:val="004B00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B000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B00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B00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4B0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0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B00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000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Subtitle"/>
    <w:basedOn w:val="a"/>
    <w:link w:val="a9"/>
    <w:qFormat/>
    <w:rsid w:val="004B000D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B000D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a">
    <w:name w:val="Table Grid"/>
    <w:basedOn w:val="a1"/>
    <w:rsid w:val="004B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B000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30">
    <w:name w:val="Font Style30"/>
    <w:rsid w:val="004B000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uiPriority w:val="99"/>
    <w:rsid w:val="004B00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B00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7">
    <w:name w:val="Основной текст (7)_"/>
    <w:basedOn w:val="a0"/>
    <w:link w:val="70"/>
    <w:locked/>
    <w:rsid w:val="004B000D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B000D"/>
    <w:pPr>
      <w:widowControl w:val="0"/>
      <w:shd w:val="clear" w:color="auto" w:fill="FFFFFF"/>
      <w:spacing w:before="60" w:after="0" w:line="312" w:lineRule="exact"/>
    </w:pPr>
    <w:rPr>
      <w:i/>
      <w:iCs/>
      <w:shd w:val="clear" w:color="auto" w:fill="FFFFFF"/>
    </w:rPr>
  </w:style>
  <w:style w:type="paragraph" w:styleId="ac">
    <w:name w:val="Balloon Text"/>
    <w:basedOn w:val="a"/>
    <w:link w:val="ad"/>
    <w:unhideWhenUsed/>
    <w:rsid w:val="00E9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922DC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F65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6586E"/>
    <w:rPr>
      <w:color w:val="106BBE"/>
    </w:rPr>
  </w:style>
  <w:style w:type="character" w:styleId="af0">
    <w:name w:val="Emphasis"/>
    <w:basedOn w:val="a0"/>
    <w:uiPriority w:val="20"/>
    <w:qFormat/>
    <w:rsid w:val="00CE288A"/>
    <w:rPr>
      <w:i/>
      <w:iCs/>
    </w:rPr>
  </w:style>
  <w:style w:type="paragraph" w:customStyle="1" w:styleId="Style4">
    <w:name w:val="Style4"/>
    <w:basedOn w:val="a"/>
    <w:rsid w:val="001817B1"/>
    <w:pPr>
      <w:spacing w:after="0" w:line="288" w:lineRule="exact"/>
      <w:ind w:hanging="125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17">
    <w:name w:val="Font Style17"/>
    <w:rsid w:val="001817B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D0668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AD0668"/>
  </w:style>
  <w:style w:type="character" w:customStyle="1" w:styleId="10">
    <w:name w:val="Заголовок 1 Знак"/>
    <w:basedOn w:val="a0"/>
    <w:link w:val="1"/>
    <w:uiPriority w:val="9"/>
    <w:rsid w:val="00995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9">
    <w:name w:val="Font Style39"/>
    <w:rsid w:val="00995101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1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981F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81F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81F40"/>
    <w:rPr>
      <w:rFonts w:ascii="Arial" w:eastAsia="Times New Roman" w:hAnsi="Arial" w:cs="Arial"/>
      <w:lang w:eastAsia="ru-RU"/>
    </w:rPr>
  </w:style>
  <w:style w:type="paragraph" w:styleId="af1">
    <w:name w:val="caption"/>
    <w:basedOn w:val="a"/>
    <w:next w:val="a"/>
    <w:qFormat/>
    <w:rsid w:val="00981F4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2">
    <w:name w:val="Body Text Indent"/>
    <w:basedOn w:val="a"/>
    <w:link w:val="af3"/>
    <w:rsid w:val="00981F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98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981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81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981F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981F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81F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981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1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age number"/>
    <w:basedOn w:val="a0"/>
    <w:rsid w:val="00981F40"/>
  </w:style>
  <w:style w:type="paragraph" w:styleId="afd">
    <w:name w:val="Document Map"/>
    <w:basedOn w:val="a"/>
    <w:link w:val="afe"/>
    <w:semiHidden/>
    <w:rsid w:val="00981F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981F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">
    <w:name w:val="Placeholder Text"/>
    <w:basedOn w:val="a0"/>
    <w:uiPriority w:val="99"/>
    <w:semiHidden/>
    <w:rsid w:val="00981F40"/>
    <w:rPr>
      <w:color w:val="808080"/>
    </w:rPr>
  </w:style>
  <w:style w:type="character" w:styleId="aff0">
    <w:name w:val="Hyperlink"/>
    <w:basedOn w:val="a0"/>
    <w:rsid w:val="00981F40"/>
    <w:rPr>
      <w:color w:val="0000FF" w:themeColor="hyperlink"/>
      <w:u w:val="single"/>
    </w:rPr>
  </w:style>
  <w:style w:type="character" w:styleId="aff1">
    <w:name w:val="FollowedHyperlink"/>
    <w:basedOn w:val="a0"/>
    <w:rsid w:val="00981F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5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995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81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81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nhideWhenUsed/>
    <w:qFormat/>
    <w:rsid w:val="00840C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000D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81F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981F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81F4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40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0C35"/>
    <w:pPr>
      <w:spacing w:after="200" w:line="276" w:lineRule="auto"/>
      <w:ind w:left="720"/>
      <w:contextualSpacing/>
    </w:pPr>
  </w:style>
  <w:style w:type="paragraph" w:customStyle="1" w:styleId="31">
    <w:name w:val="Основной текст 31"/>
    <w:basedOn w:val="a"/>
    <w:rsid w:val="00840C35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7">
    <w:name w:val="Font Style27"/>
    <w:rsid w:val="004B00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B000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B00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B00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4B0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0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B00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000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Subtitle"/>
    <w:basedOn w:val="a"/>
    <w:link w:val="a9"/>
    <w:qFormat/>
    <w:rsid w:val="004B000D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B000D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a">
    <w:name w:val="Table Grid"/>
    <w:basedOn w:val="a1"/>
    <w:rsid w:val="004B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B000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30">
    <w:name w:val="Font Style30"/>
    <w:rsid w:val="004B000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uiPriority w:val="99"/>
    <w:rsid w:val="004B00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B00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7">
    <w:name w:val="Основной текст (7)_"/>
    <w:basedOn w:val="a0"/>
    <w:link w:val="70"/>
    <w:locked/>
    <w:rsid w:val="004B000D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B000D"/>
    <w:pPr>
      <w:widowControl w:val="0"/>
      <w:shd w:val="clear" w:color="auto" w:fill="FFFFFF"/>
      <w:spacing w:before="60" w:after="0" w:line="312" w:lineRule="exact"/>
    </w:pPr>
    <w:rPr>
      <w:i/>
      <w:iCs/>
      <w:shd w:val="clear" w:color="auto" w:fill="FFFFFF"/>
    </w:rPr>
  </w:style>
  <w:style w:type="paragraph" w:styleId="ac">
    <w:name w:val="Balloon Text"/>
    <w:basedOn w:val="a"/>
    <w:link w:val="ad"/>
    <w:unhideWhenUsed/>
    <w:rsid w:val="00E9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922DC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F65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6586E"/>
    <w:rPr>
      <w:color w:val="106BBE"/>
    </w:rPr>
  </w:style>
  <w:style w:type="character" w:styleId="af0">
    <w:name w:val="Emphasis"/>
    <w:basedOn w:val="a0"/>
    <w:uiPriority w:val="20"/>
    <w:qFormat/>
    <w:rsid w:val="00CE288A"/>
    <w:rPr>
      <w:i/>
      <w:iCs/>
    </w:rPr>
  </w:style>
  <w:style w:type="paragraph" w:customStyle="1" w:styleId="Style4">
    <w:name w:val="Style4"/>
    <w:basedOn w:val="a"/>
    <w:rsid w:val="001817B1"/>
    <w:pPr>
      <w:spacing w:after="0" w:line="288" w:lineRule="exact"/>
      <w:ind w:hanging="125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17">
    <w:name w:val="Font Style17"/>
    <w:rsid w:val="001817B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D0668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AD0668"/>
  </w:style>
  <w:style w:type="character" w:customStyle="1" w:styleId="10">
    <w:name w:val="Заголовок 1 Знак"/>
    <w:basedOn w:val="a0"/>
    <w:link w:val="1"/>
    <w:uiPriority w:val="9"/>
    <w:rsid w:val="00995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9">
    <w:name w:val="Font Style39"/>
    <w:rsid w:val="00995101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1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981F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81F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81F40"/>
    <w:rPr>
      <w:rFonts w:ascii="Arial" w:eastAsia="Times New Roman" w:hAnsi="Arial" w:cs="Arial"/>
      <w:lang w:eastAsia="ru-RU"/>
    </w:rPr>
  </w:style>
  <w:style w:type="paragraph" w:styleId="af1">
    <w:name w:val="caption"/>
    <w:basedOn w:val="a"/>
    <w:next w:val="a"/>
    <w:qFormat/>
    <w:rsid w:val="00981F4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2">
    <w:name w:val="Body Text Indent"/>
    <w:basedOn w:val="a"/>
    <w:link w:val="af3"/>
    <w:rsid w:val="00981F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98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981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81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981F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981F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81F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8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981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1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age number"/>
    <w:basedOn w:val="a0"/>
    <w:rsid w:val="00981F40"/>
  </w:style>
  <w:style w:type="paragraph" w:styleId="afd">
    <w:name w:val="Document Map"/>
    <w:basedOn w:val="a"/>
    <w:link w:val="afe"/>
    <w:semiHidden/>
    <w:rsid w:val="00981F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981F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">
    <w:name w:val="Placeholder Text"/>
    <w:basedOn w:val="a0"/>
    <w:uiPriority w:val="99"/>
    <w:semiHidden/>
    <w:rsid w:val="00981F40"/>
    <w:rPr>
      <w:color w:val="808080"/>
    </w:rPr>
  </w:style>
  <w:style w:type="character" w:styleId="aff0">
    <w:name w:val="Hyperlink"/>
    <w:basedOn w:val="a0"/>
    <w:rsid w:val="00981F40"/>
    <w:rPr>
      <w:color w:val="0000FF" w:themeColor="hyperlink"/>
      <w:u w:val="single"/>
    </w:rPr>
  </w:style>
  <w:style w:type="character" w:styleId="aff1">
    <w:name w:val="FollowedHyperlink"/>
    <w:basedOn w:val="a0"/>
    <w:rsid w:val="00981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9B76-D38E-4CEF-83D2-860D284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еподаватель</cp:lastModifiedBy>
  <cp:revision>4</cp:revision>
  <cp:lastPrinted>2019-10-10T13:02:00Z</cp:lastPrinted>
  <dcterms:created xsi:type="dcterms:W3CDTF">2021-04-19T05:31:00Z</dcterms:created>
  <dcterms:modified xsi:type="dcterms:W3CDTF">2021-04-29T06:21:00Z</dcterms:modified>
</cp:coreProperties>
</file>